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B7" w:rsidRPr="00776DAD" w:rsidRDefault="001D41B7" w:rsidP="00776DAD">
      <w:pPr>
        <w:autoSpaceDE w:val="0"/>
        <w:autoSpaceDN w:val="0"/>
        <w:adjustRightInd w:val="0"/>
        <w:jc w:val="right"/>
        <w:rPr>
          <w:rFonts w:ascii="HG丸ｺﾞｼｯｸM-PRO" w:eastAsia="HG丸ｺﾞｼｯｸM-PRO" w:hAnsi="HG丸ｺﾞｼｯｸM-PRO" w:cs="ＭＳ明朝"/>
          <w:color w:val="000000"/>
          <w:kern w:val="0"/>
          <w:szCs w:val="21"/>
        </w:rPr>
      </w:pPr>
      <w:r w:rsidRPr="00776DAD">
        <w:rPr>
          <w:rFonts w:ascii="HG丸ｺﾞｼｯｸM-PRO" w:eastAsia="HG丸ｺﾞｼｯｸM-PRO" w:hAnsi="HG丸ｺﾞｼｯｸM-PRO" w:cs="ＭＳ明朝" w:hint="eastAsia"/>
          <w:color w:val="000000"/>
          <w:kern w:val="0"/>
          <w:szCs w:val="21"/>
        </w:rPr>
        <w:t>（別紙様式１－１）</w:t>
      </w:r>
    </w:p>
    <w:p w:rsidR="001D41B7" w:rsidRPr="00993E00" w:rsidRDefault="001D41B7"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776DAD">
        <w:rPr>
          <w:rFonts w:ascii="HG丸ｺﾞｼｯｸM-PRO" w:eastAsia="HG丸ｺﾞｼｯｸM-PRO" w:hAnsi="HG丸ｺﾞｼｯｸM-PRO" w:cs="ＭＳ明朝" w:hint="eastAsia"/>
          <w:color w:val="000000"/>
          <w:kern w:val="0"/>
          <w:szCs w:val="21"/>
        </w:rPr>
        <w:t>［受注者からの請求</w:t>
      </w:r>
      <w:r w:rsidRPr="00993E00">
        <w:rPr>
          <w:rFonts w:ascii="HG丸ｺﾞｼｯｸM-PRO" w:eastAsia="HG丸ｺﾞｼｯｸM-PRO" w:hAnsi="HG丸ｺﾞｼｯｸM-PRO" w:cs="ＭＳ明朝" w:hint="eastAsia"/>
          <w:color w:val="000000" w:themeColor="text1"/>
          <w:kern w:val="0"/>
          <w:szCs w:val="21"/>
        </w:rPr>
        <w:t>］</w:t>
      </w:r>
    </w:p>
    <w:p w:rsidR="001D41B7" w:rsidRPr="00993E00" w:rsidRDefault="001D41B7" w:rsidP="00776DAD">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2B5DF0" w:rsidP="00776DAD">
      <w:pPr>
        <w:autoSpaceDE w:val="0"/>
        <w:autoSpaceDN w:val="0"/>
        <w:adjustRightInd w:val="0"/>
        <w:ind w:firstLineChars="100" w:firstLine="21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大阪府　</w:t>
      </w:r>
    </w:p>
    <w:p w:rsidR="0095217D" w:rsidRPr="00993E00" w:rsidRDefault="0095217D" w:rsidP="002B5DF0">
      <w:pPr>
        <w:autoSpaceDE w:val="0"/>
        <w:autoSpaceDN w:val="0"/>
        <w:adjustRightInd w:val="0"/>
        <w:snapToGrid w:val="0"/>
        <w:ind w:firstLineChars="1500" w:firstLine="315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受　注　者　　</w:t>
      </w:r>
      <w:r w:rsidRPr="00993E00">
        <w:rPr>
          <w:rFonts w:ascii="HG丸ｺﾞｼｯｸM-PRO" w:eastAsia="HG丸ｺﾞｼｯｸM-PRO" w:hAnsi="HG丸ｺﾞｼｯｸM-PRO" w:cs="ＭＳ明朝" w:hint="eastAsia"/>
          <w:color w:val="000000" w:themeColor="text1"/>
          <w:spacing w:val="105"/>
          <w:kern w:val="0"/>
          <w:szCs w:val="21"/>
          <w:fitText w:val="1050" w:id="581685248"/>
        </w:rPr>
        <w:t>所在</w:t>
      </w:r>
      <w:r w:rsidRPr="00993E00">
        <w:rPr>
          <w:rFonts w:ascii="HG丸ｺﾞｼｯｸM-PRO" w:eastAsia="HG丸ｺﾞｼｯｸM-PRO" w:hAnsi="HG丸ｺﾞｼｯｸM-PRO" w:cs="ＭＳ明朝" w:hint="eastAsia"/>
          <w:color w:val="000000" w:themeColor="text1"/>
          <w:kern w:val="0"/>
          <w:szCs w:val="21"/>
          <w:fitText w:val="1050" w:id="581685248"/>
        </w:rPr>
        <w:t>地</w:t>
      </w:r>
      <w:r w:rsidRPr="00993E00">
        <w:rPr>
          <w:rFonts w:ascii="HG丸ｺﾞｼｯｸM-PRO" w:eastAsia="HG丸ｺﾞｼｯｸM-PRO" w:hAnsi="HG丸ｺﾞｼｯｸM-PRO" w:cs="ＭＳ明朝" w:hint="eastAsia"/>
          <w:color w:val="000000" w:themeColor="text1"/>
          <w:kern w:val="0"/>
          <w:szCs w:val="21"/>
        </w:rPr>
        <w:t xml:space="preserve">　　　　　　　　　</w:t>
      </w:r>
    </w:p>
    <w:p w:rsidR="0095217D" w:rsidRPr="00993E00" w:rsidRDefault="0095217D" w:rsidP="002B5DF0">
      <w:pPr>
        <w:autoSpaceDE w:val="0"/>
        <w:autoSpaceDN w:val="0"/>
        <w:adjustRightInd w:val="0"/>
        <w:snapToGri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ab/>
        <w:t xml:space="preserve">　　　　　　　</w:t>
      </w:r>
      <w:r w:rsidRPr="00993E00">
        <w:rPr>
          <w:rFonts w:ascii="HG丸ｺﾞｼｯｸM-PRO" w:eastAsia="HG丸ｺﾞｼｯｸM-PRO" w:hAnsi="HG丸ｺﾞｼｯｸM-PRO" w:cs="ＭＳ明朝" w:hint="eastAsia"/>
          <w:color w:val="000000" w:themeColor="text1"/>
          <w:w w:val="83"/>
          <w:kern w:val="0"/>
          <w:szCs w:val="21"/>
          <w:fitText w:val="1050" w:id="581685249"/>
        </w:rPr>
        <w:t>商号又は名称</w:t>
      </w:r>
      <w:r w:rsidRPr="00993E00">
        <w:rPr>
          <w:rFonts w:ascii="HG丸ｺﾞｼｯｸM-PRO" w:eastAsia="HG丸ｺﾞｼｯｸM-PRO" w:hAnsi="HG丸ｺﾞｼｯｸM-PRO" w:cs="ＭＳ明朝" w:hint="eastAsia"/>
          <w:color w:val="000000" w:themeColor="text1"/>
          <w:kern w:val="0"/>
          <w:szCs w:val="21"/>
        </w:rPr>
        <w:t xml:space="preserve">　　　　　　　　</w:t>
      </w:r>
    </w:p>
    <w:p w:rsidR="00776DAD" w:rsidRPr="00993E00" w:rsidRDefault="0095217D" w:rsidP="002B5DF0">
      <w:pPr>
        <w:autoSpaceDE w:val="0"/>
        <w:autoSpaceDN w:val="0"/>
        <w:adjustRightInd w:val="0"/>
        <w:snapToGri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ab/>
        <w:t xml:space="preserve">　　　　　　　</w:t>
      </w:r>
      <w:r w:rsidRPr="00993E00">
        <w:rPr>
          <w:rFonts w:ascii="HG丸ｺﾞｼｯｸM-PRO" w:eastAsia="HG丸ｺﾞｼｯｸM-PRO" w:hAnsi="HG丸ｺﾞｼｯｸM-PRO" w:cs="ＭＳ明朝" w:hint="eastAsia"/>
          <w:color w:val="000000" w:themeColor="text1"/>
          <w:kern w:val="0"/>
          <w:szCs w:val="21"/>
          <w:fitText w:val="1050" w:id="581685250"/>
        </w:rPr>
        <w:t>代表者氏名</w:t>
      </w:r>
      <w:r w:rsidRPr="00993E00">
        <w:rPr>
          <w:rFonts w:ascii="HG丸ｺﾞｼｯｸM-PRO" w:eastAsia="HG丸ｺﾞｼｯｸM-PRO" w:hAnsi="HG丸ｺﾞｼｯｸM-PRO" w:cs="ＭＳ明朝" w:hint="eastAsia"/>
          <w:color w:val="000000" w:themeColor="text1"/>
          <w:kern w:val="0"/>
          <w:szCs w:val="21"/>
        </w:rPr>
        <w:t xml:space="preserve">　　　　　　　　　</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2B5DF0" w:rsidRPr="00993E00" w:rsidRDefault="002B5DF0"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776DAD">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工事請負契約書第</w:t>
      </w:r>
      <w:r w:rsidR="002B5DF0" w:rsidRPr="00993E00">
        <w:rPr>
          <w:rFonts w:ascii="HG丸ｺﾞｼｯｸM-PRO" w:eastAsia="HG丸ｺﾞｼｯｸM-PRO" w:hAnsi="HG丸ｺﾞｼｯｸM-PRO" w:cs="ＭＳ明朝"/>
          <w:color w:val="000000" w:themeColor="text1"/>
          <w:kern w:val="0"/>
          <w:szCs w:val="21"/>
        </w:rPr>
        <w:t>25</w:t>
      </w:r>
      <w:r w:rsidRPr="00993E00">
        <w:rPr>
          <w:rFonts w:ascii="HG丸ｺﾞｼｯｸM-PRO" w:eastAsia="HG丸ｺﾞｼｯｸM-PRO" w:hAnsi="HG丸ｺﾞｼｯｸM-PRO" w:cs="ＭＳ明朝" w:hint="eastAsia"/>
          <w:color w:val="000000" w:themeColor="text1"/>
          <w:kern w:val="0"/>
          <w:szCs w:val="21"/>
        </w:rPr>
        <w:t>条第６項に基づく請負代金額の変更について（請求）</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2B5DF0" w:rsidP="005E375E">
      <w:pPr>
        <w:autoSpaceDE w:val="0"/>
        <w:autoSpaceDN w:val="0"/>
        <w:adjustRightInd w:val="0"/>
        <w:ind w:firstLineChars="200" w:firstLine="42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年</w:t>
      </w:r>
      <w:r w:rsidRPr="00993E00">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月</w:t>
      </w:r>
      <w:r w:rsidRPr="00993E00">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日付けで契約締結した</w:t>
      </w:r>
      <w:r w:rsidRPr="00993E00">
        <w:rPr>
          <w:rFonts w:ascii="HG丸ｺﾞｼｯｸM-PRO" w:eastAsia="HG丸ｺﾞｼｯｸM-PRO" w:hAnsi="HG丸ｺﾞｼｯｸM-PRO" w:cs="ＭＳ明朝" w:hint="eastAsia"/>
          <w:color w:val="000000" w:themeColor="text1"/>
          <w:kern w:val="0"/>
          <w:szCs w:val="21"/>
        </w:rPr>
        <w:t>下記工事について</w:t>
      </w:r>
      <w:r w:rsidR="001D41B7" w:rsidRPr="00993E00">
        <w:rPr>
          <w:rFonts w:ascii="HG丸ｺﾞｼｯｸM-PRO" w:eastAsia="HG丸ｺﾞｼｯｸM-PRO" w:hAnsi="HG丸ｺﾞｼｯｸM-PRO" w:cs="ＭＳ明朝" w:hint="eastAsia"/>
          <w:color w:val="000000" w:themeColor="text1"/>
          <w:kern w:val="0"/>
          <w:szCs w:val="21"/>
        </w:rPr>
        <w:t>、賃金等の変動により、工事請負契約書第</w:t>
      </w:r>
      <w:r w:rsidR="001D41B7" w:rsidRPr="00993E00">
        <w:rPr>
          <w:rFonts w:ascii="HG丸ｺﾞｼｯｸM-PRO" w:eastAsia="HG丸ｺﾞｼｯｸM-PRO" w:hAnsi="HG丸ｺﾞｼｯｸM-PRO" w:cs="ＭＳ明朝"/>
          <w:color w:val="000000" w:themeColor="text1"/>
          <w:kern w:val="0"/>
          <w:szCs w:val="21"/>
        </w:rPr>
        <w:t>25</w:t>
      </w:r>
      <w:r w:rsidR="001D41B7" w:rsidRPr="00993E00">
        <w:rPr>
          <w:rFonts w:ascii="HG丸ｺﾞｼｯｸM-PRO" w:eastAsia="HG丸ｺﾞｼｯｸM-PRO" w:hAnsi="HG丸ｺﾞｼｯｸM-PRO" w:cs="ＭＳ明朝" w:hint="eastAsia"/>
          <w:color w:val="000000" w:themeColor="text1"/>
          <w:kern w:val="0"/>
          <w:szCs w:val="21"/>
        </w:rPr>
        <w:t>条第６項の規定に基づき請負代金額の変更を請求します。</w:t>
      </w:r>
    </w:p>
    <w:p w:rsidR="00776DAD" w:rsidRPr="00993E00" w:rsidRDefault="002E6883" w:rsidP="002E6883">
      <w:pPr>
        <w:autoSpaceDE w:val="0"/>
        <w:autoSpaceDN w:val="0"/>
        <w:adjustRightInd w:val="0"/>
        <w:ind w:firstLineChars="100" w:firstLine="21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なお、請負代金額が変更された場合は、「技能労働者への適切な賃金水準の確保について」（平成26年１月30日付け国土入企第28号国土交通省土地・建設産業局長通知）の趣旨を承知したうえで、これにのっとって、当社と下請企業の間で既に締結している請負契約の金額の見直しや、技能労働者への賃金水準の引上げ等について適切に対応します。</w:t>
      </w:r>
    </w:p>
    <w:p w:rsidR="002E6883" w:rsidRPr="00993E00" w:rsidRDefault="002E6883" w:rsidP="00776DAD">
      <w:pPr>
        <w:autoSpaceDE w:val="0"/>
        <w:autoSpaceDN w:val="0"/>
        <w:adjustRightInd w:val="0"/>
        <w:jc w:val="center"/>
        <w:rPr>
          <w:rFonts w:ascii="HG丸ｺﾞｼｯｸM-PRO" w:eastAsia="HG丸ｺﾞｼｯｸM-PRO" w:hAnsi="HG丸ｺﾞｼｯｸM-PRO" w:cs="ＭＳ明朝"/>
          <w:color w:val="000000" w:themeColor="text1"/>
          <w:kern w:val="0"/>
          <w:szCs w:val="21"/>
        </w:rPr>
      </w:pPr>
    </w:p>
    <w:p w:rsidR="001D41B7" w:rsidRPr="00993E00" w:rsidRDefault="001D41B7" w:rsidP="00776DAD">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記</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2B5DF0" w:rsidRPr="00993E00" w:rsidRDefault="002B5DF0"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１．工　事　名　　　　　　　　　　　　　　工事</w:t>
      </w:r>
    </w:p>
    <w:p w:rsidR="001D41B7" w:rsidRPr="00993E00" w:rsidRDefault="002B5DF0"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２</w:t>
      </w:r>
      <w:r w:rsidR="001D41B7" w:rsidRPr="00993E00">
        <w:rPr>
          <w:rFonts w:ascii="HG丸ｺﾞｼｯｸM-PRO" w:eastAsia="HG丸ｺﾞｼｯｸM-PRO" w:hAnsi="HG丸ｺﾞｼｯｸM-PRO" w:cs="ＭＳ明朝" w:hint="eastAsia"/>
          <w:color w:val="000000" w:themeColor="text1"/>
          <w:kern w:val="0"/>
          <w:szCs w:val="21"/>
        </w:rPr>
        <w:t>．請負代金額</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w:t>
      </w:r>
    </w:p>
    <w:p w:rsidR="001D41B7" w:rsidRPr="00993E00" w:rsidRDefault="002B5DF0"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３</w:t>
      </w:r>
      <w:r w:rsidR="001D41B7" w:rsidRPr="00993E00">
        <w:rPr>
          <w:rFonts w:ascii="HG丸ｺﾞｼｯｸM-PRO" w:eastAsia="HG丸ｺﾞｼｯｸM-PRO" w:hAnsi="HG丸ｺﾞｼｯｸM-PRO" w:cs="ＭＳ明朝" w:hint="eastAsia"/>
          <w:color w:val="000000" w:themeColor="text1"/>
          <w:kern w:val="0"/>
          <w:szCs w:val="21"/>
        </w:rPr>
        <w:t>．工</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期</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年○○月○○日から</w:t>
      </w:r>
    </w:p>
    <w:p w:rsidR="001D41B7" w:rsidRPr="00993E00" w:rsidRDefault="001D41B7" w:rsidP="005E375E">
      <w:pPr>
        <w:autoSpaceDE w:val="0"/>
        <w:autoSpaceDN w:val="0"/>
        <w:adjustRightInd w:val="0"/>
        <w:ind w:firstLineChars="1400" w:firstLine="294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まで</w:t>
      </w:r>
    </w:p>
    <w:p w:rsidR="001D41B7" w:rsidRPr="00993E00" w:rsidRDefault="002B5DF0"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４</w:t>
      </w:r>
      <w:r w:rsidR="001D41B7" w:rsidRPr="00993E00">
        <w:rPr>
          <w:rFonts w:ascii="HG丸ｺﾞｼｯｸM-PRO" w:eastAsia="HG丸ｺﾞｼｯｸM-PRO" w:hAnsi="HG丸ｺﾞｼｯｸM-PRO" w:cs="ＭＳ明朝" w:hint="eastAsia"/>
          <w:color w:val="000000" w:themeColor="text1"/>
          <w:kern w:val="0"/>
          <w:szCs w:val="21"/>
        </w:rPr>
        <w:t>．希望基準日</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年○○月○○日</w:t>
      </w:r>
    </w:p>
    <w:p w:rsidR="001D41B7" w:rsidRPr="00993E00" w:rsidRDefault="001D41B7"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５．変更請求概算額</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p>
    <w:p w:rsidR="001D41B7" w:rsidRPr="00993E00" w:rsidRDefault="001D41B7"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６．概算残工事請負代金額</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p>
    <w:p w:rsidR="001D41B7" w:rsidRPr="00993E00" w:rsidRDefault="001D41B7" w:rsidP="00776DAD">
      <w:pPr>
        <w:autoSpaceDE w:val="0"/>
        <w:autoSpaceDN w:val="0"/>
        <w:adjustRightInd w:val="0"/>
        <w:ind w:leftChars="500" w:left="105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概算残工事請負代金額とは、請負代金額から希望基準日における出来形部分に相応する請負代金額を控除した額</w:t>
      </w:r>
    </w:p>
    <w:p w:rsidR="00776DAD" w:rsidRPr="00993E00" w:rsidRDefault="00477674"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７．根拠資料　別添のとおり</w:t>
      </w:r>
    </w:p>
    <w:p w:rsidR="00776DAD" w:rsidRPr="00993E00" w:rsidRDefault="001D41B7" w:rsidP="002E6883">
      <w:pPr>
        <w:autoSpaceDE w:val="0"/>
        <w:autoSpaceDN w:val="0"/>
        <w:adjustRightInd w:val="0"/>
        <w:ind w:left="210" w:hangingChars="100" w:hanging="21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今回の請求は、あくまで概算額であり、精査の結果、請求額が変更となっても問題はない。</w:t>
      </w:r>
    </w:p>
    <w:p w:rsidR="00AC5F1F" w:rsidRPr="00993E00" w:rsidRDefault="00AC5F1F">
      <w:pPr>
        <w:widowControl/>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color w:val="000000" w:themeColor="text1"/>
          <w:kern w:val="0"/>
          <w:szCs w:val="21"/>
        </w:rPr>
        <w:br w:type="page"/>
      </w:r>
    </w:p>
    <w:p w:rsidR="001D41B7" w:rsidRPr="00993E00" w:rsidRDefault="001D41B7" w:rsidP="00776DAD">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lastRenderedPageBreak/>
        <w:t>（別紙様式１－２）</w:t>
      </w:r>
    </w:p>
    <w:p w:rsidR="001D41B7" w:rsidRPr="00993E00" w:rsidRDefault="001D41B7"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発注者からの請求］</w:t>
      </w:r>
    </w:p>
    <w:p w:rsidR="001D41B7" w:rsidRPr="00993E00" w:rsidRDefault="001D41B7" w:rsidP="00776DAD">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受注者</w:t>
      </w:r>
    </w:p>
    <w:p w:rsidR="001D41B7"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007D1EA3" w:rsidRPr="00993E00">
        <w:rPr>
          <w:rFonts w:ascii="HG丸ｺﾞｼｯｸM-PRO" w:eastAsia="HG丸ｺﾞｼｯｸM-PRO" w:hAnsi="HG丸ｺﾞｼｯｸM-PRO" w:cs="ＭＳ明朝" w:hint="eastAsia"/>
          <w:color w:val="000000" w:themeColor="text1"/>
          <w:kern w:val="0"/>
          <w:szCs w:val="21"/>
        </w:rPr>
        <w:t>様</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2B5DF0" w:rsidRPr="00993E00" w:rsidRDefault="002B5DF0" w:rsidP="002B5DF0">
      <w:pPr>
        <w:autoSpaceDE w:val="0"/>
        <w:autoSpaceDN w:val="0"/>
        <w:adjustRightInd w:val="0"/>
        <w:ind w:right="840" w:firstLineChars="3100" w:firstLine="6510"/>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大阪府</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776DAD">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工事請負契約書第</w:t>
      </w:r>
      <w:r w:rsidR="002B5DF0" w:rsidRPr="00993E00">
        <w:rPr>
          <w:rFonts w:ascii="HG丸ｺﾞｼｯｸM-PRO" w:eastAsia="HG丸ｺﾞｼｯｸM-PRO" w:hAnsi="HG丸ｺﾞｼｯｸM-PRO" w:cs="ＭＳ明朝"/>
          <w:color w:val="000000" w:themeColor="text1"/>
          <w:kern w:val="0"/>
          <w:szCs w:val="21"/>
        </w:rPr>
        <w:t>25</w:t>
      </w:r>
      <w:r w:rsidRPr="00993E00">
        <w:rPr>
          <w:rFonts w:ascii="HG丸ｺﾞｼｯｸM-PRO" w:eastAsia="HG丸ｺﾞｼｯｸM-PRO" w:hAnsi="HG丸ｺﾞｼｯｸM-PRO" w:cs="ＭＳ明朝" w:hint="eastAsia"/>
          <w:color w:val="000000" w:themeColor="text1"/>
          <w:kern w:val="0"/>
          <w:szCs w:val="21"/>
        </w:rPr>
        <w:t>条第６項に基づく請負代金額の変更について（請求）</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5E375E">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付けで契約締結した</w:t>
      </w:r>
      <w:r w:rsidR="002B5DF0" w:rsidRPr="00993E00">
        <w:rPr>
          <w:rFonts w:ascii="HG丸ｺﾞｼｯｸM-PRO" w:eastAsia="HG丸ｺﾞｼｯｸM-PRO" w:hAnsi="HG丸ｺﾞｼｯｸM-PRO" w:cs="ＭＳ明朝" w:hint="eastAsia"/>
          <w:color w:val="000000" w:themeColor="text1"/>
          <w:kern w:val="0"/>
          <w:szCs w:val="21"/>
        </w:rPr>
        <w:t>下記工</w:t>
      </w:r>
      <w:r w:rsidRPr="00993E00">
        <w:rPr>
          <w:rFonts w:ascii="HG丸ｺﾞｼｯｸM-PRO" w:eastAsia="HG丸ｺﾞｼｯｸM-PRO" w:hAnsi="HG丸ｺﾞｼｯｸM-PRO" w:cs="ＭＳ明朝" w:hint="eastAsia"/>
          <w:color w:val="000000" w:themeColor="text1"/>
          <w:kern w:val="0"/>
          <w:szCs w:val="21"/>
        </w:rPr>
        <w:t>事について、賃金等の変動により、工事請負契約書第</w:t>
      </w:r>
      <w:r w:rsidRPr="00993E00">
        <w:rPr>
          <w:rFonts w:ascii="HG丸ｺﾞｼｯｸM-PRO" w:eastAsia="HG丸ｺﾞｼｯｸM-PRO" w:hAnsi="HG丸ｺﾞｼｯｸM-PRO" w:cs="ＭＳ明朝"/>
          <w:color w:val="000000" w:themeColor="text1"/>
          <w:kern w:val="0"/>
          <w:szCs w:val="21"/>
        </w:rPr>
        <w:t>25</w:t>
      </w:r>
      <w:r w:rsidRPr="00993E00">
        <w:rPr>
          <w:rFonts w:ascii="HG丸ｺﾞｼｯｸM-PRO" w:eastAsia="HG丸ｺﾞｼｯｸM-PRO" w:hAnsi="HG丸ｺﾞｼｯｸM-PRO" w:cs="ＭＳ明朝" w:hint="eastAsia"/>
          <w:color w:val="000000" w:themeColor="text1"/>
          <w:kern w:val="0"/>
          <w:szCs w:val="21"/>
        </w:rPr>
        <w:t>条第６項の規定に基づき請負代金額の変更を請求します。</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7D1EA3">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記</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2B5DF0" w:rsidRPr="00993E00" w:rsidRDefault="001D41B7"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１．</w:t>
      </w:r>
      <w:r w:rsidR="002B5DF0" w:rsidRPr="00993E00">
        <w:rPr>
          <w:rFonts w:ascii="HG丸ｺﾞｼｯｸM-PRO" w:eastAsia="HG丸ｺﾞｼｯｸM-PRO" w:hAnsi="HG丸ｺﾞｼｯｸM-PRO" w:cs="ＭＳ明朝" w:hint="eastAsia"/>
          <w:color w:val="000000" w:themeColor="text1"/>
          <w:kern w:val="0"/>
          <w:szCs w:val="21"/>
        </w:rPr>
        <w:t>工　事　名　　　　　　　　　　　　　工事</w:t>
      </w:r>
    </w:p>
    <w:p w:rsidR="001D41B7" w:rsidRPr="00993E00" w:rsidRDefault="002B5DF0"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２．</w:t>
      </w:r>
      <w:r w:rsidR="001D41B7" w:rsidRPr="00993E00">
        <w:rPr>
          <w:rFonts w:ascii="HG丸ｺﾞｼｯｸM-PRO" w:eastAsia="HG丸ｺﾞｼｯｸM-PRO" w:hAnsi="HG丸ｺﾞｼｯｸM-PRO" w:cs="ＭＳ明朝" w:hint="eastAsia"/>
          <w:color w:val="000000" w:themeColor="text1"/>
          <w:kern w:val="0"/>
          <w:szCs w:val="21"/>
        </w:rPr>
        <w:t>請負代金額</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w:t>
      </w:r>
    </w:p>
    <w:p w:rsidR="001D41B7" w:rsidRPr="00993E00" w:rsidRDefault="002B5DF0"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３</w:t>
      </w:r>
      <w:r w:rsidR="001D41B7" w:rsidRPr="00993E00">
        <w:rPr>
          <w:rFonts w:ascii="HG丸ｺﾞｼｯｸM-PRO" w:eastAsia="HG丸ｺﾞｼｯｸM-PRO" w:hAnsi="HG丸ｺﾞｼｯｸM-PRO" w:cs="ＭＳ明朝" w:hint="eastAsia"/>
          <w:color w:val="000000" w:themeColor="text1"/>
          <w:kern w:val="0"/>
          <w:szCs w:val="21"/>
        </w:rPr>
        <w:t>．工</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期</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年○○月○○日から</w:t>
      </w:r>
    </w:p>
    <w:p w:rsidR="001D41B7" w:rsidRPr="00993E00" w:rsidRDefault="001D41B7" w:rsidP="005E375E">
      <w:pPr>
        <w:autoSpaceDE w:val="0"/>
        <w:autoSpaceDN w:val="0"/>
        <w:adjustRightInd w:val="0"/>
        <w:ind w:firstLineChars="1400" w:firstLine="294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まで</w:t>
      </w:r>
    </w:p>
    <w:p w:rsidR="001D41B7" w:rsidRPr="00993E00" w:rsidRDefault="002B5DF0"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４</w:t>
      </w:r>
      <w:r w:rsidR="001D41B7" w:rsidRPr="00993E00">
        <w:rPr>
          <w:rFonts w:ascii="HG丸ｺﾞｼｯｸM-PRO" w:eastAsia="HG丸ｺﾞｼｯｸM-PRO" w:hAnsi="HG丸ｺﾞｼｯｸM-PRO" w:cs="ＭＳ明朝" w:hint="eastAsia"/>
          <w:color w:val="000000" w:themeColor="text1"/>
          <w:kern w:val="0"/>
          <w:szCs w:val="21"/>
        </w:rPr>
        <w:t>．希望基準日</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年○○月○○日</w:t>
      </w:r>
    </w:p>
    <w:p w:rsidR="001D41B7" w:rsidRPr="00993E00" w:rsidRDefault="001D41B7"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５．変更請求概算額</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p>
    <w:p w:rsidR="001D41B7" w:rsidRPr="00993E00" w:rsidRDefault="001D41B7" w:rsidP="00776DAD">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６．概算残工事請負代金額</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p>
    <w:p w:rsidR="001D41B7" w:rsidRPr="00993E00" w:rsidRDefault="001D41B7" w:rsidP="00776DAD">
      <w:pPr>
        <w:autoSpaceDE w:val="0"/>
        <w:autoSpaceDN w:val="0"/>
        <w:adjustRightInd w:val="0"/>
        <w:ind w:leftChars="500" w:left="105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概算残工事請負代金額とは、請負代金額から希望基準日における出来形部分に相応する請負代金額を控除した額</w:t>
      </w:r>
    </w:p>
    <w:p w:rsidR="000F124F" w:rsidRPr="00993E00" w:rsidRDefault="000F124F" w:rsidP="000F124F">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７．根拠資料　別添のとおり</w:t>
      </w: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776DAD" w:rsidRPr="00993E00" w:rsidRDefault="00776DAD"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776DAD">
      <w:pPr>
        <w:autoSpaceDE w:val="0"/>
        <w:autoSpaceDN w:val="0"/>
        <w:adjustRightInd w:val="0"/>
        <w:ind w:left="210" w:hangingChars="100" w:hanging="21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w:t>
      </w:r>
      <w:r w:rsidR="00776DAD"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今回の請求は、あくまで概算額であり、精査の結果、請求額が変更となっても問題はない。</w:t>
      </w:r>
    </w:p>
    <w:p w:rsidR="00AC5F1F" w:rsidRPr="00993E00" w:rsidRDefault="00AC5F1F">
      <w:pPr>
        <w:widowControl/>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color w:val="000000" w:themeColor="text1"/>
          <w:kern w:val="0"/>
          <w:szCs w:val="21"/>
        </w:rPr>
        <w:br w:type="page"/>
      </w:r>
    </w:p>
    <w:p w:rsidR="00776DAD" w:rsidRPr="00993E00" w:rsidRDefault="00776DAD">
      <w:pPr>
        <w:widowControl/>
        <w:jc w:val="left"/>
        <w:rPr>
          <w:rFonts w:ascii="HG丸ｺﾞｼｯｸM-PRO" w:eastAsia="HG丸ｺﾞｼｯｸM-PRO" w:hAnsi="HG丸ｺﾞｼｯｸM-PRO" w:cs="ＭＳ明朝"/>
          <w:color w:val="000000" w:themeColor="text1"/>
          <w:kern w:val="0"/>
          <w:szCs w:val="21"/>
        </w:rPr>
      </w:pPr>
    </w:p>
    <w:p w:rsidR="001D41B7" w:rsidRPr="00993E00" w:rsidRDefault="001D41B7" w:rsidP="00776DAD">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別紙様式２）</w:t>
      </w:r>
    </w:p>
    <w:p w:rsidR="00F12239" w:rsidRPr="00993E00" w:rsidRDefault="00F12239" w:rsidP="00776DAD">
      <w:pPr>
        <w:autoSpaceDE w:val="0"/>
        <w:autoSpaceDN w:val="0"/>
        <w:adjustRightInd w:val="0"/>
        <w:jc w:val="righ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w:t>
      </w:r>
    </w:p>
    <w:p w:rsidR="001D41B7" w:rsidRPr="00993E00" w:rsidRDefault="001D41B7"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受注者</w:t>
      </w:r>
    </w:p>
    <w:p w:rsidR="001D41B7"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001677AB" w:rsidRPr="00993E00">
        <w:rPr>
          <w:rFonts w:ascii="HG丸ｺﾞｼｯｸM-PRO" w:eastAsia="HG丸ｺﾞｼｯｸM-PRO" w:hAnsi="HG丸ｺﾞｼｯｸM-PRO" w:cs="ＭＳ明朝" w:hint="eastAsia"/>
          <w:color w:val="000000" w:themeColor="text1"/>
          <w:kern w:val="0"/>
          <w:szCs w:val="21"/>
        </w:rPr>
        <w:t>様</w:t>
      </w:r>
    </w:p>
    <w:p w:rsidR="001D41B7" w:rsidRPr="00993E00" w:rsidRDefault="002B5DF0" w:rsidP="002B5DF0">
      <w:pPr>
        <w:autoSpaceDE w:val="0"/>
        <w:autoSpaceDN w:val="0"/>
        <w:adjustRightInd w:val="0"/>
        <w:ind w:right="1260" w:firstLineChars="3000" w:firstLine="6300"/>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大阪府</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F12239">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工事請負契約書第</w:t>
      </w:r>
      <w:r w:rsidR="002B5DF0" w:rsidRPr="00993E00">
        <w:rPr>
          <w:rFonts w:ascii="HG丸ｺﾞｼｯｸM-PRO" w:eastAsia="HG丸ｺﾞｼｯｸM-PRO" w:hAnsi="HG丸ｺﾞｼｯｸM-PRO" w:cs="ＭＳ明朝"/>
          <w:color w:val="000000" w:themeColor="text1"/>
          <w:kern w:val="0"/>
          <w:szCs w:val="21"/>
        </w:rPr>
        <w:t>25</w:t>
      </w:r>
      <w:r w:rsidRPr="00993E00">
        <w:rPr>
          <w:rFonts w:ascii="HG丸ｺﾞｼｯｸM-PRO" w:eastAsia="HG丸ｺﾞｼｯｸM-PRO" w:hAnsi="HG丸ｺﾞｼｯｸM-PRO" w:cs="ＭＳ明朝" w:hint="eastAsia"/>
          <w:color w:val="000000" w:themeColor="text1"/>
          <w:kern w:val="0"/>
          <w:szCs w:val="21"/>
        </w:rPr>
        <w:t>条第８項に基づく協議の開始の日について（通知）</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5E375E">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付け請求のあった標記について、工事請負契約書第</w:t>
      </w:r>
      <w:r w:rsidR="00F12239" w:rsidRPr="00993E00">
        <w:rPr>
          <w:rFonts w:ascii="HG丸ｺﾞｼｯｸM-PRO" w:eastAsia="HG丸ｺﾞｼｯｸM-PRO" w:hAnsi="HG丸ｺﾞｼｯｸM-PRO" w:cs="ＭＳ明朝"/>
          <w:color w:val="000000" w:themeColor="text1"/>
          <w:kern w:val="0"/>
          <w:szCs w:val="21"/>
        </w:rPr>
        <w:t>25</w:t>
      </w:r>
      <w:r w:rsidRPr="00993E00">
        <w:rPr>
          <w:rFonts w:ascii="HG丸ｺﾞｼｯｸM-PRO" w:eastAsia="HG丸ｺﾞｼｯｸM-PRO" w:hAnsi="HG丸ｺﾞｼｯｸM-PRO" w:cs="ＭＳ明朝" w:hint="eastAsia"/>
          <w:color w:val="000000" w:themeColor="text1"/>
          <w:kern w:val="0"/>
          <w:szCs w:val="21"/>
        </w:rPr>
        <w:t>条第８項の規定に基づき、スライド額協議開始日を通知します。</w:t>
      </w:r>
    </w:p>
    <w:p w:rsidR="00F12239" w:rsidRPr="00993E00" w:rsidRDefault="00477674" w:rsidP="00477674">
      <w:pPr>
        <w:autoSpaceDE w:val="0"/>
        <w:autoSpaceDN w:val="0"/>
        <w:adjustRightInd w:val="0"/>
        <w:ind w:firstLineChars="100" w:firstLine="21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なお、スライド協議における基準日は、協議を踏まえ、</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年○○月○○日といたします。</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記</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１．工事名</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工事</w:t>
      </w:r>
    </w:p>
    <w:p w:rsidR="00477674" w:rsidRPr="00993E00" w:rsidRDefault="00477674"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p>
    <w:p w:rsidR="001D41B7" w:rsidRPr="00993E00" w:rsidRDefault="00477674"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２．</w:t>
      </w:r>
      <w:r w:rsidR="001D41B7" w:rsidRPr="00993E00">
        <w:rPr>
          <w:rFonts w:ascii="HG丸ｺﾞｼｯｸM-PRO" w:eastAsia="HG丸ｺﾞｼｯｸM-PRO" w:hAnsi="HG丸ｺﾞｼｯｸM-PRO" w:cs="ＭＳ明朝" w:hint="eastAsia"/>
          <w:color w:val="000000" w:themeColor="text1"/>
          <w:kern w:val="0"/>
          <w:szCs w:val="21"/>
        </w:rPr>
        <w:t>スライド額協議開始日</w:t>
      </w:r>
      <w:r w:rsidR="001D41B7" w:rsidRPr="00993E00">
        <w:rPr>
          <w:rFonts w:ascii="HG丸ｺﾞｼｯｸM-PRO" w:eastAsia="HG丸ｺﾞｼｯｸM-PRO" w:hAnsi="HG丸ｺﾞｼｯｸM-PRO" w:cs="ＭＳ明朝"/>
          <w:color w:val="000000" w:themeColor="text1"/>
          <w:kern w:val="0"/>
          <w:szCs w:val="21"/>
        </w:rPr>
        <w:t xml:space="preserve"> </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年○○月○○日</w:t>
      </w:r>
    </w:p>
    <w:p w:rsidR="00F12239" w:rsidRPr="00993E00" w:rsidRDefault="00F12239">
      <w:pPr>
        <w:widowControl/>
        <w:jc w:val="left"/>
        <w:rPr>
          <w:rFonts w:ascii="HG丸ｺﾞｼｯｸM-PRO" w:eastAsia="HG丸ｺﾞｼｯｸM-PRO" w:hAnsi="HG丸ｺﾞｼｯｸM-PRO" w:cs="ＭＳ明朝"/>
          <w:color w:val="000000" w:themeColor="text1"/>
          <w:kern w:val="0"/>
          <w:szCs w:val="21"/>
        </w:rPr>
      </w:pPr>
    </w:p>
    <w:p w:rsidR="00C00EFF" w:rsidRPr="00993E00" w:rsidRDefault="00C00EFF">
      <w:pPr>
        <w:widowControl/>
        <w:jc w:val="left"/>
        <w:rPr>
          <w:rFonts w:ascii="HG丸ｺﾞｼｯｸM-PRO" w:eastAsia="HG丸ｺﾞｼｯｸM-PRO" w:hAnsi="HG丸ｺﾞｼｯｸM-PRO" w:cs="ＭＳ明朝"/>
          <w:color w:val="000000" w:themeColor="text1"/>
          <w:kern w:val="0"/>
          <w:szCs w:val="21"/>
        </w:rPr>
      </w:pPr>
    </w:p>
    <w:p w:rsidR="00C00EFF" w:rsidRPr="00993E00" w:rsidRDefault="00C00EFF">
      <w:pPr>
        <w:widowControl/>
        <w:jc w:val="left"/>
        <w:rPr>
          <w:rFonts w:ascii="HG丸ｺﾞｼｯｸM-PRO" w:eastAsia="HG丸ｺﾞｼｯｸM-PRO" w:hAnsi="HG丸ｺﾞｼｯｸM-PRO" w:cs="ＭＳ明朝"/>
          <w:color w:val="000000" w:themeColor="text1"/>
          <w:kern w:val="0"/>
          <w:szCs w:val="21"/>
        </w:rPr>
      </w:pPr>
    </w:p>
    <w:p w:rsidR="00C00EFF" w:rsidRPr="00993E00" w:rsidRDefault="00C00EFF">
      <w:pPr>
        <w:widowControl/>
        <w:jc w:val="left"/>
        <w:rPr>
          <w:rFonts w:ascii="HG丸ｺﾞｼｯｸM-PRO" w:eastAsia="HG丸ｺﾞｼｯｸM-PRO" w:hAnsi="HG丸ｺﾞｼｯｸM-PRO" w:cs="ＭＳ明朝"/>
          <w:color w:val="000000" w:themeColor="text1"/>
          <w:kern w:val="0"/>
          <w:szCs w:val="21"/>
        </w:rPr>
      </w:pPr>
    </w:p>
    <w:p w:rsidR="00C00EFF" w:rsidRPr="00993E00" w:rsidRDefault="00C00EFF">
      <w:pPr>
        <w:widowControl/>
        <w:jc w:val="left"/>
        <w:rPr>
          <w:rFonts w:ascii="HG丸ｺﾞｼｯｸM-PRO" w:eastAsia="HG丸ｺﾞｼｯｸM-PRO" w:hAnsi="HG丸ｺﾞｼｯｸM-PRO" w:cs="ＭＳ明朝"/>
          <w:color w:val="000000" w:themeColor="text1"/>
          <w:kern w:val="0"/>
          <w:szCs w:val="21"/>
        </w:rPr>
      </w:pPr>
    </w:p>
    <w:p w:rsidR="00142A9E" w:rsidRDefault="00142A9E">
      <w:pPr>
        <w:widowControl/>
        <w:jc w:val="left"/>
        <w:rPr>
          <w:rFonts w:ascii="HG丸ｺﾞｼｯｸM-PRO" w:eastAsia="HG丸ｺﾞｼｯｸM-PRO" w:hAnsi="HG丸ｺﾞｼｯｸM-PRO" w:cs="ＭＳ明朝"/>
          <w:color w:val="000000" w:themeColor="text1"/>
          <w:kern w:val="0"/>
          <w:szCs w:val="21"/>
        </w:rPr>
      </w:pPr>
      <w:r>
        <w:rPr>
          <w:rFonts w:ascii="HG丸ｺﾞｼｯｸM-PRO" w:eastAsia="HG丸ｺﾞｼｯｸM-PRO" w:hAnsi="HG丸ｺﾞｼｯｸM-PRO" w:cs="ＭＳ明朝"/>
          <w:color w:val="000000" w:themeColor="text1"/>
          <w:kern w:val="0"/>
          <w:szCs w:val="21"/>
        </w:rPr>
        <w:br w:type="page"/>
      </w:r>
    </w:p>
    <w:p w:rsidR="001D41B7" w:rsidRPr="00993E00" w:rsidRDefault="001D41B7" w:rsidP="00F12239">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lastRenderedPageBreak/>
        <w:t>（別紙様式３－１）</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w:t>
      </w:r>
    </w:p>
    <w:p w:rsidR="001D41B7" w:rsidRPr="00993E00" w:rsidRDefault="001D41B7"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受注者</w:t>
      </w:r>
    </w:p>
    <w:p w:rsidR="001D41B7" w:rsidRPr="00993E00" w:rsidRDefault="001677A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様</w:t>
      </w:r>
    </w:p>
    <w:p w:rsidR="002B5DF0" w:rsidRPr="00993E00" w:rsidRDefault="002B5DF0" w:rsidP="002B5DF0">
      <w:pPr>
        <w:autoSpaceDE w:val="0"/>
        <w:autoSpaceDN w:val="0"/>
        <w:adjustRightInd w:val="0"/>
        <w:ind w:right="1260" w:firstLineChars="3000" w:firstLine="6300"/>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大阪府</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2B5DF0">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工事請負契約書第２５条第６項に基づく請負代金額の変更について（協議）</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5E375E">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付け請求のあった工事請負契約書第</w:t>
      </w:r>
      <w:r w:rsidR="00F12239" w:rsidRPr="00993E00">
        <w:rPr>
          <w:rFonts w:ascii="HG丸ｺﾞｼｯｸM-PRO" w:eastAsia="HG丸ｺﾞｼｯｸM-PRO" w:hAnsi="HG丸ｺﾞｼｯｸM-PRO" w:cs="ＭＳ明朝"/>
          <w:color w:val="000000" w:themeColor="text1"/>
          <w:kern w:val="0"/>
          <w:szCs w:val="21"/>
        </w:rPr>
        <w:t>25</w:t>
      </w:r>
      <w:r w:rsidRPr="00993E00">
        <w:rPr>
          <w:rFonts w:ascii="HG丸ｺﾞｼｯｸM-PRO" w:eastAsia="HG丸ｺﾞｼｯｸM-PRO" w:hAnsi="HG丸ｺﾞｼｯｸM-PRO" w:cs="ＭＳ明朝" w:hint="eastAsia"/>
          <w:color w:val="000000" w:themeColor="text1"/>
          <w:kern w:val="0"/>
          <w:szCs w:val="21"/>
        </w:rPr>
        <w:t>条第６項に基づく請負代金額の変更について、同条第７項の規定に基づき下記のとおり協議します。</w:t>
      </w:r>
    </w:p>
    <w:p w:rsidR="001D41B7" w:rsidRPr="00993E00" w:rsidRDefault="001D41B7" w:rsidP="00F12239">
      <w:pPr>
        <w:autoSpaceDE w:val="0"/>
        <w:autoSpaceDN w:val="0"/>
        <w:adjustRightInd w:val="0"/>
        <w:ind w:firstLineChars="100" w:firstLine="21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なお、異存がなければ、別添承諾書</w:t>
      </w:r>
      <w:r w:rsidR="007D1EA3" w:rsidRPr="00993E00">
        <w:rPr>
          <w:rFonts w:ascii="HG丸ｺﾞｼｯｸM-PRO" w:eastAsia="HG丸ｺﾞｼｯｸM-PRO" w:hAnsi="HG丸ｺﾞｼｯｸM-PRO" w:cs="ＭＳ明朝" w:hint="eastAsia"/>
          <w:color w:val="000000" w:themeColor="text1"/>
          <w:kern w:val="0"/>
          <w:szCs w:val="21"/>
        </w:rPr>
        <w:t>に</w:t>
      </w:r>
      <w:r w:rsidRPr="00993E00">
        <w:rPr>
          <w:rFonts w:ascii="HG丸ｺﾞｼｯｸM-PRO" w:eastAsia="HG丸ｺﾞｼｯｸM-PRO" w:hAnsi="HG丸ｺﾞｼｯｸM-PRO" w:cs="ＭＳ明朝" w:hint="eastAsia"/>
          <w:color w:val="000000" w:themeColor="text1"/>
          <w:kern w:val="0"/>
          <w:szCs w:val="21"/>
        </w:rPr>
        <w:t>記名押印のうえ返送願います。</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2B5DF0">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記</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１．工事名</w:t>
      </w:r>
      <w:r w:rsidRPr="00993E00">
        <w:rPr>
          <w:rFonts w:ascii="HG丸ｺﾞｼｯｸM-PRO" w:eastAsia="HG丸ｺﾞｼｯｸM-PRO" w:hAnsi="HG丸ｺﾞｼｯｸM-PRO" w:cs="ＭＳ明朝"/>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工事</w:t>
      </w:r>
    </w:p>
    <w:p w:rsidR="00F12239" w:rsidRPr="00993E00" w:rsidRDefault="00F12239"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２．スライド変更金額</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増）</w:t>
      </w:r>
      <w:r w:rsidRPr="00993E00">
        <w:rPr>
          <w:rFonts w:ascii="HG丸ｺﾞｼｯｸM-PRO" w:eastAsia="HG丸ｺﾞｼｯｸM-PRO" w:hAnsi="HG丸ｺﾞｼｯｸM-PRO" w:cs="ＭＳ明朝" w:hint="eastAsia"/>
          <w:color w:val="000000" w:themeColor="text1"/>
          <w:kern w:val="0"/>
          <w:szCs w:val="21"/>
          <w:u w:val="single"/>
        </w:rPr>
        <w:t>￥</w:t>
      </w:r>
      <w:r w:rsidR="00F12239" w:rsidRPr="00993E00">
        <w:rPr>
          <w:rFonts w:ascii="HG丸ｺﾞｼｯｸM-PRO" w:eastAsia="HG丸ｺﾞｼｯｸM-PRO" w:hAnsi="HG丸ｺﾞｼｯｸM-PRO" w:cs="ＭＳ明朝" w:hint="eastAsia"/>
          <w:color w:val="000000" w:themeColor="text1"/>
          <w:kern w:val="0"/>
          <w:szCs w:val="21"/>
          <w:u w:val="single"/>
        </w:rPr>
        <w:t xml:space="preserve">　　　　　　　　　　　</w:t>
      </w:r>
    </w:p>
    <w:p w:rsidR="001D41B7" w:rsidRPr="00993E00" w:rsidRDefault="001D41B7" w:rsidP="00F12239">
      <w:pPr>
        <w:autoSpaceDE w:val="0"/>
        <w:autoSpaceDN w:val="0"/>
        <w:adjustRightInd w:val="0"/>
        <w:ind w:firstLineChars="500" w:firstLine="105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うち、取引に係</w:t>
      </w:r>
      <w:r w:rsidR="007D1EA3" w:rsidRPr="00993E00">
        <w:rPr>
          <w:rFonts w:ascii="HG丸ｺﾞｼｯｸM-PRO" w:eastAsia="HG丸ｺﾞｼｯｸM-PRO" w:hAnsi="HG丸ｺﾞｼｯｸM-PRO" w:cs="ＭＳ明朝" w:hint="eastAsia"/>
          <w:color w:val="000000" w:themeColor="text1"/>
          <w:kern w:val="0"/>
          <w:szCs w:val="21"/>
        </w:rPr>
        <w:t>る</w:t>
      </w:r>
      <w:r w:rsidRPr="00993E00">
        <w:rPr>
          <w:rFonts w:ascii="HG丸ｺﾞｼｯｸM-PRO" w:eastAsia="HG丸ｺﾞｼｯｸM-PRO" w:hAnsi="HG丸ｺﾞｼｯｸM-PRO" w:cs="ＭＳ明朝" w:hint="eastAsia"/>
          <w:color w:val="000000" w:themeColor="text1"/>
          <w:kern w:val="0"/>
          <w:szCs w:val="21"/>
        </w:rPr>
        <w:t>消費税及び地方消費税の額</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u w:val="single"/>
        </w:rPr>
        <w:t>￥</w:t>
      </w:r>
      <w:r w:rsidR="00F12239" w:rsidRPr="00993E00">
        <w:rPr>
          <w:rFonts w:ascii="HG丸ｺﾞｼｯｸM-PRO" w:eastAsia="HG丸ｺﾞｼｯｸM-PRO" w:hAnsi="HG丸ｺﾞｼｯｸM-PRO" w:cs="ＭＳ明朝" w:hint="eastAsia"/>
          <w:color w:val="000000" w:themeColor="text1"/>
          <w:kern w:val="0"/>
          <w:szCs w:val="21"/>
          <w:u w:val="single"/>
        </w:rPr>
        <w:t xml:space="preserve">　　　　　　　　　　　</w:t>
      </w:r>
    </w:p>
    <w:p w:rsidR="001D41B7" w:rsidRPr="00993E00" w:rsidRDefault="001D41B7" w:rsidP="00F12239">
      <w:pPr>
        <w:autoSpaceDE w:val="0"/>
        <w:autoSpaceDN w:val="0"/>
        <w:adjustRightInd w:val="0"/>
        <w:ind w:firstLineChars="500" w:firstLine="105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基</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準</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日</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年○○月○○日</w:t>
      </w:r>
    </w:p>
    <w:p w:rsidR="00F12239" w:rsidRPr="00993E00" w:rsidRDefault="00F12239">
      <w:pPr>
        <w:widowControl/>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color w:val="000000" w:themeColor="text1"/>
          <w:kern w:val="0"/>
          <w:szCs w:val="21"/>
        </w:rPr>
        <w:br w:type="page"/>
      </w:r>
      <w:bookmarkStart w:id="0" w:name="_GoBack"/>
      <w:bookmarkEnd w:id="0"/>
    </w:p>
    <w:p w:rsidR="001D41B7" w:rsidRPr="00993E00" w:rsidRDefault="001D41B7" w:rsidP="00F12239">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lastRenderedPageBreak/>
        <w:t>（別</w:t>
      </w:r>
      <w:r w:rsidRPr="00993E00">
        <w:rPr>
          <w:rFonts w:ascii="HG丸ｺﾞｼｯｸM-PRO" w:eastAsia="HG丸ｺﾞｼｯｸM-PRO" w:hAnsi="HG丸ｺﾞｼｯｸM-PRO" w:cs="ＭＳ明朝"/>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添）</w:t>
      </w:r>
    </w:p>
    <w:p w:rsidR="001D41B7" w:rsidRPr="00993E00" w:rsidRDefault="001D41B7" w:rsidP="00F12239">
      <w:pPr>
        <w:autoSpaceDE w:val="0"/>
        <w:autoSpaceDN w:val="0"/>
        <w:adjustRightInd w:val="0"/>
        <w:jc w:val="center"/>
        <w:rPr>
          <w:rFonts w:ascii="HG丸ｺﾞｼｯｸM-PRO" w:eastAsia="HG丸ｺﾞｼｯｸM-PRO" w:hAnsi="HG丸ｺﾞｼｯｸM-PRO" w:cs="ＭＳ明朝"/>
          <w:color w:val="000000" w:themeColor="text1"/>
          <w:kern w:val="0"/>
          <w:sz w:val="28"/>
          <w:szCs w:val="28"/>
        </w:rPr>
      </w:pPr>
      <w:r w:rsidRPr="00993E00">
        <w:rPr>
          <w:rFonts w:ascii="HG丸ｺﾞｼｯｸM-PRO" w:eastAsia="HG丸ｺﾞｼｯｸM-PRO" w:hAnsi="HG丸ｺﾞｼｯｸM-PRO" w:cs="ＭＳ明朝" w:hint="eastAsia"/>
          <w:color w:val="000000" w:themeColor="text1"/>
          <w:kern w:val="0"/>
          <w:sz w:val="28"/>
          <w:szCs w:val="28"/>
        </w:rPr>
        <w:t>承</w:t>
      </w:r>
      <w:r w:rsidR="00F12239" w:rsidRPr="00993E00">
        <w:rPr>
          <w:rFonts w:ascii="HG丸ｺﾞｼｯｸM-PRO" w:eastAsia="HG丸ｺﾞｼｯｸM-PRO" w:hAnsi="HG丸ｺﾞｼｯｸM-PRO" w:cs="ＭＳ明朝" w:hint="eastAsia"/>
          <w:color w:val="000000" w:themeColor="text1"/>
          <w:kern w:val="0"/>
          <w:sz w:val="28"/>
          <w:szCs w:val="28"/>
        </w:rPr>
        <w:t xml:space="preserve">　</w:t>
      </w:r>
      <w:r w:rsidRPr="00993E00">
        <w:rPr>
          <w:rFonts w:ascii="HG丸ｺﾞｼｯｸM-PRO" w:eastAsia="HG丸ｺﾞｼｯｸM-PRO" w:hAnsi="HG丸ｺﾞｼｯｸM-PRO" w:cs="ＭＳ明朝" w:hint="eastAsia"/>
          <w:color w:val="000000" w:themeColor="text1"/>
          <w:kern w:val="0"/>
          <w:sz w:val="28"/>
          <w:szCs w:val="28"/>
        </w:rPr>
        <w:t>諾</w:t>
      </w:r>
      <w:r w:rsidR="00F12239" w:rsidRPr="00993E00">
        <w:rPr>
          <w:rFonts w:ascii="HG丸ｺﾞｼｯｸM-PRO" w:eastAsia="HG丸ｺﾞｼｯｸM-PRO" w:hAnsi="HG丸ｺﾞｼｯｸM-PRO" w:cs="ＭＳ明朝" w:hint="eastAsia"/>
          <w:color w:val="000000" w:themeColor="text1"/>
          <w:kern w:val="0"/>
          <w:sz w:val="28"/>
          <w:szCs w:val="28"/>
        </w:rPr>
        <w:t xml:space="preserve">　</w:t>
      </w:r>
      <w:r w:rsidRPr="00993E00">
        <w:rPr>
          <w:rFonts w:ascii="HG丸ｺﾞｼｯｸM-PRO" w:eastAsia="HG丸ｺﾞｼｯｸM-PRO" w:hAnsi="HG丸ｺﾞｼｯｸM-PRO" w:cs="ＭＳ明朝" w:hint="eastAsia"/>
          <w:color w:val="000000" w:themeColor="text1"/>
          <w:kern w:val="0"/>
          <w:sz w:val="28"/>
          <w:szCs w:val="28"/>
        </w:rPr>
        <w:t>書</w:t>
      </w:r>
    </w:p>
    <w:p w:rsidR="00F12239" w:rsidRPr="00993E00" w:rsidRDefault="00F12239" w:rsidP="00F1223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p>
    <w:p w:rsidR="00F12239" w:rsidRPr="00993E00" w:rsidRDefault="00F12239" w:rsidP="00F1223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p>
    <w:p w:rsidR="001D41B7" w:rsidRPr="00993E00" w:rsidRDefault="001D41B7" w:rsidP="00F1223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 w:val="24"/>
          <w:szCs w:val="24"/>
        </w:rPr>
        <w:t>工事名</w:t>
      </w:r>
      <w:r w:rsidR="00F12239" w:rsidRPr="00993E00">
        <w:rPr>
          <w:rFonts w:ascii="HG丸ｺﾞｼｯｸM-PRO" w:eastAsia="HG丸ｺﾞｼｯｸM-PRO" w:hAnsi="HG丸ｺﾞｼｯｸM-PRO" w:cs="ＭＳ明朝" w:hint="eastAsia"/>
          <w:color w:val="000000" w:themeColor="text1"/>
          <w:kern w:val="0"/>
          <w:sz w:val="24"/>
          <w:szCs w:val="24"/>
        </w:rPr>
        <w:t xml:space="preserve">　</w:t>
      </w:r>
      <w:r w:rsidRPr="00993E00">
        <w:rPr>
          <w:rFonts w:ascii="HG丸ｺﾞｼｯｸM-PRO" w:eastAsia="HG丸ｺﾞｼｯｸM-PRO" w:hAnsi="HG丸ｺﾞｼｯｸM-PRO" w:cs="ＭＳ明朝" w:hint="eastAsia"/>
          <w:color w:val="000000" w:themeColor="text1"/>
          <w:kern w:val="0"/>
          <w:sz w:val="24"/>
          <w:szCs w:val="24"/>
        </w:rPr>
        <w:t>○</w:t>
      </w:r>
      <w:r w:rsidRPr="00993E00">
        <w:rPr>
          <w:rFonts w:ascii="HG丸ｺﾞｼｯｸM-PRO" w:eastAsia="HG丸ｺﾞｼｯｸM-PRO" w:hAnsi="HG丸ｺﾞｼｯｸM-PRO" w:cs="ＭＳ明朝" w:hint="eastAsia"/>
          <w:color w:val="000000" w:themeColor="text1"/>
          <w:kern w:val="0"/>
          <w:szCs w:val="21"/>
        </w:rPr>
        <w:t>○工事</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5E375E">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付けで協議</w:t>
      </w:r>
      <w:r w:rsidR="009A7783" w:rsidRPr="00993E00">
        <w:rPr>
          <w:rFonts w:ascii="HG丸ｺﾞｼｯｸM-PRO" w:eastAsia="HG丸ｺﾞｼｯｸM-PRO" w:hAnsi="HG丸ｺﾞｼｯｸM-PRO" w:cs="ＭＳ明朝" w:hint="eastAsia"/>
          <w:color w:val="000000" w:themeColor="text1"/>
          <w:kern w:val="0"/>
          <w:szCs w:val="21"/>
        </w:rPr>
        <w:t>開始</w:t>
      </w:r>
      <w:r w:rsidRPr="00993E00">
        <w:rPr>
          <w:rFonts w:ascii="HG丸ｺﾞｼｯｸM-PRO" w:eastAsia="HG丸ｺﾞｼｯｸM-PRO" w:hAnsi="HG丸ｺﾞｼｯｸM-PRO" w:cs="ＭＳ明朝" w:hint="eastAsia"/>
          <w:color w:val="000000" w:themeColor="text1"/>
          <w:kern w:val="0"/>
          <w:szCs w:val="21"/>
        </w:rPr>
        <w:t>のありました上記工事の工事請負契約書第</w:t>
      </w:r>
      <w:r w:rsidR="00F12239" w:rsidRPr="00993E00">
        <w:rPr>
          <w:rFonts w:ascii="HG丸ｺﾞｼｯｸM-PRO" w:eastAsia="HG丸ｺﾞｼｯｸM-PRO" w:hAnsi="HG丸ｺﾞｼｯｸM-PRO" w:cs="ＭＳ明朝"/>
          <w:color w:val="000000" w:themeColor="text1"/>
          <w:kern w:val="0"/>
          <w:szCs w:val="21"/>
        </w:rPr>
        <w:t>25</w:t>
      </w:r>
      <w:r w:rsidRPr="00993E00">
        <w:rPr>
          <w:rFonts w:ascii="HG丸ｺﾞｼｯｸM-PRO" w:eastAsia="HG丸ｺﾞｼｯｸM-PRO" w:hAnsi="HG丸ｺﾞｼｯｸM-PRO" w:cs="ＭＳ明朝" w:hint="eastAsia"/>
          <w:color w:val="000000" w:themeColor="text1"/>
          <w:kern w:val="0"/>
          <w:szCs w:val="21"/>
        </w:rPr>
        <w:t>条第７項によるスライド協議変更額に</w:t>
      </w:r>
      <w:r w:rsidR="009A7783" w:rsidRPr="00993E00">
        <w:rPr>
          <w:rFonts w:ascii="HG丸ｺﾞｼｯｸM-PRO" w:eastAsia="HG丸ｺﾞｼｯｸM-PRO" w:hAnsi="HG丸ｺﾞｼｯｸM-PRO" w:cs="ＭＳ明朝" w:hint="eastAsia"/>
          <w:color w:val="000000" w:themeColor="text1"/>
          <w:kern w:val="0"/>
          <w:szCs w:val="21"/>
        </w:rPr>
        <w:t>ついては、下記のとおり</w:t>
      </w:r>
      <w:r w:rsidRPr="00993E00">
        <w:rPr>
          <w:rFonts w:ascii="HG丸ｺﾞｼｯｸM-PRO" w:eastAsia="HG丸ｺﾞｼｯｸM-PRO" w:hAnsi="HG丸ｺﾞｼｯｸM-PRO" w:cs="ＭＳ明朝" w:hint="eastAsia"/>
          <w:color w:val="000000" w:themeColor="text1"/>
          <w:kern w:val="0"/>
          <w:szCs w:val="21"/>
        </w:rPr>
        <w:t>異存ありませんので、承諾します。</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記</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１．スライド変更金額</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増）</w:t>
      </w:r>
      <w:r w:rsidRPr="00993E00">
        <w:rPr>
          <w:rFonts w:ascii="HG丸ｺﾞｼｯｸM-PRO" w:eastAsia="HG丸ｺﾞｼｯｸM-PRO" w:hAnsi="HG丸ｺﾞｼｯｸM-PRO" w:cs="ＭＳ明朝" w:hint="eastAsia"/>
          <w:color w:val="000000" w:themeColor="text1"/>
          <w:kern w:val="0"/>
          <w:szCs w:val="21"/>
          <w:u w:val="single"/>
        </w:rPr>
        <w:t>￥</w:t>
      </w:r>
      <w:r w:rsidR="00F12239" w:rsidRPr="00993E00">
        <w:rPr>
          <w:rFonts w:ascii="HG丸ｺﾞｼｯｸM-PRO" w:eastAsia="HG丸ｺﾞｼｯｸM-PRO" w:hAnsi="HG丸ｺﾞｼｯｸM-PRO" w:cs="ＭＳ明朝" w:hint="eastAsia"/>
          <w:color w:val="000000" w:themeColor="text1"/>
          <w:kern w:val="0"/>
          <w:szCs w:val="21"/>
          <w:u w:val="single"/>
        </w:rPr>
        <w:t xml:space="preserve">　　　　　　　　　　　</w:t>
      </w:r>
    </w:p>
    <w:p w:rsidR="001D41B7" w:rsidRPr="00993E00" w:rsidRDefault="001D41B7" w:rsidP="00F12239">
      <w:pPr>
        <w:autoSpaceDE w:val="0"/>
        <w:autoSpaceDN w:val="0"/>
        <w:adjustRightInd w:val="0"/>
        <w:ind w:firstLineChars="500" w:firstLine="105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うち、取引に係る消費税及び地方消費税の額</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u w:val="single"/>
        </w:rPr>
        <w:t>￥</w:t>
      </w:r>
      <w:r w:rsidR="00F12239" w:rsidRPr="00993E00">
        <w:rPr>
          <w:rFonts w:ascii="HG丸ｺﾞｼｯｸM-PRO" w:eastAsia="HG丸ｺﾞｼｯｸM-PRO" w:hAnsi="HG丸ｺﾞｼｯｸM-PRO" w:cs="ＭＳ明朝" w:hint="eastAsia"/>
          <w:color w:val="000000" w:themeColor="text1"/>
          <w:kern w:val="0"/>
          <w:szCs w:val="21"/>
          <w:u w:val="single"/>
        </w:rPr>
        <w:t xml:space="preserve">　　　　　　　　　　　</w:t>
      </w:r>
    </w:p>
    <w:p w:rsidR="001D41B7" w:rsidRPr="00993E00" w:rsidRDefault="001D41B7" w:rsidP="00F12239">
      <w:pPr>
        <w:autoSpaceDE w:val="0"/>
        <w:autoSpaceDN w:val="0"/>
        <w:adjustRightInd w:val="0"/>
        <w:ind w:firstLineChars="500" w:firstLine="105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基</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準</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日</w:t>
      </w:r>
      <w:r w:rsidR="005E375E">
        <w:rPr>
          <w:rFonts w:ascii="HG丸ｺﾞｼｯｸM-PRO" w:eastAsia="HG丸ｺﾞｼｯｸM-PRO" w:hAnsi="HG丸ｺﾞｼｯｸM-PRO" w:cs="ＭＳ明朝" w:hint="eastAsia"/>
          <w:color w:val="000000" w:themeColor="text1"/>
          <w:kern w:val="0"/>
          <w:szCs w:val="21"/>
        </w:rPr>
        <w:t xml:space="preserve">　　　　　　　　　　　　　　　　　　　</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年○○月○○日</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5E375E">
      <w:pPr>
        <w:autoSpaceDE w:val="0"/>
        <w:autoSpaceDN w:val="0"/>
        <w:adjustRightInd w:val="0"/>
        <w:ind w:firstLineChars="3100" w:firstLine="651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2B5DF0" w:rsidRPr="00993E00" w:rsidRDefault="002B5DF0" w:rsidP="002B5DF0">
      <w:pPr>
        <w:autoSpaceDE w:val="0"/>
        <w:autoSpaceDN w:val="0"/>
        <w:adjustRightInd w:val="0"/>
        <w:snapToGrid w:val="0"/>
        <w:ind w:firstLineChars="1500" w:firstLine="315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受　注　者　　</w:t>
      </w:r>
      <w:r w:rsidRPr="00993E00">
        <w:rPr>
          <w:rFonts w:ascii="HG丸ｺﾞｼｯｸM-PRO" w:eastAsia="HG丸ｺﾞｼｯｸM-PRO" w:hAnsi="HG丸ｺﾞｼｯｸM-PRO" w:cs="ＭＳ明朝" w:hint="eastAsia"/>
          <w:color w:val="000000" w:themeColor="text1"/>
          <w:spacing w:val="105"/>
          <w:kern w:val="0"/>
          <w:szCs w:val="21"/>
          <w:fitText w:val="1050" w:id="581687808"/>
        </w:rPr>
        <w:t>所在</w:t>
      </w:r>
      <w:r w:rsidRPr="00993E00">
        <w:rPr>
          <w:rFonts w:ascii="HG丸ｺﾞｼｯｸM-PRO" w:eastAsia="HG丸ｺﾞｼｯｸM-PRO" w:hAnsi="HG丸ｺﾞｼｯｸM-PRO" w:cs="ＭＳ明朝" w:hint="eastAsia"/>
          <w:color w:val="000000" w:themeColor="text1"/>
          <w:kern w:val="0"/>
          <w:szCs w:val="21"/>
          <w:fitText w:val="1050" w:id="581687808"/>
        </w:rPr>
        <w:t>地</w:t>
      </w:r>
      <w:r w:rsidRPr="00993E00">
        <w:rPr>
          <w:rFonts w:ascii="HG丸ｺﾞｼｯｸM-PRO" w:eastAsia="HG丸ｺﾞｼｯｸM-PRO" w:hAnsi="HG丸ｺﾞｼｯｸM-PRO" w:cs="ＭＳ明朝" w:hint="eastAsia"/>
          <w:color w:val="000000" w:themeColor="text1"/>
          <w:kern w:val="0"/>
          <w:szCs w:val="21"/>
        </w:rPr>
        <w:t xml:space="preserve">　　　　　　　　　</w:t>
      </w:r>
    </w:p>
    <w:p w:rsidR="002B5DF0" w:rsidRPr="00993E00" w:rsidRDefault="002B5DF0" w:rsidP="002B5DF0">
      <w:pPr>
        <w:autoSpaceDE w:val="0"/>
        <w:autoSpaceDN w:val="0"/>
        <w:adjustRightInd w:val="0"/>
        <w:snapToGri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ab/>
        <w:t xml:space="preserve">　　　　　　　</w:t>
      </w:r>
      <w:r w:rsidRPr="00993E00">
        <w:rPr>
          <w:rFonts w:ascii="HG丸ｺﾞｼｯｸM-PRO" w:eastAsia="HG丸ｺﾞｼｯｸM-PRO" w:hAnsi="HG丸ｺﾞｼｯｸM-PRO" w:cs="ＭＳ明朝" w:hint="eastAsia"/>
          <w:color w:val="000000" w:themeColor="text1"/>
          <w:w w:val="83"/>
          <w:kern w:val="0"/>
          <w:szCs w:val="21"/>
          <w:fitText w:val="1050" w:id="581687809"/>
        </w:rPr>
        <w:t>商号又は名称</w:t>
      </w:r>
      <w:r w:rsidRPr="00993E00">
        <w:rPr>
          <w:rFonts w:ascii="HG丸ｺﾞｼｯｸM-PRO" w:eastAsia="HG丸ｺﾞｼｯｸM-PRO" w:hAnsi="HG丸ｺﾞｼｯｸM-PRO" w:cs="ＭＳ明朝" w:hint="eastAsia"/>
          <w:color w:val="000000" w:themeColor="text1"/>
          <w:kern w:val="0"/>
          <w:szCs w:val="21"/>
        </w:rPr>
        <w:t xml:space="preserve">　　　　　　　　</w:t>
      </w:r>
    </w:p>
    <w:p w:rsidR="002B5DF0" w:rsidRPr="00993E00" w:rsidRDefault="002B5DF0" w:rsidP="002B5DF0">
      <w:pPr>
        <w:autoSpaceDE w:val="0"/>
        <w:autoSpaceDN w:val="0"/>
        <w:adjustRightInd w:val="0"/>
        <w:snapToGri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ab/>
        <w:t xml:space="preserve">　　　　　　　</w:t>
      </w:r>
      <w:r w:rsidRPr="00993E00">
        <w:rPr>
          <w:rFonts w:ascii="HG丸ｺﾞｼｯｸM-PRO" w:eastAsia="HG丸ｺﾞｼｯｸM-PRO" w:hAnsi="HG丸ｺﾞｼｯｸM-PRO" w:cs="ＭＳ明朝" w:hint="eastAsia"/>
          <w:color w:val="000000" w:themeColor="text1"/>
          <w:kern w:val="0"/>
          <w:szCs w:val="21"/>
          <w:fitText w:val="1050" w:id="581687810"/>
        </w:rPr>
        <w:t>代表者氏名</w:t>
      </w:r>
      <w:r w:rsidRPr="00993E00">
        <w:rPr>
          <w:rFonts w:ascii="HG丸ｺﾞｼｯｸM-PRO" w:eastAsia="HG丸ｺﾞｼｯｸM-PRO" w:hAnsi="HG丸ｺﾞｼｯｸM-PRO" w:cs="ＭＳ明朝" w:hint="eastAsia"/>
          <w:color w:val="000000" w:themeColor="text1"/>
          <w:kern w:val="0"/>
          <w:szCs w:val="21"/>
        </w:rPr>
        <w:t xml:space="preserve">　　　　　　　　　</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2B5DF0" w:rsidRPr="00993E00" w:rsidRDefault="002B5DF0" w:rsidP="002B5DF0">
      <w:pPr>
        <w:autoSpaceDE w:val="0"/>
        <w:autoSpaceDN w:val="0"/>
        <w:adjustRightInd w:val="0"/>
        <w:ind w:right="1260"/>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大阪府　　</w:t>
      </w:r>
    </w:p>
    <w:p w:rsidR="001D41B7" w:rsidRPr="00993E00" w:rsidRDefault="00F12239" w:rsidP="00F12239">
      <w:pPr>
        <w:autoSpaceDE w:val="0"/>
        <w:autoSpaceDN w:val="0"/>
        <w:adjustRightInd w:val="0"/>
        <w:ind w:firstLineChars="200" w:firstLine="42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002B5DF0" w:rsidRPr="00993E00">
        <w:rPr>
          <w:rFonts w:ascii="HG丸ｺﾞｼｯｸM-PRO" w:eastAsia="HG丸ｺﾞｼｯｸM-PRO" w:hAnsi="HG丸ｺﾞｼｯｸM-PRO" w:cs="ＭＳ明朝" w:hint="eastAsia"/>
          <w:color w:val="000000" w:themeColor="text1"/>
          <w:kern w:val="0"/>
          <w:szCs w:val="21"/>
        </w:rPr>
        <w:t xml:space="preserve">　　　　　　</w:t>
      </w:r>
      <w:r w:rsidR="00D364AB" w:rsidRPr="00993E00">
        <w:rPr>
          <w:rFonts w:ascii="HG丸ｺﾞｼｯｸM-PRO" w:eastAsia="HG丸ｺﾞｼｯｸM-PRO" w:hAnsi="HG丸ｺﾞｼｯｸM-PRO" w:cs="ＭＳ明朝" w:hint="eastAsia"/>
          <w:color w:val="000000" w:themeColor="text1"/>
          <w:kern w:val="0"/>
          <w:szCs w:val="21"/>
        </w:rPr>
        <w:t>様</w:t>
      </w:r>
    </w:p>
    <w:p w:rsidR="00F12239" w:rsidRPr="00993E00" w:rsidRDefault="00F12239">
      <w:pPr>
        <w:widowControl/>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color w:val="000000" w:themeColor="text1"/>
          <w:kern w:val="0"/>
          <w:szCs w:val="21"/>
        </w:rPr>
        <w:br w:type="page"/>
      </w:r>
    </w:p>
    <w:p w:rsidR="001D41B7" w:rsidRPr="00993E00" w:rsidRDefault="001D41B7" w:rsidP="00F12239">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lastRenderedPageBreak/>
        <w:t>（別紙様式３－２）</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jc w:val="righ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w:t>
      </w:r>
    </w:p>
    <w:p w:rsidR="001D41B7" w:rsidRPr="00993E00" w:rsidRDefault="001D41B7"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受注者</w:t>
      </w:r>
    </w:p>
    <w:p w:rsidR="001D41B7"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00D364AB" w:rsidRPr="00993E00">
        <w:rPr>
          <w:rFonts w:ascii="HG丸ｺﾞｼｯｸM-PRO" w:eastAsia="HG丸ｺﾞｼｯｸM-PRO" w:hAnsi="HG丸ｺﾞｼｯｸM-PRO" w:cs="ＭＳ明朝" w:hint="eastAsia"/>
          <w:color w:val="000000" w:themeColor="text1"/>
          <w:kern w:val="0"/>
          <w:szCs w:val="21"/>
        </w:rPr>
        <w:t>様</w:t>
      </w:r>
    </w:p>
    <w:p w:rsidR="00836C0A" w:rsidRPr="00993E00" w:rsidRDefault="00836C0A" w:rsidP="00836C0A">
      <w:pPr>
        <w:autoSpaceDE w:val="0"/>
        <w:autoSpaceDN w:val="0"/>
        <w:adjustRightInd w:val="0"/>
        <w:ind w:right="1260" w:firstLineChars="2900" w:firstLine="6090"/>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大阪府　　</w:t>
      </w:r>
    </w:p>
    <w:p w:rsidR="00F12239" w:rsidRPr="00993E00" w:rsidRDefault="00F12239" w:rsidP="00F12239">
      <w:pPr>
        <w:autoSpaceDE w:val="0"/>
        <w:autoSpaceDN w:val="0"/>
        <w:adjustRightInd w:val="0"/>
        <w:jc w:val="right"/>
        <w:rPr>
          <w:rFonts w:ascii="HG丸ｺﾞｼｯｸM-PRO" w:eastAsia="HG丸ｺﾞｼｯｸM-PRO" w:hAnsi="HG丸ｺﾞｼｯｸM-PRO" w:cs="ＭＳ明朝"/>
          <w:color w:val="000000" w:themeColor="text1"/>
          <w:kern w:val="0"/>
          <w:szCs w:val="21"/>
        </w:rPr>
      </w:pPr>
    </w:p>
    <w:p w:rsidR="00F12239" w:rsidRPr="00993E00" w:rsidRDefault="00F12239" w:rsidP="00F12239">
      <w:pPr>
        <w:autoSpaceDE w:val="0"/>
        <w:autoSpaceDN w:val="0"/>
        <w:adjustRightInd w:val="0"/>
        <w:jc w:val="righ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工事請負契約書第</w:t>
      </w:r>
      <w:r w:rsidRPr="00993E00">
        <w:rPr>
          <w:rFonts w:ascii="HG丸ｺﾞｼｯｸM-PRO" w:eastAsia="HG丸ｺﾞｼｯｸM-PRO" w:hAnsi="HG丸ｺﾞｼｯｸM-PRO" w:cs="ＭＳ明朝"/>
          <w:color w:val="000000" w:themeColor="text1"/>
          <w:kern w:val="0"/>
          <w:szCs w:val="21"/>
        </w:rPr>
        <w:t>25</w:t>
      </w:r>
      <w:r w:rsidRPr="00993E00">
        <w:rPr>
          <w:rFonts w:ascii="HG丸ｺﾞｼｯｸM-PRO" w:eastAsia="HG丸ｺﾞｼｯｸM-PRO" w:hAnsi="HG丸ｺﾞｼｯｸM-PRO" w:cs="ＭＳ明朝" w:hint="eastAsia"/>
          <w:color w:val="000000" w:themeColor="text1"/>
          <w:kern w:val="0"/>
          <w:szCs w:val="21"/>
        </w:rPr>
        <w:t>条第６項に基づく請負代金額の変更について（協議）</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5E375E">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年○○月○○日付け請求のあった工事請負契約書第</w:t>
      </w:r>
      <w:r w:rsidRPr="00993E00">
        <w:rPr>
          <w:rFonts w:ascii="HG丸ｺﾞｼｯｸM-PRO" w:eastAsia="HG丸ｺﾞｼｯｸM-PRO" w:hAnsi="HG丸ｺﾞｼｯｸM-PRO" w:cs="ＭＳ明朝"/>
          <w:color w:val="000000" w:themeColor="text1"/>
          <w:kern w:val="0"/>
          <w:szCs w:val="21"/>
        </w:rPr>
        <w:t>25</w:t>
      </w:r>
      <w:r w:rsidRPr="00993E00">
        <w:rPr>
          <w:rFonts w:ascii="HG丸ｺﾞｼｯｸM-PRO" w:eastAsia="HG丸ｺﾞｼｯｸM-PRO" w:hAnsi="HG丸ｺﾞｼｯｸM-PRO" w:cs="ＭＳ明朝" w:hint="eastAsia"/>
          <w:color w:val="000000" w:themeColor="text1"/>
          <w:kern w:val="0"/>
          <w:szCs w:val="21"/>
        </w:rPr>
        <w:t>条第６項に基づく請負代金額の変更について、同条第７項の規定に基づき、下記のとおり協議します。</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記</w:t>
      </w: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F12239" w:rsidRPr="00993E00" w:rsidRDefault="00F1223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１．工</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事</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名</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工事</w:t>
      </w:r>
    </w:p>
    <w:p w:rsidR="001D41B7" w:rsidRPr="00993E00" w:rsidRDefault="001D41B7"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２．スライド変更適否</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スライドの適用が認められない</w:t>
      </w:r>
    </w:p>
    <w:p w:rsidR="001D41B7" w:rsidRPr="00993E00" w:rsidRDefault="001D41B7" w:rsidP="00F12239">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３．理</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由</w:t>
      </w:r>
      <w:r w:rsidR="00F1223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スライド額が対象工事費の</w:t>
      </w:r>
      <w:r w:rsidRPr="00993E00">
        <w:rPr>
          <w:rFonts w:ascii="HG丸ｺﾞｼｯｸM-PRO" w:eastAsia="HG丸ｺﾞｼｯｸM-PRO" w:hAnsi="HG丸ｺﾞｼｯｸM-PRO" w:cs="ＭＳ明朝"/>
          <w:color w:val="000000" w:themeColor="text1"/>
          <w:kern w:val="0"/>
          <w:szCs w:val="21"/>
        </w:rPr>
        <w:t>1</w:t>
      </w:r>
      <w:r w:rsidRPr="00993E00">
        <w:rPr>
          <w:rFonts w:ascii="HG丸ｺﾞｼｯｸM-PRO" w:eastAsia="HG丸ｺﾞｼｯｸM-PRO" w:hAnsi="HG丸ｺﾞｼｯｸM-PRO" w:cs="ＭＳ明朝" w:hint="eastAsia"/>
          <w:color w:val="000000" w:themeColor="text1"/>
          <w:kern w:val="0"/>
          <w:szCs w:val="21"/>
        </w:rPr>
        <w:t>％を超えないため</w:t>
      </w:r>
    </w:p>
    <w:p w:rsidR="00F12239" w:rsidRPr="00993E00" w:rsidRDefault="00F12239">
      <w:pPr>
        <w:widowControl/>
        <w:jc w:val="left"/>
        <w:rPr>
          <w:rFonts w:ascii="ＭＳ明朝" w:eastAsia="ＭＳ明朝" w:hAnsi="Century" w:cs="ＭＳ明朝"/>
          <w:color w:val="000000" w:themeColor="text1"/>
          <w:kern w:val="0"/>
          <w:sz w:val="24"/>
          <w:szCs w:val="24"/>
        </w:rPr>
      </w:pPr>
      <w:r w:rsidRPr="00993E00">
        <w:rPr>
          <w:rFonts w:ascii="ＭＳ明朝" w:eastAsia="ＭＳ明朝" w:hAnsi="Century" w:cs="ＭＳ明朝"/>
          <w:color w:val="000000" w:themeColor="text1"/>
          <w:kern w:val="0"/>
          <w:sz w:val="24"/>
          <w:szCs w:val="24"/>
        </w:rPr>
        <w:br w:type="page"/>
      </w:r>
    </w:p>
    <w:p w:rsidR="001D41B7" w:rsidRPr="00993E00" w:rsidRDefault="001D41B7" w:rsidP="00F12239">
      <w:pPr>
        <w:autoSpaceDE w:val="0"/>
        <w:autoSpaceDN w:val="0"/>
        <w:adjustRightInd w:val="0"/>
        <w:jc w:val="center"/>
        <w:rPr>
          <w:rFonts w:ascii="HG丸ｺﾞｼｯｸM-PRO" w:eastAsia="HG丸ｺﾞｼｯｸM-PRO" w:hAnsi="HG丸ｺﾞｼｯｸM-PRO" w:cs="ＭＳゴシック"/>
          <w:color w:val="000000" w:themeColor="text1"/>
          <w:kern w:val="0"/>
          <w:sz w:val="36"/>
          <w:szCs w:val="36"/>
        </w:rPr>
      </w:pPr>
      <w:r w:rsidRPr="00993E00">
        <w:rPr>
          <w:rFonts w:ascii="HG丸ｺﾞｼｯｸM-PRO" w:eastAsia="HG丸ｺﾞｼｯｸM-PRO" w:hAnsi="HG丸ｺﾞｼｯｸM-PRO" w:cs="ＭＳゴシック" w:hint="eastAsia"/>
          <w:color w:val="000000" w:themeColor="text1"/>
          <w:kern w:val="0"/>
          <w:sz w:val="36"/>
          <w:szCs w:val="36"/>
        </w:rPr>
        <w:lastRenderedPageBreak/>
        <w:t>ス</w:t>
      </w:r>
      <w:r w:rsidR="00F12239" w:rsidRPr="00993E00">
        <w:rPr>
          <w:rFonts w:ascii="HG丸ｺﾞｼｯｸM-PRO" w:eastAsia="HG丸ｺﾞｼｯｸM-PRO" w:hAnsi="HG丸ｺﾞｼｯｸM-PRO" w:cs="ＭＳゴシック" w:hint="eastAsia"/>
          <w:color w:val="000000" w:themeColor="text1"/>
          <w:kern w:val="0"/>
          <w:sz w:val="36"/>
          <w:szCs w:val="36"/>
        </w:rPr>
        <w:t xml:space="preserve">　</w:t>
      </w:r>
      <w:r w:rsidRPr="00993E00">
        <w:rPr>
          <w:rFonts w:ascii="HG丸ｺﾞｼｯｸM-PRO" w:eastAsia="HG丸ｺﾞｼｯｸM-PRO" w:hAnsi="HG丸ｺﾞｼｯｸM-PRO" w:cs="ＭＳゴシック" w:hint="eastAsia"/>
          <w:color w:val="000000" w:themeColor="text1"/>
          <w:kern w:val="0"/>
          <w:sz w:val="36"/>
          <w:szCs w:val="36"/>
        </w:rPr>
        <w:t>ラ</w:t>
      </w:r>
      <w:r w:rsidR="00F12239" w:rsidRPr="00993E00">
        <w:rPr>
          <w:rFonts w:ascii="HG丸ｺﾞｼｯｸM-PRO" w:eastAsia="HG丸ｺﾞｼｯｸM-PRO" w:hAnsi="HG丸ｺﾞｼｯｸM-PRO" w:cs="ＭＳゴシック" w:hint="eastAsia"/>
          <w:color w:val="000000" w:themeColor="text1"/>
          <w:kern w:val="0"/>
          <w:sz w:val="36"/>
          <w:szCs w:val="36"/>
        </w:rPr>
        <w:t xml:space="preserve">　</w:t>
      </w:r>
      <w:r w:rsidRPr="00993E00">
        <w:rPr>
          <w:rFonts w:ascii="HG丸ｺﾞｼｯｸM-PRO" w:eastAsia="HG丸ｺﾞｼｯｸM-PRO" w:hAnsi="HG丸ｺﾞｼｯｸM-PRO" w:cs="ＭＳゴシック" w:hint="eastAsia"/>
          <w:color w:val="000000" w:themeColor="text1"/>
          <w:kern w:val="0"/>
          <w:sz w:val="36"/>
          <w:szCs w:val="36"/>
        </w:rPr>
        <w:t>イ</w:t>
      </w:r>
      <w:r w:rsidR="00F12239" w:rsidRPr="00993E00">
        <w:rPr>
          <w:rFonts w:ascii="HG丸ｺﾞｼｯｸM-PRO" w:eastAsia="HG丸ｺﾞｼｯｸM-PRO" w:hAnsi="HG丸ｺﾞｼｯｸM-PRO" w:cs="ＭＳゴシック" w:hint="eastAsia"/>
          <w:color w:val="000000" w:themeColor="text1"/>
          <w:kern w:val="0"/>
          <w:sz w:val="36"/>
          <w:szCs w:val="36"/>
        </w:rPr>
        <w:t xml:space="preserve">　</w:t>
      </w:r>
      <w:r w:rsidRPr="00993E00">
        <w:rPr>
          <w:rFonts w:ascii="HG丸ｺﾞｼｯｸM-PRO" w:eastAsia="HG丸ｺﾞｼｯｸM-PRO" w:hAnsi="HG丸ｺﾞｼｯｸM-PRO" w:cs="ＭＳゴシック" w:hint="eastAsia"/>
          <w:color w:val="000000" w:themeColor="text1"/>
          <w:kern w:val="0"/>
          <w:sz w:val="36"/>
          <w:szCs w:val="36"/>
        </w:rPr>
        <w:t>ド</w:t>
      </w:r>
      <w:r w:rsidR="00F12239" w:rsidRPr="00993E00">
        <w:rPr>
          <w:rFonts w:ascii="HG丸ｺﾞｼｯｸM-PRO" w:eastAsia="HG丸ｺﾞｼｯｸM-PRO" w:hAnsi="HG丸ｺﾞｼｯｸM-PRO" w:cs="ＭＳゴシック" w:hint="eastAsia"/>
          <w:color w:val="000000" w:themeColor="text1"/>
          <w:kern w:val="0"/>
          <w:sz w:val="36"/>
          <w:szCs w:val="36"/>
        </w:rPr>
        <w:t xml:space="preserve">　</w:t>
      </w:r>
      <w:r w:rsidRPr="00993E00">
        <w:rPr>
          <w:rFonts w:ascii="HG丸ｺﾞｼｯｸM-PRO" w:eastAsia="HG丸ｺﾞｼｯｸM-PRO" w:hAnsi="HG丸ｺﾞｼｯｸM-PRO" w:cs="ＭＳゴシック" w:hint="eastAsia"/>
          <w:color w:val="000000" w:themeColor="text1"/>
          <w:kern w:val="0"/>
          <w:sz w:val="36"/>
          <w:szCs w:val="36"/>
        </w:rPr>
        <w:t>調</w:t>
      </w:r>
      <w:r w:rsidR="00F12239" w:rsidRPr="00993E00">
        <w:rPr>
          <w:rFonts w:ascii="HG丸ｺﾞｼｯｸM-PRO" w:eastAsia="HG丸ｺﾞｼｯｸM-PRO" w:hAnsi="HG丸ｺﾞｼｯｸM-PRO" w:cs="ＭＳゴシック" w:hint="eastAsia"/>
          <w:color w:val="000000" w:themeColor="text1"/>
          <w:kern w:val="0"/>
          <w:sz w:val="36"/>
          <w:szCs w:val="36"/>
        </w:rPr>
        <w:t xml:space="preserve">　</w:t>
      </w:r>
      <w:r w:rsidRPr="00993E00">
        <w:rPr>
          <w:rFonts w:ascii="HG丸ｺﾞｼｯｸM-PRO" w:eastAsia="HG丸ｺﾞｼｯｸM-PRO" w:hAnsi="HG丸ｺﾞｼｯｸM-PRO" w:cs="ＭＳゴシック" w:hint="eastAsia"/>
          <w:color w:val="000000" w:themeColor="text1"/>
          <w:kern w:val="0"/>
          <w:sz w:val="36"/>
          <w:szCs w:val="36"/>
        </w:rPr>
        <w:t>書</w:t>
      </w:r>
    </w:p>
    <w:p w:rsidR="00F12239" w:rsidRPr="00993E00" w:rsidRDefault="00F12239" w:rsidP="00F12239">
      <w:pPr>
        <w:autoSpaceDE w:val="0"/>
        <w:autoSpaceDN w:val="0"/>
        <w:adjustRightInd w:val="0"/>
        <w:jc w:val="center"/>
        <w:rPr>
          <w:rFonts w:ascii="HG丸ｺﾞｼｯｸM-PRO" w:eastAsia="HG丸ｺﾞｼｯｸM-PRO" w:hAnsi="HG丸ｺﾞｼｯｸM-PRO" w:cs="ＭＳゴシック"/>
          <w:color w:val="000000" w:themeColor="text1"/>
          <w:kern w:val="0"/>
          <w:sz w:val="36"/>
          <w:szCs w:val="36"/>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953"/>
      </w:tblGrid>
      <w:tr w:rsidR="00993E00" w:rsidRPr="00993E00" w:rsidTr="00032D19">
        <w:trPr>
          <w:trHeight w:val="710"/>
        </w:trPr>
        <w:tc>
          <w:tcPr>
            <w:tcW w:w="2552" w:type="dxa"/>
            <w:vAlign w:val="center"/>
          </w:tcPr>
          <w:p w:rsidR="00032D19" w:rsidRPr="00993E00" w:rsidRDefault="00032D1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spacing w:val="300"/>
                <w:kern w:val="0"/>
                <w:sz w:val="24"/>
                <w:szCs w:val="24"/>
                <w:fitText w:val="1920" w:id="581253379"/>
              </w:rPr>
              <w:t>工事</w:t>
            </w:r>
            <w:r w:rsidRPr="00993E00">
              <w:rPr>
                <w:rFonts w:ascii="HG丸ｺﾞｼｯｸM-PRO" w:eastAsia="HG丸ｺﾞｼｯｸM-PRO" w:hAnsi="HG丸ｺﾞｼｯｸM-PRO" w:cs="ＭＳ明朝" w:hint="eastAsia"/>
                <w:color w:val="000000" w:themeColor="text1"/>
                <w:kern w:val="0"/>
                <w:sz w:val="24"/>
                <w:szCs w:val="24"/>
                <w:fitText w:val="1920" w:id="581253379"/>
              </w:rPr>
              <w:t>名</w:t>
            </w:r>
          </w:p>
        </w:tc>
        <w:tc>
          <w:tcPr>
            <w:tcW w:w="5953" w:type="dxa"/>
            <w:vAlign w:val="center"/>
          </w:tcPr>
          <w:p w:rsidR="00032D19" w:rsidRPr="00993E00" w:rsidRDefault="00032D19" w:rsidP="00032D19">
            <w:pPr>
              <w:autoSpaceDE w:val="0"/>
              <w:autoSpaceDN w:val="0"/>
              <w:adjustRightInd w:val="0"/>
              <w:rPr>
                <w:rFonts w:ascii="HG丸ｺﾞｼｯｸM-PRO" w:eastAsia="HG丸ｺﾞｼｯｸM-PRO" w:hAnsi="HG丸ｺﾞｼｯｸM-PRO" w:cs="ＭＳ明朝"/>
                <w:color w:val="000000" w:themeColor="text1"/>
                <w:kern w:val="0"/>
                <w:sz w:val="24"/>
                <w:szCs w:val="24"/>
              </w:rPr>
            </w:pPr>
          </w:p>
        </w:tc>
      </w:tr>
      <w:tr w:rsidR="00993E00" w:rsidRPr="00993E00" w:rsidTr="00032D19">
        <w:trPr>
          <w:trHeight w:val="710"/>
        </w:trPr>
        <w:tc>
          <w:tcPr>
            <w:tcW w:w="2552" w:type="dxa"/>
            <w:vMerge w:val="restart"/>
            <w:vAlign w:val="center"/>
          </w:tcPr>
          <w:p w:rsidR="00F12239" w:rsidRPr="00993E00" w:rsidRDefault="00F1223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spacing w:val="90"/>
                <w:kern w:val="0"/>
                <w:sz w:val="24"/>
                <w:szCs w:val="24"/>
                <w:fitText w:val="1920" w:id="581253378"/>
              </w:rPr>
              <w:t>請負代金</w:t>
            </w:r>
            <w:r w:rsidRPr="00993E00">
              <w:rPr>
                <w:rFonts w:ascii="HG丸ｺﾞｼｯｸM-PRO" w:eastAsia="HG丸ｺﾞｼｯｸM-PRO" w:hAnsi="HG丸ｺﾞｼｯｸM-PRO" w:cs="ＭＳ明朝" w:hint="eastAsia"/>
                <w:color w:val="000000" w:themeColor="text1"/>
                <w:kern w:val="0"/>
                <w:sz w:val="24"/>
                <w:szCs w:val="24"/>
                <w:fitText w:val="1920" w:id="581253378"/>
              </w:rPr>
              <w:t>額</w:t>
            </w:r>
          </w:p>
        </w:tc>
        <w:tc>
          <w:tcPr>
            <w:tcW w:w="5953" w:type="dxa"/>
            <w:vAlign w:val="center"/>
          </w:tcPr>
          <w:p w:rsidR="00F12239" w:rsidRPr="00993E00" w:rsidRDefault="00F12239" w:rsidP="00032D19">
            <w:pPr>
              <w:autoSpaceDE w:val="0"/>
              <w:autoSpaceDN w:val="0"/>
              <w:adjustRightInd w:val="0"/>
              <w:ind w:left="21"/>
              <w:jc w:val="right"/>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円（消費税含まず）</w:t>
            </w:r>
          </w:p>
        </w:tc>
      </w:tr>
      <w:tr w:rsidR="00993E00" w:rsidRPr="00993E00" w:rsidTr="00032D19">
        <w:trPr>
          <w:trHeight w:val="710"/>
        </w:trPr>
        <w:tc>
          <w:tcPr>
            <w:tcW w:w="2552" w:type="dxa"/>
            <w:vMerge/>
            <w:vAlign w:val="center"/>
          </w:tcPr>
          <w:p w:rsidR="00F12239" w:rsidRPr="00993E00" w:rsidRDefault="00F1223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p>
        </w:tc>
        <w:tc>
          <w:tcPr>
            <w:tcW w:w="5953" w:type="dxa"/>
            <w:vAlign w:val="center"/>
          </w:tcPr>
          <w:p w:rsidR="00F12239" w:rsidRPr="00993E00" w:rsidRDefault="00F12239" w:rsidP="00032D19">
            <w:pPr>
              <w:wordWrap w:val="0"/>
              <w:autoSpaceDE w:val="0"/>
              <w:autoSpaceDN w:val="0"/>
              <w:adjustRightInd w:val="0"/>
              <w:ind w:left="21"/>
              <w:jc w:val="right"/>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円（消費税含む）</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p>
        </w:tc>
      </w:tr>
      <w:tr w:rsidR="00993E00" w:rsidRPr="00993E00" w:rsidTr="00032D19">
        <w:trPr>
          <w:trHeight w:val="710"/>
        </w:trPr>
        <w:tc>
          <w:tcPr>
            <w:tcW w:w="2552" w:type="dxa"/>
            <w:vMerge w:val="restart"/>
            <w:vAlign w:val="center"/>
          </w:tcPr>
          <w:p w:rsidR="00F12239" w:rsidRPr="00993E00" w:rsidRDefault="00F1223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spacing w:val="90"/>
                <w:kern w:val="0"/>
                <w:sz w:val="24"/>
                <w:szCs w:val="24"/>
                <w:fitText w:val="1920" w:id="581253377"/>
              </w:rPr>
              <w:t>設計書金</w:t>
            </w:r>
            <w:r w:rsidRPr="00993E00">
              <w:rPr>
                <w:rFonts w:ascii="HG丸ｺﾞｼｯｸM-PRO" w:eastAsia="HG丸ｺﾞｼｯｸM-PRO" w:hAnsi="HG丸ｺﾞｼｯｸM-PRO" w:cs="ＭＳ明朝" w:hint="eastAsia"/>
                <w:color w:val="000000" w:themeColor="text1"/>
                <w:kern w:val="0"/>
                <w:sz w:val="24"/>
                <w:szCs w:val="24"/>
                <w:fitText w:val="1920" w:id="581253377"/>
              </w:rPr>
              <w:t>額</w:t>
            </w:r>
          </w:p>
        </w:tc>
        <w:tc>
          <w:tcPr>
            <w:tcW w:w="5953" w:type="dxa"/>
            <w:vAlign w:val="center"/>
          </w:tcPr>
          <w:p w:rsidR="00F12239" w:rsidRPr="00993E00" w:rsidRDefault="00F12239" w:rsidP="00032D19">
            <w:pPr>
              <w:autoSpaceDE w:val="0"/>
              <w:autoSpaceDN w:val="0"/>
              <w:adjustRightInd w:val="0"/>
              <w:jc w:val="right"/>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円（消費税含まず）</w:t>
            </w:r>
          </w:p>
        </w:tc>
      </w:tr>
      <w:tr w:rsidR="00993E00" w:rsidRPr="00993E00" w:rsidTr="00032D19">
        <w:trPr>
          <w:trHeight w:val="710"/>
        </w:trPr>
        <w:tc>
          <w:tcPr>
            <w:tcW w:w="2552" w:type="dxa"/>
            <w:vMerge/>
            <w:vAlign w:val="center"/>
          </w:tcPr>
          <w:p w:rsidR="00F12239" w:rsidRPr="00993E00" w:rsidRDefault="00F1223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p>
        </w:tc>
        <w:tc>
          <w:tcPr>
            <w:tcW w:w="5953" w:type="dxa"/>
            <w:vAlign w:val="center"/>
          </w:tcPr>
          <w:p w:rsidR="00F12239" w:rsidRPr="00993E00" w:rsidRDefault="00F12239" w:rsidP="00032D19">
            <w:pPr>
              <w:wordWrap w:val="0"/>
              <w:autoSpaceDE w:val="0"/>
              <w:autoSpaceDN w:val="0"/>
              <w:adjustRightInd w:val="0"/>
              <w:jc w:val="right"/>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円（消費税含む）</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p>
        </w:tc>
      </w:tr>
      <w:tr w:rsidR="00993E00" w:rsidRPr="00993E00" w:rsidTr="00032D19">
        <w:trPr>
          <w:trHeight w:val="710"/>
        </w:trPr>
        <w:tc>
          <w:tcPr>
            <w:tcW w:w="2552" w:type="dxa"/>
            <w:vMerge w:val="restart"/>
            <w:vAlign w:val="center"/>
          </w:tcPr>
          <w:p w:rsidR="00F12239" w:rsidRPr="00993E00" w:rsidRDefault="00F1223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spacing w:val="720"/>
                <w:kern w:val="0"/>
                <w:sz w:val="24"/>
                <w:szCs w:val="24"/>
                <w:fitText w:val="1920" w:id="581253124"/>
              </w:rPr>
              <w:t>工</w:t>
            </w:r>
            <w:r w:rsidRPr="00993E00">
              <w:rPr>
                <w:rFonts w:ascii="HG丸ｺﾞｼｯｸM-PRO" w:eastAsia="HG丸ｺﾞｼｯｸM-PRO" w:hAnsi="HG丸ｺﾞｼｯｸM-PRO" w:cs="ＭＳ明朝" w:hint="eastAsia"/>
                <w:color w:val="000000" w:themeColor="text1"/>
                <w:kern w:val="0"/>
                <w:sz w:val="24"/>
                <w:szCs w:val="24"/>
                <w:fitText w:val="1920" w:id="581253124"/>
              </w:rPr>
              <w:t>期</w:t>
            </w:r>
          </w:p>
        </w:tc>
        <w:tc>
          <w:tcPr>
            <w:tcW w:w="5953" w:type="dxa"/>
            <w:vAlign w:val="center"/>
          </w:tcPr>
          <w:p w:rsidR="00F12239" w:rsidRPr="00993E00" w:rsidRDefault="00F12239" w:rsidP="00032D19">
            <w:pPr>
              <w:autoSpaceDE w:val="0"/>
              <w:autoSpaceDN w:val="0"/>
              <w:adjustRightInd w:val="0"/>
              <w:ind w:firstLineChars="100" w:firstLine="240"/>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自</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r w:rsidR="00032D19" w:rsidRPr="005E375E">
              <w:rPr>
                <w:rFonts w:ascii="HG丸ｺﾞｼｯｸM-PRO" w:eastAsia="HG丸ｺﾞｼｯｸM-PRO" w:hAnsi="HG丸ｺﾞｼｯｸM-PRO" w:cs="ＭＳ明朝" w:hint="eastAsia"/>
                <w:color w:val="000000" w:themeColor="text1"/>
                <w:kern w:val="0"/>
                <w:sz w:val="24"/>
                <w:szCs w:val="24"/>
              </w:rPr>
              <w:t xml:space="preserve">　</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r w:rsidRPr="00993E00">
              <w:rPr>
                <w:rFonts w:ascii="HG丸ｺﾞｼｯｸM-PRO" w:eastAsia="HG丸ｺﾞｼｯｸM-PRO" w:hAnsi="HG丸ｺﾞｼｯｸM-PRO" w:cs="ＭＳ明朝" w:hint="eastAsia"/>
                <w:color w:val="000000" w:themeColor="text1"/>
                <w:kern w:val="0"/>
                <w:sz w:val="24"/>
                <w:szCs w:val="24"/>
              </w:rPr>
              <w:t>年</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r w:rsidRPr="00993E00">
              <w:rPr>
                <w:rFonts w:ascii="HG丸ｺﾞｼｯｸM-PRO" w:eastAsia="HG丸ｺﾞｼｯｸM-PRO" w:hAnsi="HG丸ｺﾞｼｯｸM-PRO" w:cs="ＭＳ明朝" w:hint="eastAsia"/>
                <w:color w:val="000000" w:themeColor="text1"/>
                <w:kern w:val="0"/>
                <w:sz w:val="24"/>
                <w:szCs w:val="24"/>
              </w:rPr>
              <w:t>月</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r w:rsidRPr="00993E00">
              <w:rPr>
                <w:rFonts w:ascii="HG丸ｺﾞｼｯｸM-PRO" w:eastAsia="HG丸ｺﾞｼｯｸM-PRO" w:hAnsi="HG丸ｺﾞｼｯｸM-PRO" w:cs="ＭＳ明朝" w:hint="eastAsia"/>
                <w:color w:val="000000" w:themeColor="text1"/>
                <w:kern w:val="0"/>
                <w:sz w:val="24"/>
                <w:szCs w:val="24"/>
              </w:rPr>
              <w:t>日</w:t>
            </w:r>
          </w:p>
        </w:tc>
      </w:tr>
      <w:tr w:rsidR="00993E00" w:rsidRPr="00993E00" w:rsidTr="00032D19">
        <w:trPr>
          <w:trHeight w:val="710"/>
        </w:trPr>
        <w:tc>
          <w:tcPr>
            <w:tcW w:w="2552" w:type="dxa"/>
            <w:vMerge/>
            <w:vAlign w:val="center"/>
          </w:tcPr>
          <w:p w:rsidR="00F12239" w:rsidRPr="00993E00" w:rsidRDefault="00F1223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p>
        </w:tc>
        <w:tc>
          <w:tcPr>
            <w:tcW w:w="5953" w:type="dxa"/>
            <w:vAlign w:val="center"/>
          </w:tcPr>
          <w:p w:rsidR="00F12239" w:rsidRPr="00993E00" w:rsidRDefault="00F12239" w:rsidP="00032D19">
            <w:pPr>
              <w:autoSpaceDE w:val="0"/>
              <w:autoSpaceDN w:val="0"/>
              <w:adjustRightInd w:val="0"/>
              <w:ind w:firstLineChars="100" w:firstLine="240"/>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至</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r w:rsidR="005E375E" w:rsidRPr="005E375E">
              <w:rPr>
                <w:rFonts w:ascii="HG丸ｺﾞｼｯｸM-PRO" w:eastAsia="HG丸ｺﾞｼｯｸM-PRO" w:hAnsi="HG丸ｺﾞｼｯｸM-PRO" w:cs="ＭＳ明朝" w:hint="eastAsia"/>
                <w:color w:val="000000" w:themeColor="text1"/>
                <w:kern w:val="0"/>
                <w:szCs w:val="21"/>
              </w:rPr>
              <w:t xml:space="preserve">　　</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r w:rsidRPr="00993E00">
              <w:rPr>
                <w:rFonts w:ascii="HG丸ｺﾞｼｯｸM-PRO" w:eastAsia="HG丸ｺﾞｼｯｸM-PRO" w:hAnsi="HG丸ｺﾞｼｯｸM-PRO" w:cs="ＭＳ明朝" w:hint="eastAsia"/>
                <w:color w:val="000000" w:themeColor="text1"/>
                <w:kern w:val="0"/>
                <w:sz w:val="24"/>
                <w:szCs w:val="24"/>
              </w:rPr>
              <w:t>年</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r w:rsidRPr="00993E00">
              <w:rPr>
                <w:rFonts w:ascii="HG丸ｺﾞｼｯｸM-PRO" w:eastAsia="HG丸ｺﾞｼｯｸM-PRO" w:hAnsi="HG丸ｺﾞｼｯｸM-PRO" w:cs="ＭＳ明朝" w:hint="eastAsia"/>
                <w:color w:val="000000" w:themeColor="text1"/>
                <w:kern w:val="0"/>
                <w:sz w:val="24"/>
                <w:szCs w:val="24"/>
              </w:rPr>
              <w:t>月</w:t>
            </w:r>
            <w:r w:rsidR="00032D19" w:rsidRPr="00993E00">
              <w:rPr>
                <w:rFonts w:ascii="HG丸ｺﾞｼｯｸM-PRO" w:eastAsia="HG丸ｺﾞｼｯｸM-PRO" w:hAnsi="HG丸ｺﾞｼｯｸM-PRO" w:cs="ＭＳ明朝" w:hint="eastAsia"/>
                <w:color w:val="000000" w:themeColor="text1"/>
                <w:kern w:val="0"/>
                <w:sz w:val="24"/>
                <w:szCs w:val="24"/>
              </w:rPr>
              <w:t xml:space="preserve">　　</w:t>
            </w:r>
            <w:r w:rsidRPr="00993E00">
              <w:rPr>
                <w:rFonts w:ascii="HG丸ｺﾞｼｯｸM-PRO" w:eastAsia="HG丸ｺﾞｼｯｸM-PRO" w:hAnsi="HG丸ｺﾞｼｯｸM-PRO" w:cs="ＭＳ明朝" w:hint="eastAsia"/>
                <w:color w:val="000000" w:themeColor="text1"/>
                <w:kern w:val="0"/>
                <w:sz w:val="24"/>
                <w:szCs w:val="24"/>
              </w:rPr>
              <w:t>日</w:t>
            </w:r>
          </w:p>
        </w:tc>
      </w:tr>
      <w:tr w:rsidR="00993E00" w:rsidRPr="00993E00" w:rsidTr="00032D19">
        <w:trPr>
          <w:trHeight w:val="710"/>
        </w:trPr>
        <w:tc>
          <w:tcPr>
            <w:tcW w:w="2552" w:type="dxa"/>
            <w:vAlign w:val="center"/>
          </w:tcPr>
          <w:p w:rsidR="00032D19" w:rsidRPr="00993E00" w:rsidRDefault="00032D1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spacing w:val="300"/>
                <w:kern w:val="0"/>
                <w:sz w:val="24"/>
                <w:szCs w:val="24"/>
                <w:fitText w:val="1920" w:id="581253125"/>
              </w:rPr>
              <w:t>基準</w:t>
            </w:r>
            <w:r w:rsidRPr="00993E00">
              <w:rPr>
                <w:rFonts w:ascii="HG丸ｺﾞｼｯｸM-PRO" w:eastAsia="HG丸ｺﾞｼｯｸM-PRO" w:hAnsi="HG丸ｺﾞｼｯｸM-PRO" w:cs="ＭＳ明朝" w:hint="eastAsia"/>
                <w:color w:val="000000" w:themeColor="text1"/>
                <w:kern w:val="0"/>
                <w:sz w:val="24"/>
                <w:szCs w:val="24"/>
                <w:fitText w:val="1920" w:id="581253125"/>
              </w:rPr>
              <w:t>日</w:t>
            </w:r>
          </w:p>
        </w:tc>
        <w:tc>
          <w:tcPr>
            <w:tcW w:w="5953" w:type="dxa"/>
            <w:vAlign w:val="center"/>
          </w:tcPr>
          <w:p w:rsidR="00032D19" w:rsidRPr="00993E00" w:rsidRDefault="00032D19" w:rsidP="005E375E">
            <w:pPr>
              <w:autoSpaceDE w:val="0"/>
              <w:autoSpaceDN w:val="0"/>
              <w:adjustRightInd w:val="0"/>
              <w:ind w:firstLineChars="600" w:firstLine="1440"/>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 xml:space="preserve">　　年　　月　　日</w:t>
            </w:r>
          </w:p>
        </w:tc>
      </w:tr>
      <w:tr w:rsidR="00993E00" w:rsidRPr="00993E00" w:rsidTr="00032D19">
        <w:trPr>
          <w:trHeight w:val="710"/>
        </w:trPr>
        <w:tc>
          <w:tcPr>
            <w:tcW w:w="2552" w:type="dxa"/>
            <w:vAlign w:val="center"/>
          </w:tcPr>
          <w:p w:rsidR="00032D19" w:rsidRPr="00993E00" w:rsidRDefault="00032D1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spacing w:val="150"/>
                <w:kern w:val="0"/>
                <w:sz w:val="24"/>
                <w:szCs w:val="24"/>
                <w:fitText w:val="1920" w:id="581253126"/>
              </w:rPr>
              <w:t>出来高</w:t>
            </w:r>
            <w:r w:rsidRPr="00993E00">
              <w:rPr>
                <w:rFonts w:ascii="HG丸ｺﾞｼｯｸM-PRO" w:eastAsia="HG丸ｺﾞｼｯｸM-PRO" w:hAnsi="HG丸ｺﾞｼｯｸM-PRO" w:cs="ＭＳ明朝" w:hint="eastAsia"/>
                <w:color w:val="000000" w:themeColor="text1"/>
                <w:spacing w:val="30"/>
                <w:kern w:val="0"/>
                <w:sz w:val="24"/>
                <w:szCs w:val="24"/>
                <w:fitText w:val="1920" w:id="581253126"/>
              </w:rPr>
              <w:t>額</w:t>
            </w:r>
          </w:p>
        </w:tc>
        <w:tc>
          <w:tcPr>
            <w:tcW w:w="5953" w:type="dxa"/>
            <w:vAlign w:val="center"/>
          </w:tcPr>
          <w:p w:rsidR="00032D19" w:rsidRPr="00993E00" w:rsidRDefault="00032D19" w:rsidP="00032D19">
            <w:pPr>
              <w:autoSpaceDE w:val="0"/>
              <w:autoSpaceDN w:val="0"/>
              <w:adjustRightInd w:val="0"/>
              <w:ind w:left="627"/>
              <w:jc w:val="right"/>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円（税抜き）</w:t>
            </w:r>
          </w:p>
        </w:tc>
      </w:tr>
      <w:tr w:rsidR="00993E00" w:rsidRPr="00993E00" w:rsidTr="00032D19">
        <w:trPr>
          <w:trHeight w:val="710"/>
        </w:trPr>
        <w:tc>
          <w:tcPr>
            <w:tcW w:w="2552" w:type="dxa"/>
            <w:vAlign w:val="center"/>
          </w:tcPr>
          <w:p w:rsidR="00032D19" w:rsidRPr="00993E00" w:rsidRDefault="00032D1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r w:rsidRPr="00A10D79">
              <w:rPr>
                <w:rFonts w:ascii="HG丸ｺﾞｼｯｸM-PRO" w:eastAsia="HG丸ｺﾞｼｯｸM-PRO" w:hAnsi="HG丸ｺﾞｼｯｸM-PRO" w:cs="ＭＳ明朝" w:hint="eastAsia"/>
                <w:color w:val="000000" w:themeColor="text1"/>
                <w:spacing w:val="15"/>
                <w:kern w:val="0"/>
                <w:sz w:val="24"/>
                <w:szCs w:val="24"/>
                <w:fitText w:val="1920" w:id="581253127"/>
              </w:rPr>
              <w:t>残工事額（Ｐ</w:t>
            </w:r>
            <w:r w:rsidRPr="00A10D79">
              <w:rPr>
                <w:rFonts w:ascii="HG丸ｺﾞｼｯｸM-PRO" w:eastAsia="HG丸ｺﾞｼｯｸM-PRO" w:hAnsi="HG丸ｺﾞｼｯｸM-PRO" w:cs="ＭＳ明朝" w:hint="eastAsia"/>
                <w:color w:val="000000" w:themeColor="text1"/>
                <w:spacing w:val="15"/>
                <w:kern w:val="0"/>
                <w:sz w:val="24"/>
                <w:szCs w:val="24"/>
                <w:fitText w:val="1920" w:id="581253127"/>
                <w:vertAlign w:val="subscript"/>
              </w:rPr>
              <w:t>１</w:t>
            </w:r>
            <w:r w:rsidRPr="00A10D79">
              <w:rPr>
                <w:rFonts w:ascii="HG丸ｺﾞｼｯｸM-PRO" w:eastAsia="HG丸ｺﾞｼｯｸM-PRO" w:hAnsi="HG丸ｺﾞｼｯｸM-PRO" w:cs="ＭＳ明朝" w:hint="eastAsia"/>
                <w:color w:val="000000" w:themeColor="text1"/>
                <w:spacing w:val="-52"/>
                <w:kern w:val="0"/>
                <w:sz w:val="24"/>
                <w:szCs w:val="24"/>
                <w:fitText w:val="1920" w:id="581253127"/>
              </w:rPr>
              <w:t>）</w:t>
            </w:r>
          </w:p>
        </w:tc>
        <w:tc>
          <w:tcPr>
            <w:tcW w:w="5953" w:type="dxa"/>
            <w:vAlign w:val="center"/>
          </w:tcPr>
          <w:p w:rsidR="00032D19" w:rsidRPr="00993E00" w:rsidRDefault="00032D19" w:rsidP="00032D19">
            <w:pPr>
              <w:autoSpaceDE w:val="0"/>
              <w:autoSpaceDN w:val="0"/>
              <w:adjustRightInd w:val="0"/>
              <w:ind w:left="597"/>
              <w:jc w:val="right"/>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円（税抜き）</w:t>
            </w:r>
          </w:p>
        </w:tc>
      </w:tr>
      <w:tr w:rsidR="00993E00" w:rsidRPr="00993E00" w:rsidTr="00032D19">
        <w:trPr>
          <w:trHeight w:val="710"/>
        </w:trPr>
        <w:tc>
          <w:tcPr>
            <w:tcW w:w="2552" w:type="dxa"/>
            <w:vAlign w:val="center"/>
          </w:tcPr>
          <w:p w:rsidR="00032D19" w:rsidRPr="00993E00" w:rsidRDefault="00032D19" w:rsidP="00032D19">
            <w:pPr>
              <w:autoSpaceDE w:val="0"/>
              <w:autoSpaceDN w:val="0"/>
              <w:adjustRightInd w:val="0"/>
              <w:jc w:val="center"/>
              <w:rPr>
                <w:rFonts w:ascii="HG丸ｺﾞｼｯｸM-PRO" w:eastAsia="HG丸ｺﾞｼｯｸM-PRO" w:hAnsi="HG丸ｺﾞｼｯｸM-PRO" w:cs="ＭＳ明朝"/>
                <w:color w:val="000000" w:themeColor="text1"/>
                <w:kern w:val="0"/>
                <w:sz w:val="24"/>
                <w:szCs w:val="24"/>
              </w:rPr>
            </w:pPr>
            <w:r w:rsidRPr="005E111E">
              <w:rPr>
                <w:rFonts w:ascii="HG丸ｺﾞｼｯｸM-PRO" w:eastAsia="HG丸ｺﾞｼｯｸM-PRO" w:hAnsi="HG丸ｺﾞｼｯｸM-PRO" w:cs="ＭＳ明朝" w:hint="eastAsia"/>
                <w:color w:val="000000" w:themeColor="text1"/>
                <w:w w:val="83"/>
                <w:kern w:val="0"/>
                <w:sz w:val="24"/>
                <w:szCs w:val="24"/>
                <w:fitText w:val="1920" w:id="581253376"/>
              </w:rPr>
              <w:t>変更残工事額（Ｐ</w:t>
            </w:r>
            <w:r w:rsidRPr="005E111E">
              <w:rPr>
                <w:rFonts w:ascii="HG丸ｺﾞｼｯｸM-PRO" w:eastAsia="HG丸ｺﾞｼｯｸM-PRO" w:hAnsi="HG丸ｺﾞｼｯｸM-PRO" w:cs="ＭＳ明朝" w:hint="eastAsia"/>
                <w:color w:val="000000" w:themeColor="text1"/>
                <w:w w:val="83"/>
                <w:kern w:val="0"/>
                <w:sz w:val="24"/>
                <w:szCs w:val="24"/>
                <w:fitText w:val="1920" w:id="581253376"/>
                <w:vertAlign w:val="subscript"/>
              </w:rPr>
              <w:t>２</w:t>
            </w:r>
            <w:r w:rsidRPr="005E111E">
              <w:rPr>
                <w:rFonts w:ascii="HG丸ｺﾞｼｯｸM-PRO" w:eastAsia="HG丸ｺﾞｼｯｸM-PRO" w:hAnsi="HG丸ｺﾞｼｯｸM-PRO" w:cs="ＭＳ明朝" w:hint="eastAsia"/>
                <w:color w:val="000000" w:themeColor="text1"/>
                <w:spacing w:val="7"/>
                <w:w w:val="83"/>
                <w:kern w:val="0"/>
                <w:sz w:val="24"/>
                <w:szCs w:val="24"/>
                <w:fitText w:val="1920" w:id="581253376"/>
              </w:rPr>
              <w:t>）</w:t>
            </w:r>
          </w:p>
        </w:tc>
        <w:tc>
          <w:tcPr>
            <w:tcW w:w="5953" w:type="dxa"/>
            <w:vAlign w:val="center"/>
          </w:tcPr>
          <w:p w:rsidR="00032D19" w:rsidRPr="00993E00" w:rsidRDefault="00032D19" w:rsidP="00032D19">
            <w:pPr>
              <w:autoSpaceDE w:val="0"/>
              <w:autoSpaceDN w:val="0"/>
              <w:adjustRightInd w:val="0"/>
              <w:ind w:left="1077"/>
              <w:jc w:val="right"/>
              <w:rPr>
                <w:rFonts w:ascii="HG丸ｺﾞｼｯｸM-PRO" w:eastAsia="HG丸ｺﾞｼｯｸM-PRO" w:hAnsi="HG丸ｺﾞｼｯｸM-PRO" w:cs="ＭＳ明朝"/>
                <w:color w:val="000000" w:themeColor="text1"/>
                <w:kern w:val="0"/>
                <w:sz w:val="24"/>
                <w:szCs w:val="24"/>
              </w:rPr>
            </w:pPr>
            <w:r w:rsidRPr="00993E00">
              <w:rPr>
                <w:rFonts w:ascii="HG丸ｺﾞｼｯｸM-PRO" w:eastAsia="HG丸ｺﾞｼｯｸM-PRO" w:hAnsi="HG丸ｺﾞｼｯｸM-PRO" w:cs="ＭＳ明朝" w:hint="eastAsia"/>
                <w:color w:val="000000" w:themeColor="text1"/>
                <w:kern w:val="0"/>
                <w:sz w:val="24"/>
                <w:szCs w:val="24"/>
              </w:rPr>
              <w:t>円（税抜き）</w:t>
            </w:r>
          </w:p>
        </w:tc>
      </w:tr>
    </w:tbl>
    <w:p w:rsidR="00032D19" w:rsidRPr="00993E00" w:rsidRDefault="00032D19" w:rsidP="001D41B7">
      <w:pPr>
        <w:autoSpaceDE w:val="0"/>
        <w:autoSpaceDN w:val="0"/>
        <w:adjustRightInd w:val="0"/>
        <w:jc w:val="left"/>
        <w:rPr>
          <w:rFonts w:ascii="ＭＳ明朝" w:eastAsia="ＭＳ明朝" w:hAnsi="Century" w:cs="ＭＳ明朝"/>
          <w:color w:val="000000" w:themeColor="text1"/>
          <w:kern w:val="0"/>
          <w:sz w:val="24"/>
          <w:szCs w:val="24"/>
        </w:rPr>
      </w:pPr>
    </w:p>
    <w:p w:rsidR="00032D19" w:rsidRPr="00993E00" w:rsidRDefault="00032D19">
      <w:pPr>
        <w:widowControl/>
        <w:jc w:val="left"/>
        <w:rPr>
          <w:rFonts w:ascii="ＭＳ明朝" w:eastAsia="ＭＳ明朝" w:hAnsi="Century" w:cs="ＭＳ明朝"/>
          <w:color w:val="000000" w:themeColor="text1"/>
          <w:kern w:val="0"/>
          <w:sz w:val="24"/>
          <w:szCs w:val="24"/>
        </w:rPr>
      </w:pPr>
      <w:r w:rsidRPr="00993E00">
        <w:rPr>
          <w:rFonts w:ascii="ＭＳ明朝" w:eastAsia="ＭＳ明朝" w:hAnsi="Century" w:cs="ＭＳ明朝"/>
          <w:color w:val="000000" w:themeColor="text1"/>
          <w:kern w:val="0"/>
          <w:sz w:val="24"/>
          <w:szCs w:val="24"/>
        </w:rPr>
        <w:br w:type="page"/>
      </w:r>
    </w:p>
    <w:p w:rsidR="001D41B7" w:rsidRPr="00993E00" w:rsidRDefault="001D41B7" w:rsidP="00032D19">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lastRenderedPageBreak/>
        <w:t>※増額スライド用</w:t>
      </w:r>
    </w:p>
    <w:p w:rsidR="00032D19" w:rsidRPr="00993E00" w:rsidRDefault="00032D19" w:rsidP="001D41B7">
      <w:pPr>
        <w:autoSpaceDE w:val="0"/>
        <w:autoSpaceDN w:val="0"/>
        <w:adjustRightInd w:val="0"/>
        <w:jc w:val="left"/>
        <w:rPr>
          <w:rFonts w:ascii="ＭＳ明朝" w:eastAsia="ＭＳ明朝" w:hAnsi="Century" w:cs="ＭＳ明朝"/>
          <w:color w:val="000000" w:themeColor="text1"/>
          <w:kern w:val="0"/>
          <w:sz w:val="28"/>
          <w:szCs w:val="28"/>
        </w:rPr>
      </w:pPr>
    </w:p>
    <w:p w:rsidR="001D41B7" w:rsidRPr="00993E00" w:rsidRDefault="001D41B7" w:rsidP="001E398B">
      <w:pPr>
        <w:autoSpaceDE w:val="0"/>
        <w:autoSpaceDN w:val="0"/>
        <w:adjustRightInd w:val="0"/>
        <w:ind w:firstLineChars="500" w:firstLine="1400"/>
        <w:jc w:val="left"/>
        <w:rPr>
          <w:rFonts w:ascii="HG丸ｺﾞｼｯｸM-PRO" w:eastAsia="HG丸ｺﾞｼｯｸM-PRO" w:hAnsi="HG丸ｺﾞｼｯｸM-PRO" w:cs="ＭＳ明朝"/>
          <w:color w:val="000000" w:themeColor="text1"/>
          <w:kern w:val="0"/>
          <w:sz w:val="28"/>
          <w:szCs w:val="28"/>
        </w:rPr>
      </w:pPr>
      <w:r w:rsidRPr="00993E00">
        <w:rPr>
          <w:rFonts w:ascii="HG丸ｺﾞｼｯｸM-PRO" w:eastAsia="HG丸ｺﾞｼｯｸM-PRO" w:hAnsi="HG丸ｺﾞｼｯｸM-PRO" w:cs="ＭＳ明朝" w:hint="eastAsia"/>
          <w:color w:val="000000" w:themeColor="text1"/>
          <w:kern w:val="0"/>
          <w:sz w:val="28"/>
          <w:szCs w:val="28"/>
        </w:rPr>
        <w:t>○○○○○工事に係る</w:t>
      </w:r>
    </w:p>
    <w:p w:rsidR="001D41B7" w:rsidRPr="00993E00" w:rsidRDefault="001D41B7" w:rsidP="00032D19">
      <w:pPr>
        <w:autoSpaceDE w:val="0"/>
        <w:autoSpaceDN w:val="0"/>
        <w:adjustRightInd w:val="0"/>
        <w:ind w:firstLineChars="500" w:firstLine="1400"/>
        <w:jc w:val="left"/>
        <w:rPr>
          <w:rFonts w:ascii="HG丸ｺﾞｼｯｸM-PRO" w:eastAsia="HG丸ｺﾞｼｯｸM-PRO" w:hAnsi="HG丸ｺﾞｼｯｸM-PRO" w:cs="ＭＳ明朝"/>
          <w:color w:val="000000" w:themeColor="text1"/>
          <w:kern w:val="0"/>
          <w:sz w:val="28"/>
          <w:szCs w:val="28"/>
        </w:rPr>
      </w:pPr>
      <w:r w:rsidRPr="00993E00">
        <w:rPr>
          <w:rFonts w:ascii="HG丸ｺﾞｼｯｸM-PRO" w:eastAsia="HG丸ｺﾞｼｯｸM-PRO" w:hAnsi="HG丸ｺﾞｼｯｸM-PRO" w:cs="ＭＳ明朝" w:hint="eastAsia"/>
          <w:color w:val="000000" w:themeColor="text1"/>
          <w:kern w:val="0"/>
          <w:sz w:val="28"/>
          <w:szCs w:val="28"/>
        </w:rPr>
        <w:t>賃金等の変動に基づく請負代金額計算書</w:t>
      </w:r>
    </w:p>
    <w:p w:rsidR="00032D19" w:rsidRPr="00993E00" w:rsidRDefault="00032D19" w:rsidP="001D41B7">
      <w:pPr>
        <w:autoSpaceDE w:val="0"/>
        <w:autoSpaceDN w:val="0"/>
        <w:adjustRightInd w:val="0"/>
        <w:jc w:val="left"/>
        <w:rPr>
          <w:rFonts w:ascii="ＭＳ明朝" w:eastAsia="ＭＳ明朝" w:hAnsi="Century" w:cs="ＭＳ明朝"/>
          <w:color w:val="000000" w:themeColor="text1"/>
          <w:kern w:val="0"/>
          <w:sz w:val="24"/>
          <w:szCs w:val="24"/>
        </w:rPr>
      </w:pPr>
    </w:p>
    <w:tbl>
      <w:tblPr>
        <w:tblStyle w:val="a3"/>
        <w:tblW w:w="0" w:type="auto"/>
        <w:tblInd w:w="108" w:type="dxa"/>
        <w:tblLook w:val="04A0" w:firstRow="1" w:lastRow="0" w:firstColumn="1" w:lastColumn="0" w:noHBand="0" w:noVBand="1"/>
      </w:tblPr>
      <w:tblGrid>
        <w:gridCol w:w="2126"/>
        <w:gridCol w:w="2126"/>
        <w:gridCol w:w="2126"/>
        <w:gridCol w:w="2127"/>
      </w:tblGrid>
      <w:tr w:rsidR="00993E00" w:rsidRPr="00993E00" w:rsidTr="00032D19">
        <w:trPr>
          <w:trHeight w:val="205"/>
        </w:trPr>
        <w:tc>
          <w:tcPr>
            <w:tcW w:w="2126" w:type="dxa"/>
          </w:tcPr>
          <w:p w:rsidR="00032D19" w:rsidRPr="00993E00" w:rsidRDefault="00032D19" w:rsidP="00032D1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請負代金額</w:t>
            </w:r>
          </w:p>
        </w:tc>
        <w:tc>
          <w:tcPr>
            <w:tcW w:w="2126" w:type="dxa"/>
          </w:tcPr>
          <w:p w:rsidR="00032D19" w:rsidRPr="00993E00" w:rsidRDefault="00032D19" w:rsidP="00032D1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出来高額</w:t>
            </w:r>
          </w:p>
        </w:tc>
        <w:tc>
          <w:tcPr>
            <w:tcW w:w="2126" w:type="dxa"/>
          </w:tcPr>
          <w:p w:rsidR="00032D19" w:rsidRPr="00993E00" w:rsidRDefault="00032D19" w:rsidP="00032D1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１</w:t>
            </w:r>
          </w:p>
        </w:tc>
        <w:tc>
          <w:tcPr>
            <w:tcW w:w="2127" w:type="dxa"/>
          </w:tcPr>
          <w:p w:rsidR="00032D19" w:rsidRPr="00993E00" w:rsidRDefault="00032D19" w:rsidP="00032D19">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２</w:t>
            </w:r>
          </w:p>
        </w:tc>
      </w:tr>
      <w:tr w:rsidR="00993E00" w:rsidRPr="00993E00" w:rsidTr="00032D19">
        <w:trPr>
          <w:trHeight w:val="820"/>
        </w:trPr>
        <w:tc>
          <w:tcPr>
            <w:tcW w:w="2126" w:type="dxa"/>
          </w:tcPr>
          <w:p w:rsidR="00032D19" w:rsidRPr="00993E00" w:rsidRDefault="00032D1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tc>
        <w:tc>
          <w:tcPr>
            <w:tcW w:w="2126" w:type="dxa"/>
          </w:tcPr>
          <w:p w:rsidR="00032D19" w:rsidRPr="00993E00" w:rsidRDefault="00032D1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tc>
        <w:tc>
          <w:tcPr>
            <w:tcW w:w="2126" w:type="dxa"/>
          </w:tcPr>
          <w:p w:rsidR="00032D19" w:rsidRPr="00993E00" w:rsidRDefault="00032D1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tc>
        <w:tc>
          <w:tcPr>
            <w:tcW w:w="2127" w:type="dxa"/>
          </w:tcPr>
          <w:p w:rsidR="00032D19" w:rsidRPr="00993E00" w:rsidRDefault="00032D1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tc>
      </w:tr>
    </w:tbl>
    <w:p w:rsidR="00032D19" w:rsidRPr="00993E00" w:rsidRDefault="00032D19" w:rsidP="001D41B7">
      <w:pPr>
        <w:autoSpaceDE w:val="0"/>
        <w:autoSpaceDN w:val="0"/>
        <w:adjustRightInd w:val="0"/>
        <w:jc w:val="left"/>
        <w:rPr>
          <w:rFonts w:ascii="ＭＳ明朝" w:eastAsia="ＭＳ明朝" w:hAnsi="Century" w:cs="ＭＳ明朝"/>
          <w:color w:val="000000" w:themeColor="text1"/>
          <w:kern w:val="0"/>
          <w:sz w:val="24"/>
          <w:szCs w:val="24"/>
        </w:rPr>
      </w:pPr>
    </w:p>
    <w:p w:rsidR="00032D19" w:rsidRPr="00993E00" w:rsidRDefault="00032D19"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032D19">
      <w:pPr>
        <w:autoSpaceDE w:val="0"/>
        <w:autoSpaceDN w:val="0"/>
        <w:adjustRightInd w:val="0"/>
        <w:ind w:firstLineChars="100" w:firstLine="21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スライド額（Ｓ）＝（</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２</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１</w:t>
      </w:r>
      <w:r w:rsidRPr="00993E00">
        <w:rPr>
          <w:rFonts w:ascii="HG丸ｺﾞｼｯｸM-PRO" w:eastAsia="HG丸ｺﾞｼｯｸM-PRO" w:hAnsi="HG丸ｺﾞｼｯｸM-PRO" w:cs="ＭＳ明朝"/>
          <w:color w:val="000000" w:themeColor="text1"/>
          <w:kern w:val="0"/>
          <w:szCs w:val="21"/>
        </w:rPr>
        <w:t xml:space="preserve"> </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１</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１／１００</w:t>
      </w:r>
    </w:p>
    <w:p w:rsidR="001D41B7" w:rsidRPr="00993E00" w:rsidRDefault="001D41B7" w:rsidP="00032D19">
      <w:pPr>
        <w:autoSpaceDE w:val="0"/>
        <w:autoSpaceDN w:val="0"/>
        <w:adjustRightInd w:val="0"/>
        <w:ind w:firstLineChars="900" w:firstLine="189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001E398B"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r w:rsidR="00032D19" w:rsidRPr="00993E00">
        <w:rPr>
          <w:rFonts w:ascii="HG丸ｺﾞｼｯｸM-PRO" w:eastAsia="HG丸ｺﾞｼｯｸM-PRO" w:hAnsi="HG丸ｺﾞｼｯｸM-PRO" w:cs="ＭＳ明朝" w:hint="eastAsia"/>
          <w:color w:val="000000" w:themeColor="text1"/>
          <w:kern w:val="0"/>
          <w:szCs w:val="21"/>
        </w:rPr>
        <w:t xml:space="preserve">　　　　　</w:t>
      </w:r>
      <w:r w:rsidR="001E398B"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r w:rsidR="001E398B"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r w:rsidR="001E398B"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r w:rsidR="001E398B"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１／１００</w:t>
      </w:r>
    </w:p>
    <w:p w:rsidR="001D41B7" w:rsidRPr="00993E00" w:rsidRDefault="001D41B7" w:rsidP="001E398B">
      <w:pPr>
        <w:autoSpaceDE w:val="0"/>
        <w:autoSpaceDN w:val="0"/>
        <w:adjustRightInd w:val="0"/>
        <w:ind w:firstLineChars="900" w:firstLine="189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w:t>
      </w:r>
      <w:r w:rsidR="001E398B"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p>
    <w:p w:rsidR="001D41B7"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w:t>
      </w:r>
    </w:p>
    <w:p w:rsidR="001E398B"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w:t>
      </w:r>
      <w:r w:rsidRPr="00993E00">
        <w:rPr>
          <w:rFonts w:ascii="HG丸ｺﾞｼｯｸM-PRO" w:eastAsia="HG丸ｺﾞｼｯｸM-PRO" w:hAnsi="HG丸ｺﾞｼｯｸM-PRO" w:cs="ＭＳ明朝"/>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但し、Ｐ</w:t>
      </w:r>
      <w:r w:rsidRPr="00993E00">
        <w:rPr>
          <w:rFonts w:ascii="HG丸ｺﾞｼｯｸM-PRO" w:eastAsia="HG丸ｺﾞｼｯｸM-PRO" w:hAnsi="HG丸ｺﾞｼｯｸM-PRO" w:cs="ＭＳ明朝" w:hint="eastAsia"/>
          <w:color w:val="000000" w:themeColor="text1"/>
          <w:kern w:val="0"/>
          <w:szCs w:val="21"/>
          <w:vertAlign w:val="subscript"/>
        </w:rPr>
        <w:t>１</w:t>
      </w: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２</w:t>
      </w:r>
      <w:r w:rsidRPr="00993E00">
        <w:rPr>
          <w:rFonts w:ascii="HG丸ｺﾞｼｯｸM-PRO" w:eastAsia="HG丸ｺﾞｼｯｸM-PRO" w:hAnsi="HG丸ｺﾞｼｯｸM-PRO" w:cs="ＭＳ明朝"/>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p>
    <w:p w:rsidR="001E398B"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1E398B">
      <w:pPr>
        <w:autoSpaceDE w:val="0"/>
        <w:autoSpaceDN w:val="0"/>
        <w:adjustRightInd w:val="0"/>
        <w:ind w:firstLineChars="200" w:firstLine="42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１</w:t>
      </w:r>
      <w:r w:rsidRPr="00993E00">
        <w:rPr>
          <w:rFonts w:ascii="HG丸ｺﾞｼｯｸM-PRO" w:eastAsia="HG丸ｺﾞｼｯｸM-PRO" w:hAnsi="HG丸ｺﾞｼｯｸM-PRO" w:cs="ＭＳ明朝" w:hint="eastAsia"/>
          <w:color w:val="000000" w:themeColor="text1"/>
          <w:kern w:val="0"/>
          <w:szCs w:val="21"/>
        </w:rPr>
        <w:t>：</w:t>
      </w:r>
      <w:r w:rsidR="001E398B"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請負代金額から出来形部分に相応する請負代金額を控除した額</w:t>
      </w:r>
    </w:p>
    <w:p w:rsidR="001D41B7" w:rsidRPr="00993E00" w:rsidRDefault="001D41B7" w:rsidP="001E398B">
      <w:pPr>
        <w:autoSpaceDE w:val="0"/>
        <w:autoSpaceDN w:val="0"/>
        <w:adjustRightInd w:val="0"/>
        <w:ind w:firstLineChars="200" w:firstLine="42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２</w:t>
      </w:r>
      <w:r w:rsidRPr="00993E00">
        <w:rPr>
          <w:rFonts w:ascii="HG丸ｺﾞｼｯｸM-PRO" w:eastAsia="HG丸ｺﾞｼｯｸM-PRO" w:hAnsi="HG丸ｺﾞｼｯｸM-PRO" w:cs="ＭＳ明朝" w:hint="eastAsia"/>
          <w:color w:val="000000" w:themeColor="text1"/>
          <w:kern w:val="0"/>
          <w:szCs w:val="21"/>
        </w:rPr>
        <w:t>：</w:t>
      </w:r>
      <w:r w:rsidR="001E398B" w:rsidRPr="00993E00">
        <w:rPr>
          <w:rFonts w:ascii="HG丸ｺﾞｼｯｸM-PRO" w:eastAsia="HG丸ｺﾞｼｯｸM-PRO" w:hAnsi="HG丸ｺﾞｼｯｸM-PRO" w:cs="ＭＳ明朝" w:hint="eastAsia"/>
          <w:color w:val="000000" w:themeColor="text1"/>
          <w:kern w:val="0"/>
          <w:szCs w:val="21"/>
        </w:rPr>
        <w:t xml:space="preserve">　変動後（基準日）の賃金等を基礎</w:t>
      </w:r>
      <w:r w:rsidRPr="00993E00">
        <w:rPr>
          <w:rFonts w:ascii="HG丸ｺﾞｼｯｸM-PRO" w:eastAsia="HG丸ｺﾞｼｯｸM-PRO" w:hAnsi="HG丸ｺﾞｼｯｸM-PRO" w:cs="ＭＳ明朝" w:hint="eastAsia"/>
          <w:color w:val="000000" w:themeColor="text1"/>
          <w:kern w:val="0"/>
          <w:szCs w:val="21"/>
        </w:rPr>
        <w:t>として算出したＰ</w:t>
      </w:r>
      <w:r w:rsidRPr="00993E00">
        <w:rPr>
          <w:rFonts w:ascii="HG丸ｺﾞｼｯｸM-PRO" w:eastAsia="HG丸ｺﾞｼｯｸM-PRO" w:hAnsi="HG丸ｺﾞｼｯｸM-PRO" w:cs="ＭＳ明朝" w:hint="eastAsia"/>
          <w:color w:val="000000" w:themeColor="text1"/>
          <w:kern w:val="0"/>
          <w:szCs w:val="21"/>
          <w:vertAlign w:val="subscript"/>
        </w:rPr>
        <w:t>１</w:t>
      </w:r>
      <w:r w:rsidRPr="00993E00">
        <w:rPr>
          <w:rFonts w:ascii="HG丸ｺﾞｼｯｸM-PRO" w:eastAsia="HG丸ｺﾞｼｯｸM-PRO" w:hAnsi="HG丸ｺﾞｼｯｸM-PRO" w:cs="ＭＳ明朝" w:hint="eastAsia"/>
          <w:color w:val="000000" w:themeColor="text1"/>
          <w:kern w:val="0"/>
          <w:szCs w:val="21"/>
        </w:rPr>
        <w:t>に相当する額</w:t>
      </w:r>
    </w:p>
    <w:p w:rsidR="001E398B"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E398B"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D41B7" w:rsidRPr="00993E00" w:rsidRDefault="001D41B7" w:rsidP="001E398B">
      <w:pPr>
        <w:autoSpaceDE w:val="0"/>
        <w:autoSpaceDN w:val="0"/>
        <w:adjustRightInd w:val="0"/>
        <w:ind w:firstLineChars="200" w:firstLine="42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スライド額</w:t>
      </w:r>
    </w:p>
    <w:p w:rsidR="001D41B7" w:rsidRPr="00993E00" w:rsidRDefault="001D41B7" w:rsidP="001E398B">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税込み）＝</w:t>
      </w:r>
      <w:r w:rsidR="001E398B"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r w:rsidR="001E398B" w:rsidRPr="00993E00">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消費税及び地方消費税率</w:t>
      </w:r>
    </w:p>
    <w:p w:rsidR="001D41B7"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001D41B7" w:rsidRPr="00993E00">
        <w:rPr>
          <w:rFonts w:ascii="HG丸ｺﾞｼｯｸM-PRO" w:eastAsia="HG丸ｺﾞｼｯｸM-PRO" w:hAnsi="HG丸ｺﾞｼｯｸM-PRO" w:cs="ＭＳ明朝" w:hint="eastAsia"/>
          <w:color w:val="000000" w:themeColor="text1"/>
          <w:kern w:val="0"/>
          <w:szCs w:val="21"/>
        </w:rPr>
        <w:t>＝</w:t>
      </w:r>
    </w:p>
    <w:p w:rsidR="001E398B"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E398B"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E398B" w:rsidRPr="00993E00" w:rsidRDefault="001E398B">
      <w:pPr>
        <w:widowControl/>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color w:val="000000" w:themeColor="text1"/>
          <w:kern w:val="0"/>
          <w:szCs w:val="21"/>
        </w:rPr>
        <w:br w:type="page"/>
      </w:r>
    </w:p>
    <w:p w:rsidR="001D41B7" w:rsidRPr="00993E00" w:rsidRDefault="001D41B7"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lastRenderedPageBreak/>
        <w:t>※減額スライド用</w:t>
      </w:r>
    </w:p>
    <w:p w:rsidR="001E398B"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 w:val="28"/>
          <w:szCs w:val="28"/>
        </w:rPr>
      </w:pPr>
    </w:p>
    <w:p w:rsidR="001D41B7" w:rsidRPr="00993E00" w:rsidRDefault="001D41B7" w:rsidP="001E398B">
      <w:pPr>
        <w:autoSpaceDE w:val="0"/>
        <w:autoSpaceDN w:val="0"/>
        <w:adjustRightInd w:val="0"/>
        <w:ind w:firstLineChars="500" w:firstLine="1400"/>
        <w:jc w:val="left"/>
        <w:rPr>
          <w:rFonts w:ascii="HG丸ｺﾞｼｯｸM-PRO" w:eastAsia="HG丸ｺﾞｼｯｸM-PRO" w:hAnsi="HG丸ｺﾞｼｯｸM-PRO" w:cs="ＭＳ明朝"/>
          <w:color w:val="000000" w:themeColor="text1"/>
          <w:kern w:val="0"/>
          <w:sz w:val="28"/>
          <w:szCs w:val="28"/>
        </w:rPr>
      </w:pPr>
      <w:r w:rsidRPr="00993E00">
        <w:rPr>
          <w:rFonts w:ascii="HG丸ｺﾞｼｯｸM-PRO" w:eastAsia="HG丸ｺﾞｼｯｸM-PRO" w:hAnsi="HG丸ｺﾞｼｯｸM-PRO" w:cs="ＭＳ明朝" w:hint="eastAsia"/>
          <w:color w:val="000000" w:themeColor="text1"/>
          <w:kern w:val="0"/>
          <w:sz w:val="28"/>
          <w:szCs w:val="28"/>
        </w:rPr>
        <w:t>○○○○○工事に係る</w:t>
      </w:r>
    </w:p>
    <w:p w:rsidR="001D41B7" w:rsidRPr="00993E00" w:rsidRDefault="001D41B7" w:rsidP="001E398B">
      <w:pPr>
        <w:autoSpaceDE w:val="0"/>
        <w:autoSpaceDN w:val="0"/>
        <w:adjustRightInd w:val="0"/>
        <w:ind w:firstLineChars="500" w:firstLine="1400"/>
        <w:jc w:val="left"/>
        <w:rPr>
          <w:rFonts w:ascii="HG丸ｺﾞｼｯｸM-PRO" w:eastAsia="HG丸ｺﾞｼｯｸM-PRO" w:hAnsi="HG丸ｺﾞｼｯｸM-PRO" w:cs="ＭＳ明朝"/>
          <w:color w:val="000000" w:themeColor="text1"/>
          <w:kern w:val="0"/>
          <w:sz w:val="28"/>
          <w:szCs w:val="28"/>
        </w:rPr>
      </w:pPr>
      <w:r w:rsidRPr="00993E00">
        <w:rPr>
          <w:rFonts w:ascii="HG丸ｺﾞｼｯｸM-PRO" w:eastAsia="HG丸ｺﾞｼｯｸM-PRO" w:hAnsi="HG丸ｺﾞｼｯｸM-PRO" w:cs="ＭＳ明朝" w:hint="eastAsia"/>
          <w:color w:val="000000" w:themeColor="text1"/>
          <w:kern w:val="0"/>
          <w:sz w:val="28"/>
          <w:szCs w:val="28"/>
        </w:rPr>
        <w:t>賃金等の変動に基づく請負代金額計算書</w:t>
      </w:r>
    </w:p>
    <w:p w:rsidR="001E398B" w:rsidRPr="00993E00" w:rsidRDefault="001E398B" w:rsidP="001E398B">
      <w:pPr>
        <w:autoSpaceDE w:val="0"/>
        <w:autoSpaceDN w:val="0"/>
        <w:adjustRightInd w:val="0"/>
        <w:jc w:val="left"/>
        <w:rPr>
          <w:rFonts w:ascii="HG丸ｺﾞｼｯｸM-PRO" w:eastAsia="HG丸ｺﾞｼｯｸM-PRO" w:hAnsi="HG丸ｺﾞｼｯｸM-PRO" w:cs="ＭＳ明朝"/>
          <w:color w:val="000000" w:themeColor="text1"/>
          <w:kern w:val="0"/>
          <w:sz w:val="28"/>
          <w:szCs w:val="28"/>
        </w:rPr>
      </w:pPr>
    </w:p>
    <w:tbl>
      <w:tblPr>
        <w:tblStyle w:val="a3"/>
        <w:tblW w:w="0" w:type="auto"/>
        <w:tblInd w:w="108" w:type="dxa"/>
        <w:tblLook w:val="04A0" w:firstRow="1" w:lastRow="0" w:firstColumn="1" w:lastColumn="0" w:noHBand="0" w:noVBand="1"/>
      </w:tblPr>
      <w:tblGrid>
        <w:gridCol w:w="2126"/>
        <w:gridCol w:w="2126"/>
        <w:gridCol w:w="2126"/>
        <w:gridCol w:w="2127"/>
      </w:tblGrid>
      <w:tr w:rsidR="00993E00" w:rsidRPr="00993E00" w:rsidTr="003A6AFF">
        <w:trPr>
          <w:trHeight w:val="205"/>
        </w:trPr>
        <w:tc>
          <w:tcPr>
            <w:tcW w:w="2126" w:type="dxa"/>
          </w:tcPr>
          <w:p w:rsidR="001E398B" w:rsidRPr="00993E00" w:rsidRDefault="001E398B" w:rsidP="003A6AFF">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請負代金額</w:t>
            </w:r>
          </w:p>
        </w:tc>
        <w:tc>
          <w:tcPr>
            <w:tcW w:w="2126" w:type="dxa"/>
          </w:tcPr>
          <w:p w:rsidR="001E398B" w:rsidRPr="00993E00" w:rsidRDefault="001E398B" w:rsidP="003A6AFF">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出来高額</w:t>
            </w:r>
          </w:p>
        </w:tc>
        <w:tc>
          <w:tcPr>
            <w:tcW w:w="2126" w:type="dxa"/>
          </w:tcPr>
          <w:p w:rsidR="001E398B" w:rsidRPr="00993E00" w:rsidRDefault="001E398B" w:rsidP="003A6AFF">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１</w:t>
            </w:r>
          </w:p>
        </w:tc>
        <w:tc>
          <w:tcPr>
            <w:tcW w:w="2127" w:type="dxa"/>
          </w:tcPr>
          <w:p w:rsidR="001E398B" w:rsidRPr="00993E00" w:rsidRDefault="001E398B" w:rsidP="003A6AFF">
            <w:pPr>
              <w:autoSpaceDE w:val="0"/>
              <w:autoSpaceDN w:val="0"/>
              <w:adjustRightInd w:val="0"/>
              <w:jc w:val="center"/>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２</w:t>
            </w:r>
          </w:p>
        </w:tc>
      </w:tr>
      <w:tr w:rsidR="00993E00" w:rsidRPr="00993E00" w:rsidTr="003A6AFF">
        <w:trPr>
          <w:trHeight w:val="820"/>
        </w:trPr>
        <w:tc>
          <w:tcPr>
            <w:tcW w:w="2126" w:type="dxa"/>
          </w:tcPr>
          <w:p w:rsidR="001E398B" w:rsidRPr="00993E00" w:rsidRDefault="001E398B" w:rsidP="003A6AFF">
            <w:pPr>
              <w:autoSpaceDE w:val="0"/>
              <w:autoSpaceDN w:val="0"/>
              <w:adjustRightInd w:val="0"/>
              <w:jc w:val="left"/>
              <w:rPr>
                <w:rFonts w:ascii="HG丸ｺﾞｼｯｸM-PRO" w:eastAsia="HG丸ｺﾞｼｯｸM-PRO" w:hAnsi="HG丸ｺﾞｼｯｸM-PRO" w:cs="ＭＳ明朝"/>
                <w:color w:val="000000" w:themeColor="text1"/>
                <w:kern w:val="0"/>
                <w:szCs w:val="21"/>
              </w:rPr>
            </w:pPr>
          </w:p>
        </w:tc>
        <w:tc>
          <w:tcPr>
            <w:tcW w:w="2126" w:type="dxa"/>
          </w:tcPr>
          <w:p w:rsidR="001E398B" w:rsidRPr="00993E00" w:rsidRDefault="001E398B" w:rsidP="003A6AFF">
            <w:pPr>
              <w:autoSpaceDE w:val="0"/>
              <w:autoSpaceDN w:val="0"/>
              <w:adjustRightInd w:val="0"/>
              <w:jc w:val="left"/>
              <w:rPr>
                <w:rFonts w:ascii="HG丸ｺﾞｼｯｸM-PRO" w:eastAsia="HG丸ｺﾞｼｯｸM-PRO" w:hAnsi="HG丸ｺﾞｼｯｸM-PRO" w:cs="ＭＳ明朝"/>
                <w:color w:val="000000" w:themeColor="text1"/>
                <w:kern w:val="0"/>
                <w:szCs w:val="21"/>
              </w:rPr>
            </w:pPr>
          </w:p>
        </w:tc>
        <w:tc>
          <w:tcPr>
            <w:tcW w:w="2126" w:type="dxa"/>
          </w:tcPr>
          <w:p w:rsidR="001E398B" w:rsidRPr="00993E00" w:rsidRDefault="001E398B" w:rsidP="003A6AFF">
            <w:pPr>
              <w:autoSpaceDE w:val="0"/>
              <w:autoSpaceDN w:val="0"/>
              <w:adjustRightInd w:val="0"/>
              <w:jc w:val="left"/>
              <w:rPr>
                <w:rFonts w:ascii="HG丸ｺﾞｼｯｸM-PRO" w:eastAsia="HG丸ｺﾞｼｯｸM-PRO" w:hAnsi="HG丸ｺﾞｼｯｸM-PRO" w:cs="ＭＳ明朝"/>
                <w:color w:val="000000" w:themeColor="text1"/>
                <w:kern w:val="0"/>
                <w:szCs w:val="21"/>
              </w:rPr>
            </w:pPr>
          </w:p>
        </w:tc>
        <w:tc>
          <w:tcPr>
            <w:tcW w:w="2127" w:type="dxa"/>
          </w:tcPr>
          <w:p w:rsidR="001E398B" w:rsidRPr="00993E00" w:rsidRDefault="001E398B" w:rsidP="003A6AFF">
            <w:pPr>
              <w:autoSpaceDE w:val="0"/>
              <w:autoSpaceDN w:val="0"/>
              <w:adjustRightInd w:val="0"/>
              <w:jc w:val="left"/>
              <w:rPr>
                <w:rFonts w:ascii="HG丸ｺﾞｼｯｸM-PRO" w:eastAsia="HG丸ｺﾞｼｯｸM-PRO" w:hAnsi="HG丸ｺﾞｼｯｸM-PRO" w:cs="ＭＳ明朝"/>
                <w:color w:val="000000" w:themeColor="text1"/>
                <w:kern w:val="0"/>
                <w:szCs w:val="21"/>
              </w:rPr>
            </w:pPr>
          </w:p>
        </w:tc>
      </w:tr>
    </w:tbl>
    <w:p w:rsidR="001E398B" w:rsidRPr="00993E00" w:rsidRDefault="001E398B" w:rsidP="001D41B7">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E398B" w:rsidRPr="00993E00" w:rsidRDefault="001E398B" w:rsidP="001E398B">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E398B" w:rsidRPr="00993E00" w:rsidRDefault="001E398B" w:rsidP="001E398B">
      <w:pPr>
        <w:autoSpaceDE w:val="0"/>
        <w:autoSpaceDN w:val="0"/>
        <w:adjustRightInd w:val="0"/>
        <w:ind w:firstLineChars="100" w:firstLine="21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スライド額（Ｓ）＝（　　Ｐ</w:t>
      </w:r>
      <w:r w:rsidRPr="00993E00">
        <w:rPr>
          <w:rFonts w:ascii="HG丸ｺﾞｼｯｸM-PRO" w:eastAsia="HG丸ｺﾞｼｯｸM-PRO" w:hAnsi="HG丸ｺﾞｼｯｸM-PRO" w:cs="ＭＳ明朝" w:hint="eastAsia"/>
          <w:color w:val="000000" w:themeColor="text1"/>
          <w:kern w:val="0"/>
          <w:szCs w:val="21"/>
          <w:vertAlign w:val="subscript"/>
        </w:rPr>
        <w:t>２</w:t>
      </w:r>
      <w:r w:rsidRPr="00993E00">
        <w:rPr>
          <w:rFonts w:ascii="HG丸ｺﾞｼｯｸM-PRO" w:eastAsia="HG丸ｺﾞｼｯｸM-PRO" w:hAnsi="HG丸ｺﾞｼｯｸM-PRO" w:cs="ＭＳ明朝" w:hint="eastAsia"/>
          <w:color w:val="000000" w:themeColor="text1"/>
          <w:kern w:val="0"/>
          <w:szCs w:val="21"/>
        </w:rPr>
        <w:t xml:space="preserve">　　－　　Ｐ</w:t>
      </w:r>
      <w:r w:rsidRPr="00993E00">
        <w:rPr>
          <w:rFonts w:ascii="HG丸ｺﾞｼｯｸM-PRO" w:eastAsia="HG丸ｺﾞｼｯｸM-PRO" w:hAnsi="HG丸ｺﾞｼｯｸM-PRO" w:cs="ＭＳ明朝" w:hint="eastAsia"/>
          <w:color w:val="000000" w:themeColor="text1"/>
          <w:kern w:val="0"/>
          <w:szCs w:val="21"/>
          <w:vertAlign w:val="subscript"/>
        </w:rPr>
        <w:t>１</w:t>
      </w:r>
      <w:r w:rsidRPr="00993E00">
        <w:rPr>
          <w:rFonts w:ascii="HG丸ｺﾞｼｯｸM-PRO" w:eastAsia="HG丸ｺﾞｼｯｸM-PRO" w:hAnsi="HG丸ｺﾞｼｯｸM-PRO" w:cs="ＭＳ明朝"/>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 xml:space="preserve">　）　</w:t>
      </w:r>
      <w:r w:rsidR="00C020DB">
        <w:rPr>
          <w:rFonts w:ascii="HG丸ｺﾞｼｯｸM-PRO" w:eastAsia="HG丸ｺﾞｼｯｸM-PRO" w:hAnsi="HG丸ｺﾞｼｯｸM-PRO" w:cs="ＭＳ明朝" w:hint="eastAsia"/>
          <w:color w:val="000000" w:themeColor="text1"/>
          <w:kern w:val="0"/>
          <w:szCs w:val="21"/>
        </w:rPr>
        <w:t>＋</w:t>
      </w:r>
      <w:r w:rsidRPr="00993E00">
        <w:rPr>
          <w:rFonts w:ascii="HG丸ｺﾞｼｯｸM-PRO" w:eastAsia="HG丸ｺﾞｼｯｸM-PRO" w:hAnsi="HG丸ｺﾞｼｯｸM-PRO" w:cs="ＭＳ明朝" w:hint="eastAsia"/>
          <w:color w:val="000000" w:themeColor="text1"/>
          <w:kern w:val="0"/>
          <w:szCs w:val="21"/>
        </w:rPr>
        <w:t xml:space="preserve">　Ｐ</w:t>
      </w:r>
      <w:r w:rsidRPr="00993E00">
        <w:rPr>
          <w:rFonts w:ascii="HG丸ｺﾞｼｯｸM-PRO" w:eastAsia="HG丸ｺﾞｼｯｸM-PRO" w:hAnsi="HG丸ｺﾞｼｯｸM-PRO" w:cs="ＭＳ明朝" w:hint="eastAsia"/>
          <w:color w:val="000000" w:themeColor="text1"/>
          <w:kern w:val="0"/>
          <w:szCs w:val="21"/>
          <w:vertAlign w:val="subscript"/>
        </w:rPr>
        <w:t>１</w:t>
      </w:r>
      <w:r w:rsidRPr="00993E00">
        <w:rPr>
          <w:rFonts w:ascii="HG丸ｺﾞｼｯｸM-PRO" w:eastAsia="HG丸ｺﾞｼｯｸM-PRO" w:hAnsi="HG丸ｺﾞｼｯｸM-PRO" w:cs="ＭＳ明朝" w:hint="eastAsia"/>
          <w:color w:val="000000" w:themeColor="text1"/>
          <w:kern w:val="0"/>
          <w:szCs w:val="21"/>
        </w:rPr>
        <w:t xml:space="preserve">　×　１／１００</w:t>
      </w:r>
    </w:p>
    <w:p w:rsidR="001E398B" w:rsidRPr="00993E00" w:rsidRDefault="001E398B" w:rsidP="001E398B">
      <w:pPr>
        <w:autoSpaceDE w:val="0"/>
        <w:autoSpaceDN w:val="0"/>
        <w:adjustRightInd w:val="0"/>
        <w:ind w:firstLineChars="900" w:firstLine="189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　　　</w:t>
      </w:r>
      <w:r w:rsidR="00C020DB">
        <w:rPr>
          <w:rFonts w:ascii="HG丸ｺﾞｼｯｸM-PRO" w:eastAsia="HG丸ｺﾞｼｯｸM-PRO" w:hAnsi="HG丸ｺﾞｼｯｸM-PRO" w:cs="ＭＳ明朝" w:hint="eastAsia"/>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 xml:space="preserve"> ）　</w:t>
      </w:r>
      <w:r w:rsidR="00C020DB">
        <w:rPr>
          <w:rFonts w:ascii="HG丸ｺﾞｼｯｸM-PRO" w:eastAsia="HG丸ｺﾞｼｯｸM-PRO" w:hAnsi="HG丸ｺﾞｼｯｸM-PRO" w:cs="ＭＳ明朝" w:hint="eastAsia"/>
          <w:color w:val="000000" w:themeColor="text1"/>
          <w:kern w:val="0"/>
          <w:szCs w:val="21"/>
        </w:rPr>
        <w:t>＋</w:t>
      </w:r>
      <w:r w:rsidRPr="00993E00">
        <w:rPr>
          <w:rFonts w:ascii="HG丸ｺﾞｼｯｸM-PRO" w:eastAsia="HG丸ｺﾞｼｯｸM-PRO" w:hAnsi="HG丸ｺﾞｼｯｸM-PRO" w:cs="ＭＳ明朝" w:hint="eastAsia"/>
          <w:color w:val="000000" w:themeColor="text1"/>
          <w:kern w:val="0"/>
          <w:szCs w:val="21"/>
        </w:rPr>
        <w:t xml:space="preserve">　　　×　１／１００</w:t>
      </w:r>
    </w:p>
    <w:p w:rsidR="001E398B" w:rsidRPr="00993E00" w:rsidRDefault="001E398B" w:rsidP="001E398B">
      <w:pPr>
        <w:autoSpaceDE w:val="0"/>
        <w:autoSpaceDN w:val="0"/>
        <w:adjustRightInd w:val="0"/>
        <w:ind w:firstLineChars="900" w:firstLine="189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r w:rsidR="00C020DB">
        <w:rPr>
          <w:rFonts w:ascii="HG丸ｺﾞｼｯｸM-PRO" w:eastAsia="HG丸ｺﾞｼｯｸM-PRO" w:hAnsi="HG丸ｺﾞｼｯｸM-PRO" w:cs="ＭＳ明朝" w:hint="eastAsia"/>
          <w:color w:val="000000" w:themeColor="text1"/>
          <w:kern w:val="0"/>
          <w:szCs w:val="21"/>
        </w:rPr>
        <w:t>＋</w:t>
      </w:r>
    </w:p>
    <w:p w:rsidR="001E398B" w:rsidRPr="00993E00" w:rsidRDefault="001E398B" w:rsidP="001E398B">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p>
    <w:p w:rsidR="001E398B" w:rsidRPr="00993E00" w:rsidRDefault="001E398B" w:rsidP="001E398B">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E398B" w:rsidRPr="00993E00" w:rsidRDefault="001E398B" w:rsidP="001E398B">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w:t>
      </w:r>
      <w:r w:rsidRPr="00993E00">
        <w:rPr>
          <w:rFonts w:ascii="HG丸ｺﾞｼｯｸM-PRO" w:eastAsia="HG丸ｺﾞｼｯｸM-PRO" w:hAnsi="HG丸ｺﾞｼｯｸM-PRO" w:cs="ＭＳ明朝"/>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但し、Ｐ</w:t>
      </w:r>
      <w:r w:rsidRPr="00993E00">
        <w:rPr>
          <w:rFonts w:ascii="HG丸ｺﾞｼｯｸM-PRO" w:eastAsia="HG丸ｺﾞｼｯｸM-PRO" w:hAnsi="HG丸ｺﾞｼｯｸM-PRO" w:cs="ＭＳ明朝" w:hint="eastAsia"/>
          <w:color w:val="000000" w:themeColor="text1"/>
          <w:kern w:val="0"/>
          <w:szCs w:val="21"/>
          <w:vertAlign w:val="subscript"/>
        </w:rPr>
        <w:t>１</w:t>
      </w: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２</w:t>
      </w:r>
      <w:r w:rsidRPr="00993E00">
        <w:rPr>
          <w:rFonts w:ascii="HG丸ｺﾞｼｯｸM-PRO" w:eastAsia="HG丸ｺﾞｼｯｸM-PRO" w:hAnsi="HG丸ｺﾞｼｯｸM-PRO" w:cs="ＭＳ明朝"/>
          <w:color w:val="000000" w:themeColor="text1"/>
          <w:kern w:val="0"/>
          <w:szCs w:val="21"/>
        </w:rPr>
        <w:t xml:space="preserve"> </w:t>
      </w:r>
      <w:r w:rsidRPr="00993E00">
        <w:rPr>
          <w:rFonts w:ascii="HG丸ｺﾞｼｯｸM-PRO" w:eastAsia="HG丸ｺﾞｼｯｸM-PRO" w:hAnsi="HG丸ｺﾞｼｯｸM-PRO" w:cs="ＭＳ明朝" w:hint="eastAsia"/>
          <w:color w:val="000000" w:themeColor="text1"/>
          <w:kern w:val="0"/>
          <w:szCs w:val="21"/>
        </w:rPr>
        <w:t>）</w:t>
      </w:r>
    </w:p>
    <w:p w:rsidR="001E398B" w:rsidRPr="00993E00" w:rsidRDefault="001E398B" w:rsidP="001E398B">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E398B" w:rsidRPr="00993E00" w:rsidRDefault="001E398B" w:rsidP="001E398B">
      <w:pPr>
        <w:autoSpaceDE w:val="0"/>
        <w:autoSpaceDN w:val="0"/>
        <w:adjustRightInd w:val="0"/>
        <w:ind w:firstLineChars="200" w:firstLine="42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１</w:t>
      </w:r>
      <w:r w:rsidRPr="00993E00">
        <w:rPr>
          <w:rFonts w:ascii="HG丸ｺﾞｼｯｸM-PRO" w:eastAsia="HG丸ｺﾞｼｯｸM-PRO" w:hAnsi="HG丸ｺﾞｼｯｸM-PRO" w:cs="ＭＳ明朝" w:hint="eastAsia"/>
          <w:color w:val="000000" w:themeColor="text1"/>
          <w:kern w:val="0"/>
          <w:szCs w:val="21"/>
        </w:rPr>
        <w:t>：　請負代金額から出来形部分に相応する請負代金額を控除した額</w:t>
      </w:r>
    </w:p>
    <w:p w:rsidR="001E398B" w:rsidRPr="00993E00" w:rsidRDefault="001E398B" w:rsidP="001E398B">
      <w:pPr>
        <w:autoSpaceDE w:val="0"/>
        <w:autoSpaceDN w:val="0"/>
        <w:adjustRightInd w:val="0"/>
        <w:ind w:firstLineChars="200" w:firstLine="42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Ｐ</w:t>
      </w:r>
      <w:r w:rsidRPr="00993E00">
        <w:rPr>
          <w:rFonts w:ascii="HG丸ｺﾞｼｯｸM-PRO" w:eastAsia="HG丸ｺﾞｼｯｸM-PRO" w:hAnsi="HG丸ｺﾞｼｯｸM-PRO" w:cs="ＭＳ明朝" w:hint="eastAsia"/>
          <w:color w:val="000000" w:themeColor="text1"/>
          <w:kern w:val="0"/>
          <w:szCs w:val="21"/>
          <w:vertAlign w:val="subscript"/>
        </w:rPr>
        <w:t>２</w:t>
      </w:r>
      <w:r w:rsidRPr="00993E00">
        <w:rPr>
          <w:rFonts w:ascii="HG丸ｺﾞｼｯｸM-PRO" w:eastAsia="HG丸ｺﾞｼｯｸM-PRO" w:hAnsi="HG丸ｺﾞｼｯｸM-PRO" w:cs="ＭＳ明朝" w:hint="eastAsia"/>
          <w:color w:val="000000" w:themeColor="text1"/>
          <w:kern w:val="0"/>
          <w:szCs w:val="21"/>
        </w:rPr>
        <w:t>：　変動後（基準日）の賃金等を基礎として算出したＰ</w:t>
      </w:r>
      <w:r w:rsidRPr="00993E00">
        <w:rPr>
          <w:rFonts w:ascii="HG丸ｺﾞｼｯｸM-PRO" w:eastAsia="HG丸ｺﾞｼｯｸM-PRO" w:hAnsi="HG丸ｺﾞｼｯｸM-PRO" w:cs="ＭＳ明朝" w:hint="eastAsia"/>
          <w:color w:val="000000" w:themeColor="text1"/>
          <w:kern w:val="0"/>
          <w:szCs w:val="21"/>
          <w:vertAlign w:val="subscript"/>
        </w:rPr>
        <w:t>１</w:t>
      </w:r>
      <w:r w:rsidRPr="00993E00">
        <w:rPr>
          <w:rFonts w:ascii="HG丸ｺﾞｼｯｸM-PRO" w:eastAsia="HG丸ｺﾞｼｯｸM-PRO" w:hAnsi="HG丸ｺﾞｼｯｸM-PRO" w:cs="ＭＳ明朝" w:hint="eastAsia"/>
          <w:color w:val="000000" w:themeColor="text1"/>
          <w:kern w:val="0"/>
          <w:szCs w:val="21"/>
        </w:rPr>
        <w:t>に相当する額</w:t>
      </w:r>
    </w:p>
    <w:p w:rsidR="001E398B" w:rsidRPr="00993E00" w:rsidRDefault="001E398B" w:rsidP="001E398B">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E398B" w:rsidRPr="00993E00" w:rsidRDefault="001E398B" w:rsidP="001E398B">
      <w:pPr>
        <w:autoSpaceDE w:val="0"/>
        <w:autoSpaceDN w:val="0"/>
        <w:adjustRightInd w:val="0"/>
        <w:jc w:val="left"/>
        <w:rPr>
          <w:rFonts w:ascii="HG丸ｺﾞｼｯｸM-PRO" w:eastAsia="HG丸ｺﾞｼｯｸM-PRO" w:hAnsi="HG丸ｺﾞｼｯｸM-PRO" w:cs="ＭＳ明朝"/>
          <w:color w:val="000000" w:themeColor="text1"/>
          <w:kern w:val="0"/>
          <w:szCs w:val="21"/>
        </w:rPr>
      </w:pPr>
    </w:p>
    <w:p w:rsidR="001E398B" w:rsidRPr="00993E00" w:rsidRDefault="001E398B" w:rsidP="001E398B">
      <w:pPr>
        <w:autoSpaceDE w:val="0"/>
        <w:autoSpaceDN w:val="0"/>
        <w:adjustRightInd w:val="0"/>
        <w:ind w:firstLineChars="200" w:firstLine="42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スライド額</w:t>
      </w:r>
    </w:p>
    <w:p w:rsidR="001E398B" w:rsidRPr="00993E00" w:rsidRDefault="001E398B" w:rsidP="001E398B">
      <w:pPr>
        <w:autoSpaceDE w:val="0"/>
        <w:autoSpaceDN w:val="0"/>
        <w:adjustRightInd w:val="0"/>
        <w:ind w:firstLineChars="300" w:firstLine="63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税込み）＝　　　　　　　　　×　消費税及び地方消費税率</w:t>
      </w:r>
    </w:p>
    <w:p w:rsidR="001E398B" w:rsidRPr="00993E00" w:rsidRDefault="001E398B" w:rsidP="001E398B">
      <w:pPr>
        <w:autoSpaceDE w:val="0"/>
        <w:autoSpaceDN w:val="0"/>
        <w:adjustRightInd w:val="0"/>
        <w:jc w:val="left"/>
        <w:rPr>
          <w:rFonts w:ascii="HG丸ｺﾞｼｯｸM-PRO" w:eastAsia="HG丸ｺﾞｼｯｸM-PRO" w:hAnsi="HG丸ｺﾞｼｯｸM-PRO" w:cs="ＭＳ明朝"/>
          <w:color w:val="000000" w:themeColor="text1"/>
          <w:kern w:val="0"/>
          <w:szCs w:val="21"/>
        </w:rPr>
      </w:pPr>
      <w:r w:rsidRPr="00993E00">
        <w:rPr>
          <w:rFonts w:ascii="HG丸ｺﾞｼｯｸM-PRO" w:eastAsia="HG丸ｺﾞｼｯｸM-PRO" w:hAnsi="HG丸ｺﾞｼｯｸM-PRO" w:cs="ＭＳ明朝" w:hint="eastAsia"/>
          <w:color w:val="000000" w:themeColor="text1"/>
          <w:kern w:val="0"/>
          <w:szCs w:val="21"/>
        </w:rPr>
        <w:t xml:space="preserve">　　　　　　　　＝</w:t>
      </w:r>
    </w:p>
    <w:p w:rsidR="001D41B7" w:rsidRPr="001E398B" w:rsidRDefault="001D41B7">
      <w:pPr>
        <w:rPr>
          <w:rFonts w:ascii="HG丸ｺﾞｼｯｸM-PRO" w:eastAsia="HG丸ｺﾞｼｯｸM-PRO" w:hAnsi="HG丸ｺﾞｼｯｸM-PRO"/>
          <w:szCs w:val="21"/>
        </w:rPr>
      </w:pPr>
    </w:p>
    <w:sectPr w:rsidR="001D41B7" w:rsidRPr="001E398B" w:rsidSect="00C11837">
      <w:pgSz w:w="11906" w:h="16838"/>
      <w:pgMar w:top="1985" w:right="1701" w:bottom="1701" w:left="1701" w:header="851" w:footer="992" w:gutter="0"/>
      <w:pgNumType w:start="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6A" w:rsidRDefault="004F726A" w:rsidP="00BB15D5">
      <w:r>
        <w:separator/>
      </w:r>
    </w:p>
  </w:endnote>
  <w:endnote w:type="continuationSeparator" w:id="0">
    <w:p w:rsidR="004F726A" w:rsidRDefault="004F726A" w:rsidP="00BB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6A" w:rsidRDefault="004F726A" w:rsidP="00BB15D5">
      <w:r>
        <w:separator/>
      </w:r>
    </w:p>
  </w:footnote>
  <w:footnote w:type="continuationSeparator" w:id="0">
    <w:p w:rsidR="004F726A" w:rsidRDefault="004F726A" w:rsidP="00BB15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1B7"/>
    <w:rsid w:val="0000015C"/>
    <w:rsid w:val="00006DF6"/>
    <w:rsid w:val="000070AE"/>
    <w:rsid w:val="00007F85"/>
    <w:rsid w:val="000142B0"/>
    <w:rsid w:val="00015EF8"/>
    <w:rsid w:val="0001781C"/>
    <w:rsid w:val="00017D2A"/>
    <w:rsid w:val="000200AB"/>
    <w:rsid w:val="000205DF"/>
    <w:rsid w:val="00020A89"/>
    <w:rsid w:val="00031452"/>
    <w:rsid w:val="00032D19"/>
    <w:rsid w:val="00032D8A"/>
    <w:rsid w:val="00034352"/>
    <w:rsid w:val="00037489"/>
    <w:rsid w:val="00042E2B"/>
    <w:rsid w:val="00050703"/>
    <w:rsid w:val="00050F94"/>
    <w:rsid w:val="00051816"/>
    <w:rsid w:val="00054BD1"/>
    <w:rsid w:val="000651AE"/>
    <w:rsid w:val="000715FE"/>
    <w:rsid w:val="000717F1"/>
    <w:rsid w:val="00074F88"/>
    <w:rsid w:val="000835DA"/>
    <w:rsid w:val="000845A4"/>
    <w:rsid w:val="00092A0E"/>
    <w:rsid w:val="00092A65"/>
    <w:rsid w:val="000942D2"/>
    <w:rsid w:val="000A1A40"/>
    <w:rsid w:val="000B05F6"/>
    <w:rsid w:val="000B1E7C"/>
    <w:rsid w:val="000B3EFA"/>
    <w:rsid w:val="000B4A45"/>
    <w:rsid w:val="000C56E6"/>
    <w:rsid w:val="000D3F0E"/>
    <w:rsid w:val="000D4001"/>
    <w:rsid w:val="000D685F"/>
    <w:rsid w:val="000D6F4A"/>
    <w:rsid w:val="000E0877"/>
    <w:rsid w:val="000E15F9"/>
    <w:rsid w:val="000E54B1"/>
    <w:rsid w:val="000F02E6"/>
    <w:rsid w:val="000F124F"/>
    <w:rsid w:val="000F4F45"/>
    <w:rsid w:val="00100C75"/>
    <w:rsid w:val="00102760"/>
    <w:rsid w:val="00106D14"/>
    <w:rsid w:val="0012050A"/>
    <w:rsid w:val="00122506"/>
    <w:rsid w:val="00122768"/>
    <w:rsid w:val="00123140"/>
    <w:rsid w:val="00124AA1"/>
    <w:rsid w:val="00124D72"/>
    <w:rsid w:val="00134B0B"/>
    <w:rsid w:val="00141EB7"/>
    <w:rsid w:val="00142A9E"/>
    <w:rsid w:val="00144028"/>
    <w:rsid w:val="001566CF"/>
    <w:rsid w:val="00161061"/>
    <w:rsid w:val="00164A65"/>
    <w:rsid w:val="001677AB"/>
    <w:rsid w:val="00170DCF"/>
    <w:rsid w:val="00171D6A"/>
    <w:rsid w:val="001731FD"/>
    <w:rsid w:val="0017498A"/>
    <w:rsid w:val="00176582"/>
    <w:rsid w:val="00176F50"/>
    <w:rsid w:val="00181822"/>
    <w:rsid w:val="00187856"/>
    <w:rsid w:val="00187F5B"/>
    <w:rsid w:val="00191535"/>
    <w:rsid w:val="00192750"/>
    <w:rsid w:val="00193031"/>
    <w:rsid w:val="00194835"/>
    <w:rsid w:val="001953B9"/>
    <w:rsid w:val="00197463"/>
    <w:rsid w:val="001A1CA8"/>
    <w:rsid w:val="001C1252"/>
    <w:rsid w:val="001D192A"/>
    <w:rsid w:val="001D1A4D"/>
    <w:rsid w:val="001D41B7"/>
    <w:rsid w:val="001D56E5"/>
    <w:rsid w:val="001E0AC0"/>
    <w:rsid w:val="001E398B"/>
    <w:rsid w:val="001F2484"/>
    <w:rsid w:val="001F38BF"/>
    <w:rsid w:val="001F3A85"/>
    <w:rsid w:val="001F4A6E"/>
    <w:rsid w:val="001F571A"/>
    <w:rsid w:val="001F76E0"/>
    <w:rsid w:val="002025F2"/>
    <w:rsid w:val="00203B08"/>
    <w:rsid w:val="00203C96"/>
    <w:rsid w:val="002052DD"/>
    <w:rsid w:val="002127F4"/>
    <w:rsid w:val="00212B97"/>
    <w:rsid w:val="00213DC4"/>
    <w:rsid w:val="002145C2"/>
    <w:rsid w:val="00215268"/>
    <w:rsid w:val="00216BE2"/>
    <w:rsid w:val="00217B00"/>
    <w:rsid w:val="002237AE"/>
    <w:rsid w:val="00223CF4"/>
    <w:rsid w:val="00230ED7"/>
    <w:rsid w:val="00235963"/>
    <w:rsid w:val="00237396"/>
    <w:rsid w:val="002379F6"/>
    <w:rsid w:val="00240302"/>
    <w:rsid w:val="0024206E"/>
    <w:rsid w:val="002447E0"/>
    <w:rsid w:val="002528D4"/>
    <w:rsid w:val="00254485"/>
    <w:rsid w:val="002572D1"/>
    <w:rsid w:val="002608AE"/>
    <w:rsid w:val="00260990"/>
    <w:rsid w:val="00263BBB"/>
    <w:rsid w:val="002640DC"/>
    <w:rsid w:val="0026642B"/>
    <w:rsid w:val="00270E59"/>
    <w:rsid w:val="0028614A"/>
    <w:rsid w:val="0028709A"/>
    <w:rsid w:val="0029139F"/>
    <w:rsid w:val="00293366"/>
    <w:rsid w:val="00294989"/>
    <w:rsid w:val="00295835"/>
    <w:rsid w:val="002A1605"/>
    <w:rsid w:val="002A2652"/>
    <w:rsid w:val="002A30C4"/>
    <w:rsid w:val="002A509F"/>
    <w:rsid w:val="002B0581"/>
    <w:rsid w:val="002B3FED"/>
    <w:rsid w:val="002B466F"/>
    <w:rsid w:val="002B5365"/>
    <w:rsid w:val="002B5DF0"/>
    <w:rsid w:val="002B6C5E"/>
    <w:rsid w:val="002C3216"/>
    <w:rsid w:val="002D0C32"/>
    <w:rsid w:val="002D142C"/>
    <w:rsid w:val="002D2CCD"/>
    <w:rsid w:val="002D5826"/>
    <w:rsid w:val="002E0375"/>
    <w:rsid w:val="002E18AA"/>
    <w:rsid w:val="002E63CB"/>
    <w:rsid w:val="002E6883"/>
    <w:rsid w:val="002E7BAE"/>
    <w:rsid w:val="002E7E9D"/>
    <w:rsid w:val="003008D2"/>
    <w:rsid w:val="00302D3E"/>
    <w:rsid w:val="003065E2"/>
    <w:rsid w:val="0031227F"/>
    <w:rsid w:val="00313D55"/>
    <w:rsid w:val="00320D8F"/>
    <w:rsid w:val="003259D5"/>
    <w:rsid w:val="00325A40"/>
    <w:rsid w:val="00325A77"/>
    <w:rsid w:val="00327E53"/>
    <w:rsid w:val="003305D3"/>
    <w:rsid w:val="00330B5B"/>
    <w:rsid w:val="00333389"/>
    <w:rsid w:val="003349FE"/>
    <w:rsid w:val="0033569B"/>
    <w:rsid w:val="00336168"/>
    <w:rsid w:val="00336CD8"/>
    <w:rsid w:val="00340DFF"/>
    <w:rsid w:val="00342473"/>
    <w:rsid w:val="00346DCE"/>
    <w:rsid w:val="003564F5"/>
    <w:rsid w:val="00357331"/>
    <w:rsid w:val="003607D5"/>
    <w:rsid w:val="00362D43"/>
    <w:rsid w:val="00363E15"/>
    <w:rsid w:val="00371237"/>
    <w:rsid w:val="0037350A"/>
    <w:rsid w:val="0037592F"/>
    <w:rsid w:val="00377446"/>
    <w:rsid w:val="00387273"/>
    <w:rsid w:val="0039285A"/>
    <w:rsid w:val="003A12F3"/>
    <w:rsid w:val="003A2271"/>
    <w:rsid w:val="003A386B"/>
    <w:rsid w:val="003A6AFF"/>
    <w:rsid w:val="003A77A0"/>
    <w:rsid w:val="003B10D3"/>
    <w:rsid w:val="003B1AB6"/>
    <w:rsid w:val="003B65B5"/>
    <w:rsid w:val="003B6B76"/>
    <w:rsid w:val="003D0D00"/>
    <w:rsid w:val="003D32B2"/>
    <w:rsid w:val="003D52CC"/>
    <w:rsid w:val="003E0B22"/>
    <w:rsid w:val="003E138A"/>
    <w:rsid w:val="003E1486"/>
    <w:rsid w:val="003E7FAD"/>
    <w:rsid w:val="003F3317"/>
    <w:rsid w:val="003F5834"/>
    <w:rsid w:val="003F5900"/>
    <w:rsid w:val="003F7811"/>
    <w:rsid w:val="0040334C"/>
    <w:rsid w:val="00403B8F"/>
    <w:rsid w:val="004055BA"/>
    <w:rsid w:val="00405AC9"/>
    <w:rsid w:val="00414DB8"/>
    <w:rsid w:val="00416B3D"/>
    <w:rsid w:val="00420EE8"/>
    <w:rsid w:val="00424314"/>
    <w:rsid w:val="004261B8"/>
    <w:rsid w:val="00434DD4"/>
    <w:rsid w:val="00436F4C"/>
    <w:rsid w:val="00453BFB"/>
    <w:rsid w:val="004611FE"/>
    <w:rsid w:val="00467383"/>
    <w:rsid w:val="00470888"/>
    <w:rsid w:val="00477674"/>
    <w:rsid w:val="00480B03"/>
    <w:rsid w:val="00481B8B"/>
    <w:rsid w:val="00483AA2"/>
    <w:rsid w:val="00485393"/>
    <w:rsid w:val="00494BA7"/>
    <w:rsid w:val="004A7243"/>
    <w:rsid w:val="004B595F"/>
    <w:rsid w:val="004B5E44"/>
    <w:rsid w:val="004C07E9"/>
    <w:rsid w:val="004C24DF"/>
    <w:rsid w:val="004C5BEF"/>
    <w:rsid w:val="004C6B91"/>
    <w:rsid w:val="004C760E"/>
    <w:rsid w:val="004D14D3"/>
    <w:rsid w:val="004D151C"/>
    <w:rsid w:val="004D1BB0"/>
    <w:rsid w:val="004F15FB"/>
    <w:rsid w:val="004F187B"/>
    <w:rsid w:val="004F1E78"/>
    <w:rsid w:val="004F726A"/>
    <w:rsid w:val="00501AC0"/>
    <w:rsid w:val="0050744D"/>
    <w:rsid w:val="0050792E"/>
    <w:rsid w:val="00507E8F"/>
    <w:rsid w:val="0051308F"/>
    <w:rsid w:val="00516A7C"/>
    <w:rsid w:val="00523102"/>
    <w:rsid w:val="00524C0A"/>
    <w:rsid w:val="00534596"/>
    <w:rsid w:val="00542BE7"/>
    <w:rsid w:val="00544352"/>
    <w:rsid w:val="00544390"/>
    <w:rsid w:val="00546751"/>
    <w:rsid w:val="00552093"/>
    <w:rsid w:val="00556DE0"/>
    <w:rsid w:val="005603CC"/>
    <w:rsid w:val="00567998"/>
    <w:rsid w:val="005754E3"/>
    <w:rsid w:val="00580208"/>
    <w:rsid w:val="00580CAC"/>
    <w:rsid w:val="005820A2"/>
    <w:rsid w:val="00584CA0"/>
    <w:rsid w:val="00591370"/>
    <w:rsid w:val="00592317"/>
    <w:rsid w:val="005A7F1C"/>
    <w:rsid w:val="005B17FC"/>
    <w:rsid w:val="005B48FF"/>
    <w:rsid w:val="005C14A6"/>
    <w:rsid w:val="005C19E9"/>
    <w:rsid w:val="005C51D5"/>
    <w:rsid w:val="005C617F"/>
    <w:rsid w:val="005C79B4"/>
    <w:rsid w:val="005D03F2"/>
    <w:rsid w:val="005D08DA"/>
    <w:rsid w:val="005D124E"/>
    <w:rsid w:val="005D6227"/>
    <w:rsid w:val="005D669E"/>
    <w:rsid w:val="005E111E"/>
    <w:rsid w:val="005E375E"/>
    <w:rsid w:val="005E4E97"/>
    <w:rsid w:val="005E5A45"/>
    <w:rsid w:val="005F200D"/>
    <w:rsid w:val="005F4C0F"/>
    <w:rsid w:val="005F5435"/>
    <w:rsid w:val="00603905"/>
    <w:rsid w:val="006041A1"/>
    <w:rsid w:val="00607CB3"/>
    <w:rsid w:val="006111DC"/>
    <w:rsid w:val="006117B5"/>
    <w:rsid w:val="00613F58"/>
    <w:rsid w:val="00621E37"/>
    <w:rsid w:val="006252E2"/>
    <w:rsid w:val="006272E2"/>
    <w:rsid w:val="006275BA"/>
    <w:rsid w:val="00631DF8"/>
    <w:rsid w:val="00633421"/>
    <w:rsid w:val="006337F0"/>
    <w:rsid w:val="0063513B"/>
    <w:rsid w:val="00635A36"/>
    <w:rsid w:val="00645896"/>
    <w:rsid w:val="006518D2"/>
    <w:rsid w:val="00651DAF"/>
    <w:rsid w:val="006533E1"/>
    <w:rsid w:val="00654FAA"/>
    <w:rsid w:val="00656461"/>
    <w:rsid w:val="006656BE"/>
    <w:rsid w:val="00671658"/>
    <w:rsid w:val="00680342"/>
    <w:rsid w:val="006853E4"/>
    <w:rsid w:val="00686EF9"/>
    <w:rsid w:val="00692B43"/>
    <w:rsid w:val="006957D3"/>
    <w:rsid w:val="006A02DF"/>
    <w:rsid w:val="006A0E55"/>
    <w:rsid w:val="006A5ED7"/>
    <w:rsid w:val="006A6984"/>
    <w:rsid w:val="006B58CC"/>
    <w:rsid w:val="006C0071"/>
    <w:rsid w:val="006C4509"/>
    <w:rsid w:val="006E0E88"/>
    <w:rsid w:val="006E45C7"/>
    <w:rsid w:val="006E51C1"/>
    <w:rsid w:val="006E70DC"/>
    <w:rsid w:val="006F137A"/>
    <w:rsid w:val="006F21BF"/>
    <w:rsid w:val="006F3710"/>
    <w:rsid w:val="006F534B"/>
    <w:rsid w:val="006F63D9"/>
    <w:rsid w:val="006F79B8"/>
    <w:rsid w:val="00702232"/>
    <w:rsid w:val="00705564"/>
    <w:rsid w:val="007124EB"/>
    <w:rsid w:val="00720EA7"/>
    <w:rsid w:val="0073391B"/>
    <w:rsid w:val="0073424F"/>
    <w:rsid w:val="007342CA"/>
    <w:rsid w:val="00745D4F"/>
    <w:rsid w:val="007538CA"/>
    <w:rsid w:val="007541BB"/>
    <w:rsid w:val="00754531"/>
    <w:rsid w:val="00756C0D"/>
    <w:rsid w:val="007660AF"/>
    <w:rsid w:val="007701FB"/>
    <w:rsid w:val="00770F2E"/>
    <w:rsid w:val="00774F57"/>
    <w:rsid w:val="00775236"/>
    <w:rsid w:val="00776DAD"/>
    <w:rsid w:val="0077720D"/>
    <w:rsid w:val="00780F47"/>
    <w:rsid w:val="007821DD"/>
    <w:rsid w:val="0078381C"/>
    <w:rsid w:val="00794393"/>
    <w:rsid w:val="00796489"/>
    <w:rsid w:val="007A0441"/>
    <w:rsid w:val="007A3BBB"/>
    <w:rsid w:val="007A4826"/>
    <w:rsid w:val="007B180F"/>
    <w:rsid w:val="007B2ED8"/>
    <w:rsid w:val="007B55FC"/>
    <w:rsid w:val="007C0420"/>
    <w:rsid w:val="007C3D57"/>
    <w:rsid w:val="007C66D8"/>
    <w:rsid w:val="007D1EA3"/>
    <w:rsid w:val="007D2D24"/>
    <w:rsid w:val="007E07B5"/>
    <w:rsid w:val="007E13B0"/>
    <w:rsid w:val="007E1BD8"/>
    <w:rsid w:val="007E3B2B"/>
    <w:rsid w:val="007E5161"/>
    <w:rsid w:val="007F2790"/>
    <w:rsid w:val="007F5A31"/>
    <w:rsid w:val="007F7109"/>
    <w:rsid w:val="008059F1"/>
    <w:rsid w:val="00807893"/>
    <w:rsid w:val="0081044E"/>
    <w:rsid w:val="008115EB"/>
    <w:rsid w:val="008131EF"/>
    <w:rsid w:val="00815464"/>
    <w:rsid w:val="00815F61"/>
    <w:rsid w:val="00816020"/>
    <w:rsid w:val="00821CB2"/>
    <w:rsid w:val="00823776"/>
    <w:rsid w:val="0082617A"/>
    <w:rsid w:val="00827E5A"/>
    <w:rsid w:val="00830AFB"/>
    <w:rsid w:val="008332C6"/>
    <w:rsid w:val="008348D4"/>
    <w:rsid w:val="0083529F"/>
    <w:rsid w:val="00836C0A"/>
    <w:rsid w:val="008422F0"/>
    <w:rsid w:val="008554ED"/>
    <w:rsid w:val="00856282"/>
    <w:rsid w:val="00857A0A"/>
    <w:rsid w:val="008609B3"/>
    <w:rsid w:val="00863879"/>
    <w:rsid w:val="008638F7"/>
    <w:rsid w:val="008642E4"/>
    <w:rsid w:val="008676CF"/>
    <w:rsid w:val="00867F4F"/>
    <w:rsid w:val="00874223"/>
    <w:rsid w:val="00874D77"/>
    <w:rsid w:val="00877244"/>
    <w:rsid w:val="008835FF"/>
    <w:rsid w:val="00892880"/>
    <w:rsid w:val="00893B39"/>
    <w:rsid w:val="00893D23"/>
    <w:rsid w:val="008959F6"/>
    <w:rsid w:val="008A1663"/>
    <w:rsid w:val="008A256D"/>
    <w:rsid w:val="008B322B"/>
    <w:rsid w:val="008C4ADD"/>
    <w:rsid w:val="008D4162"/>
    <w:rsid w:val="008F5831"/>
    <w:rsid w:val="00903392"/>
    <w:rsid w:val="00904EB4"/>
    <w:rsid w:val="00906E1A"/>
    <w:rsid w:val="00911C5E"/>
    <w:rsid w:val="00923C49"/>
    <w:rsid w:val="009301D7"/>
    <w:rsid w:val="00930A2B"/>
    <w:rsid w:val="0094566F"/>
    <w:rsid w:val="00945716"/>
    <w:rsid w:val="0095123E"/>
    <w:rsid w:val="0095217D"/>
    <w:rsid w:val="00953081"/>
    <w:rsid w:val="00957D8B"/>
    <w:rsid w:val="009624D3"/>
    <w:rsid w:val="0096363B"/>
    <w:rsid w:val="00965556"/>
    <w:rsid w:val="009658DD"/>
    <w:rsid w:val="00966E5D"/>
    <w:rsid w:val="009673FB"/>
    <w:rsid w:val="00967B09"/>
    <w:rsid w:val="0097270B"/>
    <w:rsid w:val="00976F48"/>
    <w:rsid w:val="0097773E"/>
    <w:rsid w:val="009804D5"/>
    <w:rsid w:val="009811D5"/>
    <w:rsid w:val="0098210A"/>
    <w:rsid w:val="00983D82"/>
    <w:rsid w:val="00984896"/>
    <w:rsid w:val="009919F2"/>
    <w:rsid w:val="00993E00"/>
    <w:rsid w:val="00994C83"/>
    <w:rsid w:val="009A09C7"/>
    <w:rsid w:val="009A2286"/>
    <w:rsid w:val="009A42B7"/>
    <w:rsid w:val="009A45A9"/>
    <w:rsid w:val="009A7783"/>
    <w:rsid w:val="009B2BB2"/>
    <w:rsid w:val="009B3046"/>
    <w:rsid w:val="009C2064"/>
    <w:rsid w:val="009D0109"/>
    <w:rsid w:val="009D0D9E"/>
    <w:rsid w:val="009D66D5"/>
    <w:rsid w:val="009D7DAF"/>
    <w:rsid w:val="009E1E05"/>
    <w:rsid w:val="009E6DB5"/>
    <w:rsid w:val="009E6FED"/>
    <w:rsid w:val="009F068A"/>
    <w:rsid w:val="009F1702"/>
    <w:rsid w:val="009F3F25"/>
    <w:rsid w:val="009F4315"/>
    <w:rsid w:val="009F7CCD"/>
    <w:rsid w:val="00A007A0"/>
    <w:rsid w:val="00A0349E"/>
    <w:rsid w:val="00A10D79"/>
    <w:rsid w:val="00A149F8"/>
    <w:rsid w:val="00A14D03"/>
    <w:rsid w:val="00A20167"/>
    <w:rsid w:val="00A24E32"/>
    <w:rsid w:val="00A352E7"/>
    <w:rsid w:val="00A3651C"/>
    <w:rsid w:val="00A44FD2"/>
    <w:rsid w:val="00A456EA"/>
    <w:rsid w:val="00A523EE"/>
    <w:rsid w:val="00A52B4B"/>
    <w:rsid w:val="00A532B1"/>
    <w:rsid w:val="00A546DC"/>
    <w:rsid w:val="00A55FA6"/>
    <w:rsid w:val="00A6238E"/>
    <w:rsid w:val="00A63050"/>
    <w:rsid w:val="00A6646D"/>
    <w:rsid w:val="00A66EC5"/>
    <w:rsid w:val="00A67DFB"/>
    <w:rsid w:val="00A71AC0"/>
    <w:rsid w:val="00A73C1B"/>
    <w:rsid w:val="00A73F3D"/>
    <w:rsid w:val="00A8035E"/>
    <w:rsid w:val="00A82104"/>
    <w:rsid w:val="00A842E4"/>
    <w:rsid w:val="00A84A43"/>
    <w:rsid w:val="00A84E53"/>
    <w:rsid w:val="00A90891"/>
    <w:rsid w:val="00A942F1"/>
    <w:rsid w:val="00AA0711"/>
    <w:rsid w:val="00AA4FC0"/>
    <w:rsid w:val="00AB4884"/>
    <w:rsid w:val="00AB7ABD"/>
    <w:rsid w:val="00AC127C"/>
    <w:rsid w:val="00AC29A4"/>
    <w:rsid w:val="00AC5F1F"/>
    <w:rsid w:val="00AC6679"/>
    <w:rsid w:val="00AE12DF"/>
    <w:rsid w:val="00AE25AC"/>
    <w:rsid w:val="00AE7AA9"/>
    <w:rsid w:val="00AF201B"/>
    <w:rsid w:val="00B024CF"/>
    <w:rsid w:val="00B0458B"/>
    <w:rsid w:val="00B05611"/>
    <w:rsid w:val="00B05A7C"/>
    <w:rsid w:val="00B065E9"/>
    <w:rsid w:val="00B2166C"/>
    <w:rsid w:val="00B26A19"/>
    <w:rsid w:val="00B27A96"/>
    <w:rsid w:val="00B31A1D"/>
    <w:rsid w:val="00B31E27"/>
    <w:rsid w:val="00B36511"/>
    <w:rsid w:val="00B413FE"/>
    <w:rsid w:val="00B428AC"/>
    <w:rsid w:val="00B42CEB"/>
    <w:rsid w:val="00B46A14"/>
    <w:rsid w:val="00B515A7"/>
    <w:rsid w:val="00B51F83"/>
    <w:rsid w:val="00B53720"/>
    <w:rsid w:val="00B55F16"/>
    <w:rsid w:val="00B57FF3"/>
    <w:rsid w:val="00B6748A"/>
    <w:rsid w:val="00B6775C"/>
    <w:rsid w:val="00B67E6D"/>
    <w:rsid w:val="00B713E1"/>
    <w:rsid w:val="00B71A90"/>
    <w:rsid w:val="00B7349F"/>
    <w:rsid w:val="00B82147"/>
    <w:rsid w:val="00B8493E"/>
    <w:rsid w:val="00B85FF1"/>
    <w:rsid w:val="00B86B69"/>
    <w:rsid w:val="00B93160"/>
    <w:rsid w:val="00B936A9"/>
    <w:rsid w:val="00BA0A87"/>
    <w:rsid w:val="00BA1DB1"/>
    <w:rsid w:val="00BA529C"/>
    <w:rsid w:val="00BA7328"/>
    <w:rsid w:val="00BB15D5"/>
    <w:rsid w:val="00BB24BF"/>
    <w:rsid w:val="00BB64AF"/>
    <w:rsid w:val="00BC29A7"/>
    <w:rsid w:val="00BC2B8F"/>
    <w:rsid w:val="00BC34DB"/>
    <w:rsid w:val="00BC3B5A"/>
    <w:rsid w:val="00BC6D4B"/>
    <w:rsid w:val="00BC6EDE"/>
    <w:rsid w:val="00BC7AC8"/>
    <w:rsid w:val="00BD1FFC"/>
    <w:rsid w:val="00BE0BE9"/>
    <w:rsid w:val="00BE144B"/>
    <w:rsid w:val="00BE3778"/>
    <w:rsid w:val="00BE71EB"/>
    <w:rsid w:val="00BF1135"/>
    <w:rsid w:val="00BF5DFF"/>
    <w:rsid w:val="00C00EFF"/>
    <w:rsid w:val="00C020DB"/>
    <w:rsid w:val="00C0247D"/>
    <w:rsid w:val="00C03520"/>
    <w:rsid w:val="00C04615"/>
    <w:rsid w:val="00C04B1A"/>
    <w:rsid w:val="00C04CA6"/>
    <w:rsid w:val="00C069D7"/>
    <w:rsid w:val="00C10B3D"/>
    <w:rsid w:val="00C10B64"/>
    <w:rsid w:val="00C11837"/>
    <w:rsid w:val="00C13978"/>
    <w:rsid w:val="00C15ACA"/>
    <w:rsid w:val="00C20979"/>
    <w:rsid w:val="00C25FEC"/>
    <w:rsid w:val="00C26F9B"/>
    <w:rsid w:val="00C30220"/>
    <w:rsid w:val="00C30B69"/>
    <w:rsid w:val="00C335F8"/>
    <w:rsid w:val="00C4070F"/>
    <w:rsid w:val="00C44F34"/>
    <w:rsid w:val="00C637EE"/>
    <w:rsid w:val="00C66BCC"/>
    <w:rsid w:val="00C7394D"/>
    <w:rsid w:val="00C752B5"/>
    <w:rsid w:val="00C76855"/>
    <w:rsid w:val="00C86EAF"/>
    <w:rsid w:val="00CA0E1D"/>
    <w:rsid w:val="00CA63CC"/>
    <w:rsid w:val="00CB001B"/>
    <w:rsid w:val="00CB0D34"/>
    <w:rsid w:val="00CB4FCC"/>
    <w:rsid w:val="00CB5EC6"/>
    <w:rsid w:val="00CB7140"/>
    <w:rsid w:val="00CB7785"/>
    <w:rsid w:val="00CC3C7E"/>
    <w:rsid w:val="00CD2304"/>
    <w:rsid w:val="00CD712E"/>
    <w:rsid w:val="00CD74FD"/>
    <w:rsid w:val="00CE149F"/>
    <w:rsid w:val="00CE34CE"/>
    <w:rsid w:val="00CE4CD3"/>
    <w:rsid w:val="00CE62E4"/>
    <w:rsid w:val="00CE7B9E"/>
    <w:rsid w:val="00CF2A79"/>
    <w:rsid w:val="00CF2F88"/>
    <w:rsid w:val="00CF3ADA"/>
    <w:rsid w:val="00CF51B8"/>
    <w:rsid w:val="00CF7E5F"/>
    <w:rsid w:val="00D00F8B"/>
    <w:rsid w:val="00D045D6"/>
    <w:rsid w:val="00D05A51"/>
    <w:rsid w:val="00D07CB5"/>
    <w:rsid w:val="00D12DEE"/>
    <w:rsid w:val="00D13806"/>
    <w:rsid w:val="00D15C4A"/>
    <w:rsid w:val="00D161E9"/>
    <w:rsid w:val="00D16681"/>
    <w:rsid w:val="00D16FFB"/>
    <w:rsid w:val="00D207F3"/>
    <w:rsid w:val="00D2603D"/>
    <w:rsid w:val="00D27946"/>
    <w:rsid w:val="00D3072E"/>
    <w:rsid w:val="00D3182E"/>
    <w:rsid w:val="00D32204"/>
    <w:rsid w:val="00D32738"/>
    <w:rsid w:val="00D36244"/>
    <w:rsid w:val="00D36448"/>
    <w:rsid w:val="00D364AB"/>
    <w:rsid w:val="00D37A6D"/>
    <w:rsid w:val="00D404E9"/>
    <w:rsid w:val="00D42C42"/>
    <w:rsid w:val="00D462B2"/>
    <w:rsid w:val="00D50374"/>
    <w:rsid w:val="00D513E6"/>
    <w:rsid w:val="00D567E0"/>
    <w:rsid w:val="00D5733B"/>
    <w:rsid w:val="00D70DCB"/>
    <w:rsid w:val="00D777B4"/>
    <w:rsid w:val="00D82E37"/>
    <w:rsid w:val="00D863D3"/>
    <w:rsid w:val="00D92F6C"/>
    <w:rsid w:val="00D9543D"/>
    <w:rsid w:val="00DA303C"/>
    <w:rsid w:val="00DA4218"/>
    <w:rsid w:val="00DA4382"/>
    <w:rsid w:val="00DA5F80"/>
    <w:rsid w:val="00DB216F"/>
    <w:rsid w:val="00DB3ACD"/>
    <w:rsid w:val="00DC19C2"/>
    <w:rsid w:val="00DC2FF2"/>
    <w:rsid w:val="00DC3E29"/>
    <w:rsid w:val="00DC440D"/>
    <w:rsid w:val="00DC44F3"/>
    <w:rsid w:val="00DD4589"/>
    <w:rsid w:val="00DD560A"/>
    <w:rsid w:val="00DE05D6"/>
    <w:rsid w:val="00DE0AF4"/>
    <w:rsid w:val="00DE3335"/>
    <w:rsid w:val="00DE6B9C"/>
    <w:rsid w:val="00DE719C"/>
    <w:rsid w:val="00DE7707"/>
    <w:rsid w:val="00DF2DA2"/>
    <w:rsid w:val="00DF33EC"/>
    <w:rsid w:val="00DF6BCC"/>
    <w:rsid w:val="00E04CE6"/>
    <w:rsid w:val="00E06B38"/>
    <w:rsid w:val="00E11FC5"/>
    <w:rsid w:val="00E139BB"/>
    <w:rsid w:val="00E143DE"/>
    <w:rsid w:val="00E21DF0"/>
    <w:rsid w:val="00E26D4C"/>
    <w:rsid w:val="00E32850"/>
    <w:rsid w:val="00E379BF"/>
    <w:rsid w:val="00E40415"/>
    <w:rsid w:val="00E417F1"/>
    <w:rsid w:val="00E47156"/>
    <w:rsid w:val="00E502A3"/>
    <w:rsid w:val="00E51FFE"/>
    <w:rsid w:val="00E62F9E"/>
    <w:rsid w:val="00E729F7"/>
    <w:rsid w:val="00E754D5"/>
    <w:rsid w:val="00E77BBB"/>
    <w:rsid w:val="00E85F7F"/>
    <w:rsid w:val="00E86307"/>
    <w:rsid w:val="00E91AC7"/>
    <w:rsid w:val="00EA33A4"/>
    <w:rsid w:val="00EA3F39"/>
    <w:rsid w:val="00EB5274"/>
    <w:rsid w:val="00EB6077"/>
    <w:rsid w:val="00EB677C"/>
    <w:rsid w:val="00EC1E05"/>
    <w:rsid w:val="00EC63E1"/>
    <w:rsid w:val="00ED0547"/>
    <w:rsid w:val="00ED1D7A"/>
    <w:rsid w:val="00ED627D"/>
    <w:rsid w:val="00EE148A"/>
    <w:rsid w:val="00EE6F5E"/>
    <w:rsid w:val="00F00328"/>
    <w:rsid w:val="00F047B2"/>
    <w:rsid w:val="00F12239"/>
    <w:rsid w:val="00F17663"/>
    <w:rsid w:val="00F21D88"/>
    <w:rsid w:val="00F23B7A"/>
    <w:rsid w:val="00F274F0"/>
    <w:rsid w:val="00F2772E"/>
    <w:rsid w:val="00F301F5"/>
    <w:rsid w:val="00F30ECD"/>
    <w:rsid w:val="00F313A2"/>
    <w:rsid w:val="00F34546"/>
    <w:rsid w:val="00F367BE"/>
    <w:rsid w:val="00F54F75"/>
    <w:rsid w:val="00F66765"/>
    <w:rsid w:val="00F72937"/>
    <w:rsid w:val="00F756AD"/>
    <w:rsid w:val="00F80593"/>
    <w:rsid w:val="00F850FB"/>
    <w:rsid w:val="00F8535A"/>
    <w:rsid w:val="00F85FFC"/>
    <w:rsid w:val="00F865F1"/>
    <w:rsid w:val="00F87FD5"/>
    <w:rsid w:val="00F917DC"/>
    <w:rsid w:val="00F91BC0"/>
    <w:rsid w:val="00F94826"/>
    <w:rsid w:val="00FA12B0"/>
    <w:rsid w:val="00FA6571"/>
    <w:rsid w:val="00FA7DF6"/>
    <w:rsid w:val="00FB6E8E"/>
    <w:rsid w:val="00FC3450"/>
    <w:rsid w:val="00FC35AA"/>
    <w:rsid w:val="00FD2CF1"/>
    <w:rsid w:val="00FD337A"/>
    <w:rsid w:val="00FD4235"/>
    <w:rsid w:val="00FD544B"/>
    <w:rsid w:val="00FD5707"/>
    <w:rsid w:val="00FE2915"/>
    <w:rsid w:val="00FE5197"/>
    <w:rsid w:val="00FE774B"/>
    <w:rsid w:val="00FF4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6FD8C85-84F6-4168-A50B-F338FA62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6AFF"/>
    <w:rPr>
      <w:sz w:val="18"/>
      <w:szCs w:val="18"/>
    </w:rPr>
  </w:style>
  <w:style w:type="paragraph" w:styleId="a5">
    <w:name w:val="annotation text"/>
    <w:basedOn w:val="a"/>
    <w:link w:val="a6"/>
    <w:uiPriority w:val="99"/>
    <w:unhideWhenUsed/>
    <w:rsid w:val="003A6AFF"/>
    <w:pPr>
      <w:jc w:val="left"/>
    </w:pPr>
  </w:style>
  <w:style w:type="character" w:customStyle="1" w:styleId="a6">
    <w:name w:val="コメント文字列 (文字)"/>
    <w:basedOn w:val="a0"/>
    <w:link w:val="a5"/>
    <w:uiPriority w:val="99"/>
    <w:rsid w:val="003A6AFF"/>
  </w:style>
  <w:style w:type="paragraph" w:styleId="a7">
    <w:name w:val="annotation subject"/>
    <w:basedOn w:val="a5"/>
    <w:next w:val="a5"/>
    <w:link w:val="a8"/>
    <w:uiPriority w:val="99"/>
    <w:semiHidden/>
    <w:unhideWhenUsed/>
    <w:rsid w:val="003A6AFF"/>
    <w:rPr>
      <w:b/>
      <w:bCs/>
    </w:rPr>
  </w:style>
  <w:style w:type="character" w:customStyle="1" w:styleId="a8">
    <w:name w:val="コメント内容 (文字)"/>
    <w:basedOn w:val="a6"/>
    <w:link w:val="a7"/>
    <w:uiPriority w:val="99"/>
    <w:semiHidden/>
    <w:rsid w:val="003A6AFF"/>
    <w:rPr>
      <w:b/>
      <w:bCs/>
    </w:rPr>
  </w:style>
  <w:style w:type="paragraph" w:styleId="a9">
    <w:name w:val="Balloon Text"/>
    <w:basedOn w:val="a"/>
    <w:link w:val="aa"/>
    <w:uiPriority w:val="99"/>
    <w:semiHidden/>
    <w:unhideWhenUsed/>
    <w:rsid w:val="003A6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6AFF"/>
    <w:rPr>
      <w:rFonts w:asciiTheme="majorHAnsi" w:eastAsiaTheme="majorEastAsia" w:hAnsiTheme="majorHAnsi" w:cstheme="majorBidi"/>
      <w:sz w:val="18"/>
      <w:szCs w:val="18"/>
    </w:rPr>
  </w:style>
  <w:style w:type="paragraph" w:styleId="ab">
    <w:name w:val="header"/>
    <w:basedOn w:val="a"/>
    <w:link w:val="ac"/>
    <w:uiPriority w:val="99"/>
    <w:unhideWhenUsed/>
    <w:rsid w:val="00BB15D5"/>
    <w:pPr>
      <w:tabs>
        <w:tab w:val="center" w:pos="4252"/>
        <w:tab w:val="right" w:pos="8504"/>
      </w:tabs>
      <w:snapToGrid w:val="0"/>
    </w:pPr>
  </w:style>
  <w:style w:type="character" w:customStyle="1" w:styleId="ac">
    <w:name w:val="ヘッダー (文字)"/>
    <w:basedOn w:val="a0"/>
    <w:link w:val="ab"/>
    <w:uiPriority w:val="99"/>
    <w:rsid w:val="00BB15D5"/>
  </w:style>
  <w:style w:type="paragraph" w:styleId="ad">
    <w:name w:val="footer"/>
    <w:basedOn w:val="a"/>
    <w:link w:val="ae"/>
    <w:uiPriority w:val="99"/>
    <w:unhideWhenUsed/>
    <w:rsid w:val="00BB15D5"/>
    <w:pPr>
      <w:tabs>
        <w:tab w:val="center" w:pos="4252"/>
        <w:tab w:val="right" w:pos="8504"/>
      </w:tabs>
      <w:snapToGrid w:val="0"/>
    </w:pPr>
  </w:style>
  <w:style w:type="character" w:customStyle="1" w:styleId="ae">
    <w:name w:val="フッター (文字)"/>
    <w:basedOn w:val="a0"/>
    <w:link w:val="ad"/>
    <w:uiPriority w:val="99"/>
    <w:rsid w:val="00BB15D5"/>
  </w:style>
  <w:style w:type="paragraph" w:styleId="af">
    <w:name w:val="Revision"/>
    <w:hidden/>
    <w:uiPriority w:val="99"/>
    <w:semiHidden/>
    <w:rsid w:val="006E51C1"/>
  </w:style>
  <w:style w:type="paragraph" w:customStyle="1" w:styleId="Default">
    <w:name w:val="Default"/>
    <w:rsid w:val="002572D1"/>
    <w:pPr>
      <w:widowControl w:val="0"/>
      <w:autoSpaceDE w:val="0"/>
      <w:autoSpaceDN w:val="0"/>
      <w:adjustRightInd w:val="0"/>
    </w:pPr>
    <w:rPr>
      <w:rFonts w:ascii="ＭＳ 明朝" w:hAnsi="ＭＳ 明朝" w:cs="ＭＳ 明朝"/>
      <w:color w:val="000000"/>
      <w:kern w:val="0"/>
      <w:sz w:val="24"/>
      <w:szCs w:val="24"/>
    </w:rPr>
  </w:style>
  <w:style w:type="table" w:customStyle="1" w:styleId="1">
    <w:name w:val="表 (格子)1"/>
    <w:basedOn w:val="a1"/>
    <w:next w:val="a3"/>
    <w:uiPriority w:val="59"/>
    <w:rsid w:val="00D5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F726A"/>
  </w:style>
  <w:style w:type="character" w:customStyle="1" w:styleId="af1">
    <w:name w:val="日付 (文字)"/>
    <w:basedOn w:val="a0"/>
    <w:link w:val="af0"/>
    <w:uiPriority w:val="99"/>
    <w:semiHidden/>
    <w:rsid w:val="004F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90AD-4D36-4995-ABEA-FE487B2E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是枝　篤</cp:lastModifiedBy>
  <cp:revision>19</cp:revision>
  <cp:lastPrinted>2019-05-10T02:58:00Z</cp:lastPrinted>
  <dcterms:created xsi:type="dcterms:W3CDTF">2014-03-20T10:15:00Z</dcterms:created>
  <dcterms:modified xsi:type="dcterms:W3CDTF">2019-05-13T05:23:00Z</dcterms:modified>
</cp:coreProperties>
</file>